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901" w14:textId="77777777" w:rsidR="00840828" w:rsidRPr="00840828" w:rsidRDefault="00840828" w:rsidP="00840828">
      <w:pPr>
        <w:widowControl/>
        <w:autoSpaceDE/>
        <w:autoSpaceDN/>
        <w:ind w:left="720" w:firstLine="720"/>
        <w:rPr>
          <w:rFonts w:ascii="Georgia" w:eastAsia="Calibri" w:hAnsi="Georgia"/>
          <w:b/>
          <w:color w:val="FF0000"/>
          <w:sz w:val="36"/>
          <w:szCs w:val="20"/>
        </w:rPr>
      </w:pPr>
      <w:r w:rsidRPr="00840828">
        <w:rPr>
          <w:rFonts w:ascii="Georgia" w:eastAsia="Calibri" w:hAnsi="Georgia"/>
          <w:b/>
          <w:color w:val="FF0000"/>
          <w:sz w:val="36"/>
          <w:szCs w:val="20"/>
        </w:rPr>
        <w:t>======== Farmington ========</w:t>
      </w:r>
    </w:p>
    <w:p w14:paraId="4BFC4791" w14:textId="77777777" w:rsidR="00840828" w:rsidRPr="00840828" w:rsidRDefault="00840828" w:rsidP="00840828">
      <w:pPr>
        <w:widowControl/>
        <w:autoSpaceDE/>
        <w:autoSpaceDN/>
        <w:jc w:val="center"/>
        <w:rPr>
          <w:rFonts w:ascii="Georgia" w:eastAsia="Calibri" w:hAnsi="Georgia"/>
          <w:b/>
          <w:color w:val="FF0000"/>
          <w:szCs w:val="20"/>
        </w:rPr>
      </w:pPr>
      <w:r w:rsidRPr="00840828">
        <w:rPr>
          <w:rFonts w:ascii="Georgia" w:eastAsia="Calibri" w:hAnsi="Georgia"/>
          <w:b/>
          <w:color w:val="FF0000"/>
          <w:sz w:val="36"/>
          <w:szCs w:val="20"/>
        </w:rPr>
        <w:t>FIRE PROTECTION DISTRICT</w:t>
      </w:r>
    </w:p>
    <w:p w14:paraId="2852551A" w14:textId="77777777" w:rsidR="00840828" w:rsidRPr="00840828" w:rsidRDefault="00840828" w:rsidP="00840828">
      <w:pPr>
        <w:widowControl/>
        <w:autoSpaceDE/>
        <w:autoSpaceDN/>
        <w:jc w:val="center"/>
        <w:rPr>
          <w:rFonts w:ascii="Georgia" w:eastAsia="Calibri" w:hAnsi="Georgia"/>
          <w:color w:val="FF0000"/>
          <w:sz w:val="18"/>
          <w:szCs w:val="20"/>
        </w:rPr>
      </w:pPr>
      <w:r w:rsidRPr="00840828">
        <w:rPr>
          <w:rFonts w:ascii="Georgia" w:eastAsia="Calibri" w:hAnsi="Georgia"/>
          <w:color w:val="FF0000"/>
          <w:sz w:val="18"/>
          <w:szCs w:val="20"/>
        </w:rPr>
        <w:t>ORGANIZED 1936</w:t>
      </w:r>
    </w:p>
    <w:p w14:paraId="79978E99" w14:textId="77777777" w:rsidR="00840828" w:rsidRPr="00840828" w:rsidRDefault="00840828" w:rsidP="00840828">
      <w:pPr>
        <w:widowControl/>
        <w:autoSpaceDE/>
        <w:autoSpaceDN/>
        <w:spacing w:line="276" w:lineRule="auto"/>
        <w:jc w:val="center"/>
        <w:rPr>
          <w:rFonts w:eastAsia="Calibri"/>
          <w:color w:val="FF0000"/>
          <w:sz w:val="18"/>
          <w:szCs w:val="20"/>
        </w:rPr>
      </w:pPr>
      <w:r w:rsidRPr="00840828">
        <w:rPr>
          <w:rFonts w:eastAsia="Calibri"/>
          <w:color w:val="FF0000"/>
          <w:sz w:val="18"/>
          <w:szCs w:val="20"/>
        </w:rPr>
        <w:t>POST OFFICE BOX 25</w:t>
      </w:r>
    </w:p>
    <w:p w14:paraId="464680B6" w14:textId="77777777" w:rsidR="00840828" w:rsidRPr="00840828" w:rsidRDefault="00840828" w:rsidP="00840828">
      <w:pPr>
        <w:widowControl/>
        <w:autoSpaceDE/>
        <w:autoSpaceDN/>
        <w:spacing w:line="276" w:lineRule="auto"/>
        <w:jc w:val="center"/>
        <w:rPr>
          <w:rFonts w:eastAsia="Calibri"/>
          <w:color w:val="FF0000"/>
          <w:sz w:val="18"/>
          <w:szCs w:val="20"/>
        </w:rPr>
      </w:pPr>
      <w:r w:rsidRPr="00840828">
        <w:rPr>
          <w:rFonts w:eastAsia="Calibri"/>
          <w:color w:val="FF0000"/>
          <w:sz w:val="18"/>
          <w:szCs w:val="20"/>
        </w:rPr>
        <w:t>209-886-5321</w:t>
      </w:r>
    </w:p>
    <w:p w14:paraId="19C4AD25" w14:textId="77777777" w:rsidR="00840828" w:rsidRPr="00840828" w:rsidRDefault="00840828" w:rsidP="00840828">
      <w:pPr>
        <w:widowControl/>
        <w:autoSpaceDE/>
        <w:autoSpaceDN/>
        <w:spacing w:line="276" w:lineRule="auto"/>
        <w:jc w:val="center"/>
        <w:rPr>
          <w:rFonts w:eastAsia="Calibri"/>
          <w:b/>
          <w:sz w:val="20"/>
          <w:szCs w:val="20"/>
        </w:rPr>
      </w:pPr>
      <w:r w:rsidRPr="00840828">
        <w:rPr>
          <w:rFonts w:eastAsia="Calibri"/>
          <w:color w:val="FF0000"/>
          <w:sz w:val="18"/>
          <w:szCs w:val="20"/>
        </w:rPr>
        <w:t>FARMINGTON, CALIFORNIA  95230</w:t>
      </w:r>
      <w:r w:rsidRPr="00840828">
        <w:rPr>
          <w:rFonts w:eastAsia="Calibri"/>
          <w:b/>
          <w:sz w:val="20"/>
          <w:szCs w:val="20"/>
        </w:rPr>
        <w:t xml:space="preserve">   </w:t>
      </w:r>
    </w:p>
    <w:p w14:paraId="293334EB" w14:textId="77777777" w:rsidR="00840828" w:rsidRPr="00840828" w:rsidRDefault="00840828" w:rsidP="00840828">
      <w:pPr>
        <w:widowControl/>
        <w:autoSpaceDE/>
        <w:autoSpaceDN/>
        <w:spacing w:line="276" w:lineRule="auto"/>
        <w:jc w:val="center"/>
        <w:rPr>
          <w:rFonts w:ascii="Calibri" w:eastAsia="Calibri" w:hAnsi="Calibri"/>
        </w:rPr>
      </w:pPr>
    </w:p>
    <w:p w14:paraId="024A4D2A" w14:textId="77777777" w:rsidR="0025690C" w:rsidRDefault="0025690C" w:rsidP="0025690C">
      <w:pPr>
        <w:rPr>
          <w:color w:val="565659"/>
          <w:w w:val="105"/>
          <w:sz w:val="17"/>
        </w:rPr>
      </w:pPr>
    </w:p>
    <w:p w14:paraId="777EF82E" w14:textId="305497CB" w:rsidR="0025690C" w:rsidRDefault="0060140F" w:rsidP="0025690C">
      <w:pPr>
        <w:jc w:val="center"/>
        <w:rPr>
          <w:color w:val="565659"/>
          <w:w w:val="105"/>
          <w:sz w:val="24"/>
          <w:szCs w:val="24"/>
        </w:rPr>
      </w:pPr>
      <w:r>
        <w:rPr>
          <w:color w:val="565659"/>
          <w:w w:val="105"/>
          <w:sz w:val="24"/>
          <w:szCs w:val="24"/>
        </w:rPr>
        <w:t>MINUTES</w:t>
      </w:r>
    </w:p>
    <w:p w14:paraId="5D03F832" w14:textId="77777777" w:rsidR="0025690C" w:rsidRDefault="0025690C" w:rsidP="0025690C">
      <w:pPr>
        <w:jc w:val="center"/>
        <w:rPr>
          <w:color w:val="565659"/>
          <w:w w:val="105"/>
          <w:sz w:val="24"/>
          <w:szCs w:val="24"/>
        </w:rPr>
      </w:pPr>
      <w:r>
        <w:rPr>
          <w:color w:val="565659"/>
          <w:w w:val="105"/>
          <w:sz w:val="24"/>
          <w:szCs w:val="24"/>
        </w:rPr>
        <w:t>Regular Board Meeting</w:t>
      </w:r>
    </w:p>
    <w:p w14:paraId="7C556DE7" w14:textId="1E17C0CD" w:rsidR="0025690C" w:rsidRDefault="009B59DC" w:rsidP="0025690C">
      <w:pPr>
        <w:jc w:val="center"/>
        <w:rPr>
          <w:color w:val="565659"/>
          <w:w w:val="105"/>
          <w:sz w:val="24"/>
          <w:szCs w:val="24"/>
        </w:rPr>
      </w:pPr>
      <w:r>
        <w:rPr>
          <w:color w:val="565659"/>
          <w:w w:val="105"/>
          <w:sz w:val="24"/>
          <w:szCs w:val="24"/>
        </w:rPr>
        <w:t>May</w:t>
      </w:r>
      <w:r w:rsidR="008D3C23">
        <w:rPr>
          <w:color w:val="565659"/>
          <w:w w:val="105"/>
          <w:sz w:val="24"/>
          <w:szCs w:val="24"/>
        </w:rPr>
        <w:t xml:space="preserve"> </w:t>
      </w:r>
      <w:r>
        <w:rPr>
          <w:color w:val="565659"/>
          <w:w w:val="105"/>
          <w:sz w:val="24"/>
          <w:szCs w:val="24"/>
        </w:rPr>
        <w:t>18</w:t>
      </w:r>
      <w:r w:rsidR="0074451B">
        <w:rPr>
          <w:color w:val="565659"/>
          <w:w w:val="105"/>
          <w:sz w:val="24"/>
          <w:szCs w:val="24"/>
        </w:rPr>
        <w:t>,</w:t>
      </w:r>
      <w:r w:rsidR="0025690C">
        <w:rPr>
          <w:color w:val="565659"/>
          <w:w w:val="105"/>
          <w:sz w:val="24"/>
          <w:szCs w:val="24"/>
        </w:rPr>
        <w:t xml:space="preserve"> 202</w:t>
      </w:r>
      <w:r w:rsidR="00A866EB">
        <w:rPr>
          <w:color w:val="565659"/>
          <w:w w:val="105"/>
          <w:sz w:val="24"/>
          <w:szCs w:val="24"/>
        </w:rPr>
        <w:t>6</w:t>
      </w:r>
    </w:p>
    <w:p w14:paraId="74662BA7" w14:textId="78FB6021" w:rsidR="0025690C" w:rsidRDefault="0025690C" w:rsidP="0025690C">
      <w:pPr>
        <w:jc w:val="center"/>
        <w:rPr>
          <w:color w:val="565659"/>
          <w:w w:val="105"/>
          <w:sz w:val="24"/>
          <w:szCs w:val="24"/>
        </w:rPr>
      </w:pPr>
      <w:r>
        <w:rPr>
          <w:color w:val="565659"/>
          <w:w w:val="105"/>
          <w:sz w:val="24"/>
          <w:szCs w:val="24"/>
        </w:rPr>
        <w:t>7:00</w:t>
      </w:r>
      <w:r w:rsidR="001863E1">
        <w:rPr>
          <w:color w:val="565659"/>
          <w:w w:val="105"/>
          <w:sz w:val="24"/>
          <w:szCs w:val="24"/>
        </w:rPr>
        <w:t xml:space="preserve"> </w:t>
      </w:r>
      <w:r>
        <w:rPr>
          <w:color w:val="565659"/>
          <w:w w:val="105"/>
          <w:sz w:val="24"/>
          <w:szCs w:val="24"/>
        </w:rPr>
        <w:t>PM</w:t>
      </w:r>
    </w:p>
    <w:p w14:paraId="0EA5A5E0" w14:textId="77777777" w:rsidR="0025690C" w:rsidRDefault="0025690C" w:rsidP="0025690C">
      <w:pPr>
        <w:rPr>
          <w:color w:val="565659"/>
          <w:w w:val="105"/>
          <w:sz w:val="24"/>
          <w:szCs w:val="24"/>
        </w:rPr>
      </w:pPr>
    </w:p>
    <w:p w14:paraId="03D92DC3" w14:textId="77777777" w:rsidR="0025690C" w:rsidRPr="002C7881" w:rsidRDefault="0025690C" w:rsidP="0025690C">
      <w:pPr>
        <w:rPr>
          <w:b/>
          <w:bCs/>
          <w:color w:val="565659"/>
          <w:w w:val="105"/>
          <w:sz w:val="24"/>
          <w:szCs w:val="24"/>
        </w:rPr>
      </w:pPr>
    </w:p>
    <w:p w14:paraId="3DBD4BD6" w14:textId="77777777" w:rsidR="0025690C" w:rsidRPr="0025690C" w:rsidRDefault="0025690C" w:rsidP="0025690C">
      <w:pPr>
        <w:pStyle w:val="ListParagraph"/>
        <w:numPr>
          <w:ilvl w:val="0"/>
          <w:numId w:val="3"/>
        </w:numPr>
        <w:rPr>
          <w:color w:val="565659"/>
          <w:w w:val="105"/>
        </w:rPr>
      </w:pPr>
      <w:r w:rsidRPr="002C7881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Call</w:t>
      </w:r>
      <w:r w:rsidRPr="00AF61C8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 xml:space="preserve"> to Order</w:t>
      </w: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 –</w:t>
      </w:r>
    </w:p>
    <w:p w14:paraId="22131AD9" w14:textId="591484D9" w:rsidR="0025690C" w:rsidRDefault="0025690C" w:rsidP="0025690C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  <w:r>
        <w:rPr>
          <w:rFonts w:ascii="Bookman Old Style" w:hAnsi="Bookman Old Style"/>
          <w:color w:val="565659"/>
          <w:w w:val="105"/>
          <w:sz w:val="20"/>
          <w:szCs w:val="20"/>
        </w:rPr>
        <w:t>Meeting call to order</w:t>
      </w:r>
      <w:r w:rsidR="00A80E7A">
        <w:rPr>
          <w:rFonts w:ascii="Bookman Old Style" w:hAnsi="Bookman Old Style"/>
          <w:color w:val="565659"/>
          <w:w w:val="105"/>
          <w:sz w:val="20"/>
          <w:szCs w:val="20"/>
        </w:rPr>
        <w:t xml:space="preserve">, meeting </w:t>
      </w:r>
      <w:r w:rsidR="00BB0736">
        <w:rPr>
          <w:rFonts w:ascii="Bookman Old Style" w:hAnsi="Bookman Old Style"/>
          <w:color w:val="565659"/>
          <w:w w:val="105"/>
          <w:sz w:val="20"/>
          <w:szCs w:val="20"/>
        </w:rPr>
        <w:t xml:space="preserve">rescheduled due </w:t>
      </w:r>
      <w:r w:rsidR="00222C00">
        <w:rPr>
          <w:rFonts w:ascii="Bookman Old Style" w:hAnsi="Bookman Old Style"/>
          <w:color w:val="565659"/>
          <w:w w:val="105"/>
          <w:sz w:val="20"/>
          <w:szCs w:val="20"/>
        </w:rPr>
        <w:t xml:space="preserve">Memorial Day </w:t>
      </w:r>
      <w:r w:rsidR="00BB0736">
        <w:rPr>
          <w:rFonts w:ascii="Bookman Old Style" w:hAnsi="Bookman Old Style"/>
          <w:color w:val="565659"/>
          <w:w w:val="105"/>
          <w:sz w:val="20"/>
          <w:szCs w:val="20"/>
        </w:rPr>
        <w:t xml:space="preserve">to </w:t>
      </w: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by President Briggs at </w:t>
      </w:r>
      <w:r w:rsidR="00AB6AE8">
        <w:rPr>
          <w:rFonts w:ascii="Bookman Old Style" w:hAnsi="Bookman Old Style"/>
          <w:color w:val="565659"/>
          <w:w w:val="105"/>
          <w:sz w:val="20"/>
          <w:szCs w:val="20"/>
        </w:rPr>
        <w:t>7:</w:t>
      </w:r>
      <w:r w:rsidR="00BB0736">
        <w:rPr>
          <w:rFonts w:ascii="Bookman Old Style" w:hAnsi="Bookman Old Style"/>
          <w:color w:val="565659"/>
          <w:w w:val="105"/>
          <w:sz w:val="20"/>
          <w:szCs w:val="20"/>
        </w:rPr>
        <w:t>03</w:t>
      </w:r>
      <w:r w:rsidR="00A866EB">
        <w:rPr>
          <w:rFonts w:ascii="Bookman Old Style" w:hAnsi="Bookman Old Style"/>
          <w:color w:val="565659"/>
          <w:w w:val="105"/>
          <w:sz w:val="20"/>
          <w:szCs w:val="20"/>
        </w:rPr>
        <w:t xml:space="preserve"> </w:t>
      </w:r>
      <w:r w:rsidR="001863E1">
        <w:rPr>
          <w:rFonts w:ascii="Bookman Old Style" w:hAnsi="Bookman Old Style"/>
          <w:color w:val="565659"/>
          <w:w w:val="105"/>
          <w:sz w:val="20"/>
          <w:szCs w:val="20"/>
        </w:rPr>
        <w:t>PM</w:t>
      </w: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. </w:t>
      </w:r>
    </w:p>
    <w:p w14:paraId="51F9C2F5" w14:textId="77777777" w:rsidR="00AF61C8" w:rsidRDefault="00AF61C8" w:rsidP="0025690C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</w:p>
    <w:p w14:paraId="75B91FD2" w14:textId="77777777" w:rsidR="00AF61C8" w:rsidRPr="00AF61C8" w:rsidRDefault="00AF61C8" w:rsidP="00AF61C8">
      <w:pPr>
        <w:pStyle w:val="ListParagraph"/>
        <w:numPr>
          <w:ilvl w:val="0"/>
          <w:numId w:val="3"/>
        </w:numPr>
        <w:rPr>
          <w:color w:val="565659"/>
          <w:w w:val="105"/>
        </w:rPr>
      </w:pPr>
      <w:r w:rsidRPr="00AF61C8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Establish a Quorum</w:t>
      </w: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 –</w:t>
      </w:r>
    </w:p>
    <w:p w14:paraId="5A06ADEE" w14:textId="674D0DE6" w:rsidR="00AF61C8" w:rsidRDefault="00AF61C8" w:rsidP="00AF61C8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A Quorum was established by verbal roll call.  Directors Briggs, </w:t>
      </w:r>
      <w:proofErr w:type="spellStart"/>
      <w:r>
        <w:rPr>
          <w:rFonts w:ascii="Bookman Old Style" w:hAnsi="Bookman Old Style"/>
          <w:color w:val="565659"/>
          <w:w w:val="105"/>
          <w:sz w:val="20"/>
          <w:szCs w:val="20"/>
        </w:rPr>
        <w:t>Lemos</w:t>
      </w:r>
      <w:proofErr w:type="spellEnd"/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, </w:t>
      </w:r>
      <w:r w:rsidR="00C81FDA">
        <w:rPr>
          <w:rFonts w:ascii="Bookman Old Style" w:hAnsi="Bookman Old Style"/>
          <w:color w:val="565659"/>
          <w:w w:val="105"/>
          <w:sz w:val="20"/>
          <w:szCs w:val="20"/>
        </w:rPr>
        <w:t xml:space="preserve">Cross, </w:t>
      </w:r>
      <w:r w:rsidR="00B17BC0">
        <w:rPr>
          <w:rFonts w:ascii="Bookman Old Style" w:hAnsi="Bookman Old Style"/>
          <w:color w:val="565659"/>
          <w:w w:val="105"/>
          <w:sz w:val="20"/>
          <w:szCs w:val="20"/>
        </w:rPr>
        <w:t xml:space="preserve">Samuel </w:t>
      </w:r>
      <w:r w:rsidR="006823A2">
        <w:rPr>
          <w:rFonts w:ascii="Bookman Old Style" w:hAnsi="Bookman Old Style"/>
          <w:color w:val="565659"/>
          <w:w w:val="105"/>
          <w:sz w:val="20"/>
          <w:szCs w:val="20"/>
        </w:rPr>
        <w:t>and</w:t>
      </w:r>
      <w:r w:rsidR="005A7FED">
        <w:rPr>
          <w:rFonts w:ascii="Bookman Old Style" w:hAnsi="Bookman Old Style"/>
          <w:color w:val="565659"/>
          <w:w w:val="105"/>
          <w:sz w:val="20"/>
          <w:szCs w:val="20"/>
        </w:rPr>
        <w:t xml:space="preserve"> </w:t>
      </w:r>
      <w:r w:rsidR="003B4E18">
        <w:rPr>
          <w:rFonts w:ascii="Bookman Old Style" w:hAnsi="Bookman Old Style"/>
          <w:color w:val="565659"/>
          <w:w w:val="105"/>
          <w:sz w:val="20"/>
          <w:szCs w:val="20"/>
        </w:rPr>
        <w:t>Foster</w:t>
      </w:r>
      <w:r w:rsidR="006823A2" w:rsidRPr="006823A2">
        <w:rPr>
          <w:rFonts w:ascii="Bookman Old Style" w:hAnsi="Bookman Old Style"/>
          <w:color w:val="565659"/>
          <w:w w:val="105"/>
          <w:sz w:val="20"/>
          <w:szCs w:val="20"/>
        </w:rPr>
        <w:t xml:space="preserve"> </w:t>
      </w:r>
      <w:r w:rsidR="006823A2">
        <w:rPr>
          <w:rFonts w:ascii="Bookman Old Style" w:hAnsi="Bookman Old Style"/>
          <w:color w:val="565659"/>
          <w:w w:val="105"/>
          <w:sz w:val="20"/>
          <w:szCs w:val="20"/>
        </w:rPr>
        <w:t>were all recorded present</w:t>
      </w:r>
      <w:r w:rsidR="005A7FED">
        <w:rPr>
          <w:rFonts w:ascii="Bookman Old Style" w:hAnsi="Bookman Old Style"/>
          <w:color w:val="565659"/>
          <w:w w:val="105"/>
          <w:sz w:val="20"/>
          <w:szCs w:val="20"/>
        </w:rPr>
        <w:t xml:space="preserve">.  </w:t>
      </w:r>
      <w:r w:rsidR="00BB0B05">
        <w:rPr>
          <w:rFonts w:ascii="Bookman Old Style" w:hAnsi="Bookman Old Style"/>
          <w:color w:val="565659"/>
          <w:w w:val="105"/>
          <w:sz w:val="20"/>
          <w:szCs w:val="20"/>
        </w:rPr>
        <w:t xml:space="preserve">Acting </w:t>
      </w:r>
      <w:r w:rsidR="00B17BC0">
        <w:rPr>
          <w:rFonts w:ascii="Bookman Old Style" w:hAnsi="Bookman Old Style"/>
          <w:color w:val="565659"/>
          <w:w w:val="105"/>
          <w:sz w:val="20"/>
          <w:szCs w:val="20"/>
        </w:rPr>
        <w:t xml:space="preserve">Fire </w:t>
      </w:r>
      <w:r w:rsidR="00BB0B05">
        <w:rPr>
          <w:rFonts w:ascii="Bookman Old Style" w:hAnsi="Bookman Old Style"/>
          <w:color w:val="565659"/>
          <w:w w:val="105"/>
          <w:sz w:val="20"/>
          <w:szCs w:val="20"/>
        </w:rPr>
        <w:t xml:space="preserve">Chief </w:t>
      </w:r>
      <w:r w:rsidR="008D3C23">
        <w:rPr>
          <w:rFonts w:ascii="Bookman Old Style" w:hAnsi="Bookman Old Style"/>
          <w:color w:val="565659"/>
          <w:w w:val="105"/>
          <w:sz w:val="20"/>
          <w:szCs w:val="20"/>
        </w:rPr>
        <w:t>Matt</w:t>
      </w:r>
      <w:r w:rsidR="00B166F6">
        <w:rPr>
          <w:rFonts w:ascii="Bookman Old Style" w:hAnsi="Bookman Old Style"/>
          <w:color w:val="565659"/>
          <w:w w:val="105"/>
          <w:sz w:val="20"/>
          <w:szCs w:val="20"/>
        </w:rPr>
        <w:t>hew</w:t>
      </w:r>
      <w:r w:rsidR="008D3C23">
        <w:rPr>
          <w:rFonts w:ascii="Bookman Old Style" w:hAnsi="Bookman Old Style"/>
          <w:color w:val="565659"/>
          <w:w w:val="105"/>
          <w:sz w:val="20"/>
          <w:szCs w:val="20"/>
        </w:rPr>
        <w:t xml:space="preserve"> Sowel</w:t>
      </w:r>
      <w:r w:rsidR="009D6039">
        <w:rPr>
          <w:rFonts w:ascii="Bookman Old Style" w:hAnsi="Bookman Old Style"/>
          <w:color w:val="565659"/>
          <w:w w:val="105"/>
          <w:sz w:val="20"/>
          <w:szCs w:val="20"/>
        </w:rPr>
        <w:t>l</w:t>
      </w:r>
      <w:r w:rsidR="00AC1AFA">
        <w:rPr>
          <w:rFonts w:ascii="Bookman Old Style" w:hAnsi="Bookman Old Style"/>
          <w:color w:val="565659"/>
          <w:w w:val="105"/>
          <w:sz w:val="20"/>
          <w:szCs w:val="20"/>
        </w:rPr>
        <w:t xml:space="preserve"> wa</w:t>
      </w:r>
      <w:r w:rsidR="0047719D">
        <w:rPr>
          <w:rFonts w:ascii="Bookman Old Style" w:hAnsi="Bookman Old Style"/>
          <w:color w:val="565659"/>
          <w:w w:val="105"/>
          <w:sz w:val="20"/>
          <w:szCs w:val="20"/>
        </w:rPr>
        <w:t xml:space="preserve">s </w:t>
      </w:r>
      <w:r w:rsidR="00AC1AFA">
        <w:rPr>
          <w:rFonts w:ascii="Bookman Old Style" w:hAnsi="Bookman Old Style"/>
          <w:color w:val="565659"/>
          <w:w w:val="105"/>
          <w:sz w:val="20"/>
          <w:szCs w:val="20"/>
        </w:rPr>
        <w:t>present at</w:t>
      </w:r>
      <w:r w:rsidR="0047719D">
        <w:rPr>
          <w:rFonts w:ascii="Bookman Old Style" w:hAnsi="Bookman Old Style"/>
          <w:color w:val="565659"/>
          <w:w w:val="105"/>
          <w:sz w:val="20"/>
          <w:szCs w:val="20"/>
        </w:rPr>
        <w:t xml:space="preserve"> the meeting.</w:t>
      </w:r>
    </w:p>
    <w:p w14:paraId="4D4B5A01" w14:textId="77777777" w:rsidR="00AF61C8" w:rsidRPr="002C7881" w:rsidRDefault="00AF61C8" w:rsidP="00AF61C8">
      <w:pPr>
        <w:pStyle w:val="ListParagraph"/>
        <w:ind w:left="1080"/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</w:pPr>
    </w:p>
    <w:p w14:paraId="5EC8AA55" w14:textId="77777777" w:rsidR="00AF61C8" w:rsidRPr="002C7881" w:rsidRDefault="00AF61C8" w:rsidP="00AF61C8">
      <w:pPr>
        <w:pStyle w:val="ListParagraph"/>
        <w:numPr>
          <w:ilvl w:val="0"/>
          <w:numId w:val="3"/>
        </w:numPr>
        <w:rPr>
          <w:b/>
          <w:bCs/>
          <w:color w:val="565659"/>
          <w:w w:val="105"/>
        </w:rPr>
      </w:pPr>
      <w:r w:rsidRPr="002C7881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Flag Salute –</w:t>
      </w:r>
    </w:p>
    <w:p w14:paraId="533B7424" w14:textId="77777777" w:rsidR="00AF61C8" w:rsidRDefault="00AF61C8" w:rsidP="00AF61C8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  <w:r>
        <w:rPr>
          <w:rFonts w:ascii="Bookman Old Style" w:hAnsi="Bookman Old Style"/>
          <w:color w:val="565659"/>
          <w:w w:val="105"/>
          <w:sz w:val="20"/>
          <w:szCs w:val="20"/>
        </w:rPr>
        <w:t>Recited</w:t>
      </w:r>
    </w:p>
    <w:p w14:paraId="2AE36D2F" w14:textId="77777777" w:rsidR="00AF61C8" w:rsidRDefault="00AF61C8" w:rsidP="00AF61C8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</w:p>
    <w:p w14:paraId="0D03B581" w14:textId="77777777" w:rsidR="007B461B" w:rsidRPr="000E52A9" w:rsidRDefault="007B461B" w:rsidP="007B461B">
      <w:pPr>
        <w:pStyle w:val="ListParagraph"/>
        <w:numPr>
          <w:ilvl w:val="0"/>
          <w:numId w:val="3"/>
        </w:numPr>
        <w:rPr>
          <w:b/>
          <w:bCs/>
          <w:color w:val="565659"/>
          <w:w w:val="105"/>
          <w:sz w:val="16"/>
          <w:szCs w:val="16"/>
        </w:rPr>
      </w:pPr>
      <w: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Public Comment –</w:t>
      </w:r>
    </w:p>
    <w:p w14:paraId="6256CA03" w14:textId="486DD458" w:rsidR="007B461B" w:rsidRDefault="007B461B" w:rsidP="007B461B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A member of </w:t>
      </w:r>
      <w:r w:rsidR="00F81A69">
        <w:rPr>
          <w:rFonts w:ascii="Bookman Old Style" w:hAnsi="Bookman Old Style"/>
          <w:color w:val="565659"/>
          <w:w w:val="105"/>
          <w:sz w:val="20"/>
          <w:szCs w:val="20"/>
        </w:rPr>
        <w:t xml:space="preserve">the public was </w:t>
      </w:r>
      <w:r w:rsidR="008148F0">
        <w:rPr>
          <w:rFonts w:ascii="Bookman Old Style" w:hAnsi="Bookman Old Style"/>
          <w:color w:val="565659"/>
          <w:w w:val="105"/>
          <w:sz w:val="20"/>
          <w:szCs w:val="20"/>
        </w:rPr>
        <w:t xml:space="preserve">present </w:t>
      </w:r>
      <w:r w:rsidR="00385E4A">
        <w:rPr>
          <w:rFonts w:ascii="Bookman Old Style" w:hAnsi="Bookman Old Style"/>
          <w:color w:val="565659"/>
          <w:w w:val="105"/>
          <w:sz w:val="20"/>
          <w:szCs w:val="20"/>
        </w:rPr>
        <w:t>Keith Cantrell</w:t>
      </w:r>
      <w:r w:rsidR="008148F0">
        <w:rPr>
          <w:rFonts w:ascii="Bookman Old Style" w:hAnsi="Bookman Old Style"/>
          <w:color w:val="565659"/>
          <w:w w:val="105"/>
          <w:sz w:val="20"/>
          <w:szCs w:val="20"/>
        </w:rPr>
        <w:t xml:space="preserve">. </w:t>
      </w:r>
      <w:r w:rsidR="00385E4A">
        <w:rPr>
          <w:rFonts w:ascii="Bookman Old Style" w:hAnsi="Bookman Old Style"/>
          <w:color w:val="565659"/>
          <w:w w:val="105"/>
          <w:sz w:val="20"/>
          <w:szCs w:val="20"/>
        </w:rPr>
        <w:t xml:space="preserve"> </w:t>
      </w:r>
      <w:r w:rsidR="00F81A69">
        <w:rPr>
          <w:rFonts w:ascii="Bookman Old Style" w:hAnsi="Bookman Old Style"/>
          <w:color w:val="565659"/>
          <w:w w:val="105"/>
          <w:sz w:val="20"/>
          <w:szCs w:val="20"/>
        </w:rPr>
        <w:t xml:space="preserve">present </w:t>
      </w:r>
      <w:r w:rsidR="008523F9">
        <w:rPr>
          <w:rFonts w:ascii="Bookman Old Style" w:hAnsi="Bookman Old Style"/>
          <w:color w:val="565659"/>
          <w:w w:val="105"/>
          <w:sz w:val="20"/>
          <w:szCs w:val="20"/>
        </w:rPr>
        <w:t xml:space="preserve">for the Travis Castle campaign for the </w:t>
      </w:r>
      <w:r w:rsidR="00980A19">
        <w:rPr>
          <w:rFonts w:ascii="Bookman Old Style" w:hAnsi="Bookman Old Style"/>
          <w:color w:val="565659"/>
          <w:w w:val="105"/>
          <w:sz w:val="20"/>
          <w:szCs w:val="20"/>
        </w:rPr>
        <w:t>district</w:t>
      </w:r>
      <w:r w:rsidR="008523F9">
        <w:rPr>
          <w:rFonts w:ascii="Bookman Old Style" w:hAnsi="Bookman Old Style"/>
          <w:color w:val="565659"/>
          <w:w w:val="105"/>
          <w:sz w:val="20"/>
          <w:szCs w:val="20"/>
        </w:rPr>
        <w:t xml:space="preserve"> 4 Board of Supervisors to observe</w:t>
      </w:r>
      <w:r w:rsidR="00A14560">
        <w:rPr>
          <w:rFonts w:ascii="Bookman Old Style" w:hAnsi="Bookman Old Style"/>
          <w:color w:val="565659"/>
          <w:w w:val="105"/>
          <w:sz w:val="20"/>
          <w:szCs w:val="20"/>
        </w:rPr>
        <w:t xml:space="preserve"> the meeting.</w:t>
      </w:r>
    </w:p>
    <w:p w14:paraId="3CBF2BE5" w14:textId="77777777" w:rsidR="007B461B" w:rsidRDefault="007B461B" w:rsidP="00AF61C8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</w:p>
    <w:p w14:paraId="71E07153" w14:textId="77777777" w:rsidR="00AF61C8" w:rsidRPr="00AF61C8" w:rsidRDefault="00AF61C8" w:rsidP="00AF61C8">
      <w:pPr>
        <w:pStyle w:val="ListParagraph"/>
        <w:numPr>
          <w:ilvl w:val="0"/>
          <w:numId w:val="3"/>
        </w:numPr>
        <w:rPr>
          <w:b/>
          <w:bCs/>
          <w:color w:val="565659"/>
          <w:w w:val="105"/>
        </w:rPr>
      </w:pPr>
      <w:r w:rsidRPr="00AF61C8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Approval of Minutes</w:t>
      </w:r>
      <w: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 xml:space="preserve"> –</w:t>
      </w:r>
    </w:p>
    <w:p w14:paraId="75EBA43C" w14:textId="61EFE3AB" w:rsidR="00711A39" w:rsidRPr="00AD0E35" w:rsidRDefault="00D34E1B" w:rsidP="00711A39">
      <w:pPr>
        <w:pStyle w:val="ListParagraph"/>
        <w:ind w:left="1080"/>
        <w:rPr>
          <w:rFonts w:ascii="Bookman Old Style" w:hAnsi="Bookman Old Style"/>
          <w:color w:val="565659"/>
          <w:w w:val="105"/>
          <w:sz w:val="16"/>
          <w:szCs w:val="16"/>
        </w:rPr>
      </w:pPr>
      <w:r>
        <w:rPr>
          <w:rFonts w:ascii="Bookman Old Style" w:hAnsi="Bookman Old Style"/>
          <w:color w:val="565659"/>
          <w:w w:val="105"/>
          <w:sz w:val="20"/>
          <w:szCs w:val="20"/>
        </w:rPr>
        <w:t>Joanna Tedder, Board Clerk</w:t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 xml:space="preserve"> </w:t>
      </w:r>
      <w:r w:rsidR="00B00614">
        <w:rPr>
          <w:rFonts w:ascii="Bookman Old Style" w:hAnsi="Bookman Old Style"/>
          <w:color w:val="565659"/>
          <w:w w:val="105"/>
          <w:sz w:val="20"/>
          <w:szCs w:val="20"/>
        </w:rPr>
        <w:t>prepared</w:t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 xml:space="preserve"> the </w:t>
      </w:r>
      <w:r>
        <w:rPr>
          <w:rFonts w:ascii="Bookman Old Style" w:hAnsi="Bookman Old Style"/>
          <w:color w:val="565659"/>
          <w:w w:val="105"/>
          <w:sz w:val="20"/>
          <w:szCs w:val="20"/>
        </w:rPr>
        <w:t>April 27</w:t>
      </w:r>
      <w:r w:rsidR="00B00614">
        <w:rPr>
          <w:rFonts w:ascii="Bookman Old Style" w:hAnsi="Bookman Old Style"/>
          <w:color w:val="565659"/>
          <w:w w:val="105"/>
          <w:sz w:val="20"/>
          <w:szCs w:val="20"/>
        </w:rPr>
        <w:t xml:space="preserve">, 2026 </w:t>
      </w:r>
      <w:r w:rsidR="000113BF">
        <w:rPr>
          <w:rFonts w:ascii="Bookman Old Style" w:hAnsi="Bookman Old Style"/>
          <w:color w:val="565659"/>
          <w:w w:val="105"/>
          <w:sz w:val="20"/>
          <w:szCs w:val="20"/>
        </w:rPr>
        <w:t xml:space="preserve">meeting </w:t>
      </w:r>
      <w:r w:rsidR="00AF61C8">
        <w:rPr>
          <w:rFonts w:ascii="Bookman Old Style" w:hAnsi="Bookman Old Style"/>
          <w:color w:val="565659"/>
          <w:w w:val="105"/>
          <w:sz w:val="20"/>
          <w:szCs w:val="20"/>
        </w:rPr>
        <w:t>minutes</w:t>
      </w:r>
      <w:r w:rsidR="00423CC4">
        <w:rPr>
          <w:rFonts w:ascii="Bookman Old Style" w:hAnsi="Bookman Old Style"/>
          <w:color w:val="565659"/>
          <w:w w:val="105"/>
          <w:sz w:val="20"/>
          <w:szCs w:val="20"/>
        </w:rPr>
        <w:t xml:space="preserve">. </w:t>
      </w:r>
      <w:r w:rsidR="00DB3C1C">
        <w:rPr>
          <w:rFonts w:ascii="Bookman Old Style" w:hAnsi="Bookman Old Style"/>
          <w:color w:val="565659"/>
          <w:w w:val="105"/>
          <w:sz w:val="20"/>
          <w:szCs w:val="20"/>
        </w:rPr>
        <w:t xml:space="preserve">Director </w:t>
      </w:r>
      <w:proofErr w:type="spellStart"/>
      <w:r w:rsidR="0041763E">
        <w:rPr>
          <w:rFonts w:ascii="Bookman Old Style" w:hAnsi="Bookman Old Style"/>
          <w:color w:val="565659"/>
          <w:w w:val="105"/>
          <w:sz w:val="20"/>
          <w:szCs w:val="20"/>
        </w:rPr>
        <w:t>Lemos</w:t>
      </w:r>
      <w:proofErr w:type="spellEnd"/>
      <w:r w:rsidR="00DB3C1C">
        <w:rPr>
          <w:rFonts w:ascii="Bookman Old Style" w:hAnsi="Bookman Old Style"/>
          <w:color w:val="565659"/>
          <w:w w:val="105"/>
          <w:sz w:val="20"/>
          <w:szCs w:val="20"/>
        </w:rPr>
        <w:t xml:space="preserve"> motioned to accept the minutes as written.  Director </w:t>
      </w:r>
      <w:r w:rsidR="0041763E">
        <w:rPr>
          <w:rFonts w:ascii="Bookman Old Style" w:hAnsi="Bookman Old Style"/>
          <w:color w:val="565659"/>
          <w:w w:val="105"/>
          <w:sz w:val="20"/>
          <w:szCs w:val="20"/>
        </w:rPr>
        <w:t>Samuel</w:t>
      </w:r>
      <w:r w:rsidR="00DB3C1C">
        <w:rPr>
          <w:rFonts w:ascii="Bookman Old Style" w:hAnsi="Bookman Old Style"/>
          <w:color w:val="565659"/>
          <w:w w:val="105"/>
          <w:sz w:val="20"/>
          <w:szCs w:val="20"/>
        </w:rPr>
        <w:t xml:space="preserve"> seconded the motion. A roll call vote was taken as follows:</w:t>
      </w:r>
      <w:r w:rsidR="00DB3C1C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DB3C1C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DB3C1C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C27195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6931EC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6B2B58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6B2B58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6B2B58">
        <w:rPr>
          <w:rFonts w:ascii="Bookman Old Style" w:hAnsi="Bookman Old Style"/>
          <w:color w:val="565659"/>
          <w:w w:val="105"/>
          <w:sz w:val="20"/>
          <w:szCs w:val="20"/>
        </w:rPr>
        <w:tab/>
      </w:r>
      <w:r>
        <w:rPr>
          <w:rFonts w:ascii="Bookman Old Style" w:hAnsi="Bookman Old Style"/>
          <w:color w:val="565659"/>
          <w:w w:val="105"/>
          <w:sz w:val="20"/>
          <w:szCs w:val="20"/>
        </w:rPr>
        <w:tab/>
      </w:r>
      <w:r>
        <w:rPr>
          <w:rFonts w:ascii="Bookman Old Style" w:hAnsi="Bookman Old Style"/>
          <w:color w:val="565659"/>
          <w:w w:val="105"/>
          <w:sz w:val="20"/>
          <w:szCs w:val="20"/>
        </w:rPr>
        <w:tab/>
      </w:r>
      <w:r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41763E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41763E">
        <w:rPr>
          <w:rFonts w:ascii="Bookman Old Style" w:hAnsi="Bookman Old Style"/>
          <w:color w:val="565659"/>
          <w:w w:val="105"/>
          <w:sz w:val="20"/>
          <w:szCs w:val="20"/>
        </w:rPr>
        <w:tab/>
      </w:r>
      <w:r w:rsidR="00711A39" w:rsidRPr="00AD0E35">
        <w:rPr>
          <w:rFonts w:ascii="Bookman Old Style" w:hAnsi="Bookman Old Style"/>
          <w:color w:val="565659"/>
          <w:w w:val="105"/>
          <w:sz w:val="16"/>
          <w:szCs w:val="16"/>
        </w:rPr>
        <w:t>Briggs -</w:t>
      </w:r>
      <w:r w:rsidR="00711A39"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Aye</w:t>
      </w:r>
    </w:p>
    <w:p w14:paraId="6C088F73" w14:textId="5E5EF2C4" w:rsidR="00711A39" w:rsidRPr="002A0371" w:rsidRDefault="00711A39" w:rsidP="00711A39">
      <w:pPr>
        <w:pStyle w:val="ListParagraph"/>
        <w:ind w:left="108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Cross 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>-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A</w:t>
      </w:r>
      <w:r w:rsidR="00CC1664">
        <w:rPr>
          <w:rFonts w:ascii="Bookman Old Style" w:hAnsi="Bookman Old Style"/>
          <w:color w:val="565659"/>
          <w:w w:val="105"/>
          <w:sz w:val="16"/>
          <w:szCs w:val="16"/>
        </w:rPr>
        <w:t>ye</w:t>
      </w:r>
      <w:r w:rsidRPr="002A0371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 </w:t>
      </w:r>
    </w:p>
    <w:p w14:paraId="6EE616F8" w14:textId="4FBD844B" w:rsidR="006931EC" w:rsidRDefault="00711A39" w:rsidP="00711A39">
      <w:pPr>
        <w:pStyle w:val="ListParagraph"/>
        <w:ind w:left="108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="006931EC">
        <w:rPr>
          <w:rFonts w:ascii="Bookman Old Style" w:hAnsi="Bookman Old Style"/>
          <w:color w:val="565659"/>
          <w:w w:val="105"/>
          <w:sz w:val="16"/>
          <w:szCs w:val="16"/>
        </w:rPr>
        <w:t>Foster -   Aye</w:t>
      </w:r>
    </w:p>
    <w:p w14:paraId="1F742025" w14:textId="6E125115" w:rsidR="00711A39" w:rsidRPr="00AD0E35" w:rsidRDefault="00711A39" w:rsidP="006931EC">
      <w:pPr>
        <w:pStyle w:val="ListParagraph"/>
        <w:ind w:left="6840" w:firstLine="360"/>
        <w:rPr>
          <w:rFonts w:ascii="Bookman Old Style" w:hAnsi="Bookman Old Style"/>
          <w:color w:val="565659"/>
          <w:w w:val="105"/>
          <w:sz w:val="16"/>
          <w:szCs w:val="16"/>
        </w:rPr>
      </w:pPr>
      <w:proofErr w:type="spellStart"/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>Lemos</w:t>
      </w:r>
      <w:proofErr w:type="spellEnd"/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 xml:space="preserve"> -   Aye</w:t>
      </w:r>
    </w:p>
    <w:p w14:paraId="4501FE89" w14:textId="18586C2D" w:rsidR="00711A39" w:rsidRDefault="00711A39" w:rsidP="00711A39">
      <w:pPr>
        <w:pStyle w:val="ListParagraph"/>
        <w:ind w:left="108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>
        <w:rPr>
          <w:rFonts w:ascii="Bookman Old Style" w:hAnsi="Bookman Old Style"/>
          <w:color w:val="565659"/>
          <w:w w:val="105"/>
          <w:sz w:val="16"/>
          <w:szCs w:val="16"/>
        </w:rPr>
        <w:tab/>
      </w:r>
      <w:r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Samuel 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 xml:space="preserve">-  </w:t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>A</w:t>
      </w:r>
      <w:r w:rsidR="00CC1664">
        <w:rPr>
          <w:rFonts w:ascii="Bookman Old Style" w:hAnsi="Bookman Old Style"/>
          <w:color w:val="565659"/>
          <w:w w:val="105"/>
          <w:sz w:val="16"/>
          <w:szCs w:val="16"/>
        </w:rPr>
        <w:t>ye</w:t>
      </w:r>
      <w:r w:rsidRPr="002A0371">
        <w:rPr>
          <w:rFonts w:ascii="Bookman Old Style" w:hAnsi="Bookman Old Style"/>
          <w:color w:val="565659"/>
          <w:w w:val="105"/>
          <w:sz w:val="16"/>
          <w:szCs w:val="16"/>
        </w:rPr>
        <w:t xml:space="preserve"> </w:t>
      </w:r>
    </w:p>
    <w:p w14:paraId="0D443B73" w14:textId="0A652556" w:rsidR="00AB6BC2" w:rsidRPr="00D34E1B" w:rsidRDefault="003C5051" w:rsidP="00D34E1B">
      <w:pPr>
        <w:pStyle w:val="ListParagraph"/>
        <w:ind w:left="6480" w:firstLine="720"/>
        <w:rPr>
          <w:rFonts w:ascii="Bookman Old Style" w:hAnsi="Bookman Old Style"/>
          <w:b/>
          <w:bCs/>
          <w:i/>
          <w:iCs/>
          <w:color w:val="565659"/>
          <w:w w:val="105"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color w:val="565659"/>
          <w:w w:val="105"/>
          <w:sz w:val="20"/>
          <w:szCs w:val="20"/>
        </w:rPr>
        <w:t>Mo</w:t>
      </w:r>
      <w:r w:rsidR="00711A39">
        <w:rPr>
          <w:rFonts w:ascii="Bookman Old Style" w:hAnsi="Bookman Old Style"/>
          <w:b/>
          <w:bCs/>
          <w:i/>
          <w:iCs/>
          <w:color w:val="565659"/>
          <w:w w:val="105"/>
          <w:sz w:val="20"/>
          <w:szCs w:val="20"/>
        </w:rPr>
        <w:t>tion Passed</w:t>
      </w:r>
    </w:p>
    <w:p w14:paraId="209A23F9" w14:textId="5E5CCF5C" w:rsidR="00C64F22" w:rsidRPr="000E52A9" w:rsidRDefault="00C64F22" w:rsidP="00C64F22">
      <w:pPr>
        <w:pStyle w:val="ListParagraph"/>
        <w:numPr>
          <w:ilvl w:val="0"/>
          <w:numId w:val="3"/>
        </w:numPr>
        <w:rPr>
          <w:b/>
          <w:bCs/>
          <w:color w:val="565659"/>
          <w:w w:val="105"/>
          <w:sz w:val="16"/>
          <w:szCs w:val="16"/>
        </w:rPr>
      </w:pPr>
      <w: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Closed Session –</w:t>
      </w:r>
      <w:r w:rsidR="00B00614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 xml:space="preserve"> None</w:t>
      </w:r>
    </w:p>
    <w:p w14:paraId="6639EBA1" w14:textId="77777777" w:rsidR="007B54DC" w:rsidRDefault="007B54DC" w:rsidP="000E52A9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</w:p>
    <w:p w14:paraId="7F00B9D1" w14:textId="77777777" w:rsidR="00AC4B1A" w:rsidRPr="0006280E" w:rsidRDefault="00466D0B" w:rsidP="00AC4B1A">
      <w:pPr>
        <w:pStyle w:val="ListParagraph"/>
        <w:ind w:left="1080"/>
        <w:rPr>
          <w:rFonts w:ascii="Bookman Old Style" w:hAnsi="Bookman Old Style" w:cs="Times New Roman"/>
          <w:b/>
          <w:bCs/>
          <w:color w:val="565659"/>
          <w:w w:val="105"/>
          <w:sz w:val="20"/>
          <w:szCs w:val="20"/>
        </w:rPr>
      </w:pPr>
      <w:r w:rsidRPr="0006280E">
        <w:rPr>
          <w:rFonts w:ascii="Bookman Old Style" w:hAnsi="Bookman Old Style" w:cs="Times New Roman"/>
          <w:b/>
          <w:bCs/>
          <w:color w:val="565659"/>
          <w:w w:val="105"/>
          <w:sz w:val="20"/>
          <w:szCs w:val="20"/>
        </w:rPr>
        <w:t xml:space="preserve">President Briggs moved section 11.e </w:t>
      </w:r>
      <w:r w:rsidR="00996F1B" w:rsidRPr="0006280E">
        <w:rPr>
          <w:rFonts w:ascii="Bookman Old Style" w:hAnsi="Bookman Old Style" w:cs="Times New Roman"/>
          <w:b/>
          <w:bCs/>
          <w:color w:val="565659"/>
          <w:w w:val="105"/>
          <w:sz w:val="20"/>
          <w:szCs w:val="20"/>
        </w:rPr>
        <w:t xml:space="preserve">to </w:t>
      </w:r>
      <w:r w:rsidR="00EF76A7" w:rsidRPr="0006280E">
        <w:rPr>
          <w:rFonts w:ascii="Bookman Old Style" w:hAnsi="Bookman Old Style" w:cs="Times New Roman"/>
          <w:b/>
          <w:bCs/>
          <w:color w:val="565659"/>
          <w:w w:val="105"/>
          <w:sz w:val="20"/>
          <w:szCs w:val="20"/>
        </w:rPr>
        <w:t xml:space="preserve">presentation </w:t>
      </w:r>
      <w:r w:rsidR="00996F1B" w:rsidRPr="0006280E">
        <w:rPr>
          <w:rFonts w:ascii="Bookman Old Style" w:hAnsi="Bookman Old Style" w:cs="Times New Roman"/>
          <w:b/>
          <w:bCs/>
          <w:color w:val="565659"/>
          <w:w w:val="105"/>
          <w:sz w:val="20"/>
          <w:szCs w:val="20"/>
        </w:rPr>
        <w:t xml:space="preserve">now. </w:t>
      </w:r>
    </w:p>
    <w:p w14:paraId="24AB7BBA" w14:textId="304394BA" w:rsidR="004F7F5D" w:rsidRPr="0006280E" w:rsidRDefault="004F7F5D" w:rsidP="00AC4B1A">
      <w:pPr>
        <w:pStyle w:val="ListParagraph"/>
        <w:ind w:left="1080"/>
        <w:rPr>
          <w:rFonts w:ascii="Bookman Old Style" w:hAnsi="Bookman Old Style" w:cs="Times New Roman"/>
          <w:w w:val="105"/>
          <w:sz w:val="22"/>
          <w:szCs w:val="22"/>
        </w:rPr>
      </w:pPr>
      <w:r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11.e President Briggs provided an update on the status of the Oak Valley Community Bank account and a discussion of the bills. </w:t>
      </w:r>
      <w:r w:rsidR="00D64DB9" w:rsidRPr="0006280E">
        <w:rPr>
          <w:rFonts w:ascii="Bookman Old Style" w:hAnsi="Bookman Old Style" w:cs="Times New Roman"/>
          <w:w w:val="105"/>
          <w:sz w:val="22"/>
          <w:szCs w:val="22"/>
        </w:rPr>
        <w:t>Presentation and o</w:t>
      </w:r>
      <w:r w:rsidR="00E2075A" w:rsidRPr="0006280E">
        <w:rPr>
          <w:rFonts w:ascii="Bookman Old Style" w:hAnsi="Bookman Old Style" w:cs="Times New Roman"/>
          <w:w w:val="105"/>
          <w:sz w:val="22"/>
          <w:szCs w:val="22"/>
        </w:rPr>
        <w:t>verview of account servi</w:t>
      </w:r>
      <w:r w:rsidR="00A0385D" w:rsidRPr="0006280E">
        <w:rPr>
          <w:rFonts w:ascii="Bookman Old Style" w:hAnsi="Bookman Old Style" w:cs="Times New Roman"/>
          <w:w w:val="105"/>
          <w:sz w:val="22"/>
          <w:szCs w:val="22"/>
        </w:rPr>
        <w:t>c</w:t>
      </w:r>
      <w:r w:rsidR="00E2075A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es offered. </w:t>
      </w:r>
      <w:r w:rsidR="006C11D5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</w:t>
      </w:r>
      <w:r w:rsidR="00E208DB" w:rsidRPr="0006280E">
        <w:rPr>
          <w:rFonts w:ascii="Bookman Old Style" w:hAnsi="Bookman Old Style" w:cs="Times New Roman"/>
          <w:w w:val="105"/>
          <w:sz w:val="22"/>
          <w:szCs w:val="22"/>
        </w:rPr>
        <w:t>No fees</w:t>
      </w:r>
      <w:r w:rsidR="00E55224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for checking</w:t>
      </w:r>
      <w:r w:rsidR="000803AB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or deposits</w:t>
      </w:r>
      <w:r w:rsidR="000D4866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, fraud </w:t>
      </w:r>
      <w:r w:rsidR="00096C09" w:rsidRPr="0006280E">
        <w:rPr>
          <w:rFonts w:ascii="Bookman Old Style" w:hAnsi="Bookman Old Style" w:cs="Times New Roman"/>
          <w:w w:val="105"/>
          <w:sz w:val="22"/>
          <w:szCs w:val="22"/>
        </w:rPr>
        <w:t>protection</w:t>
      </w:r>
      <w:r w:rsidR="00ED5578" w:rsidRPr="0006280E">
        <w:rPr>
          <w:rFonts w:ascii="Bookman Old Style" w:hAnsi="Bookman Old Style" w:cs="Times New Roman"/>
          <w:w w:val="105"/>
          <w:sz w:val="22"/>
          <w:szCs w:val="22"/>
        </w:rPr>
        <w:t>, review yearly</w:t>
      </w:r>
      <w:r w:rsidR="007C408D" w:rsidRPr="0006280E">
        <w:rPr>
          <w:rFonts w:ascii="Bookman Old Style" w:hAnsi="Bookman Old Style" w:cs="Times New Roman"/>
          <w:w w:val="105"/>
          <w:sz w:val="22"/>
          <w:szCs w:val="22"/>
        </w:rPr>
        <w:t>,</w:t>
      </w:r>
      <w:r w:rsidR="008504E5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</w:t>
      </w:r>
      <w:r w:rsidR="00AA716E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experience with </w:t>
      </w:r>
      <w:r w:rsidR="008504E5" w:rsidRPr="0006280E">
        <w:rPr>
          <w:rFonts w:ascii="Bookman Old Style" w:hAnsi="Bookman Old Style" w:cs="Times New Roman"/>
          <w:w w:val="105"/>
          <w:sz w:val="22"/>
          <w:szCs w:val="22"/>
        </w:rPr>
        <w:t>p</w:t>
      </w:r>
      <w:r w:rsidR="00AA716E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ublic agencies, </w:t>
      </w:r>
      <w:r w:rsidR="00A266D8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investments offered, </w:t>
      </w:r>
      <w:r w:rsidR="00B24CD2" w:rsidRPr="0006280E">
        <w:rPr>
          <w:rFonts w:ascii="Bookman Old Style" w:hAnsi="Bookman Old Style" w:cs="Times New Roman"/>
          <w:w w:val="105"/>
          <w:sz w:val="22"/>
          <w:szCs w:val="22"/>
        </w:rPr>
        <w:t>no limits</w:t>
      </w:r>
      <w:r w:rsidR="00F42142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, </w:t>
      </w:r>
      <w:r w:rsidR="0014771C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currently have simply </w:t>
      </w:r>
      <w:r w:rsidR="00443519" w:rsidRPr="0006280E">
        <w:rPr>
          <w:rFonts w:ascii="Bookman Old Style" w:hAnsi="Bookman Old Style" w:cs="Times New Roman"/>
          <w:w w:val="105"/>
          <w:sz w:val="22"/>
          <w:szCs w:val="22"/>
        </w:rPr>
        <w:t>free business checking</w:t>
      </w:r>
      <w:r w:rsidR="00B32C6D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. </w:t>
      </w:r>
      <w:r w:rsidR="00E208DB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</w:t>
      </w:r>
      <w:r w:rsidR="00F22F6B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Need to determine the true costs from the county. </w:t>
      </w:r>
      <w:r w:rsidR="000C7280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Tabled to next month </w:t>
      </w:r>
      <w:r w:rsidR="00307472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with additional information. </w:t>
      </w:r>
      <w:r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Director </w:t>
      </w:r>
      <w:r w:rsidR="005F2524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Briggs will </w:t>
      </w:r>
      <w:r w:rsidR="005F2524" w:rsidRPr="0006280E">
        <w:rPr>
          <w:rFonts w:ascii="Bookman Old Style" w:hAnsi="Bookman Old Style" w:cs="Times New Roman"/>
          <w:w w:val="105"/>
          <w:sz w:val="22"/>
          <w:szCs w:val="22"/>
        </w:rPr>
        <w:lastRenderedPageBreak/>
        <w:t xml:space="preserve">discuss with </w:t>
      </w:r>
      <w:proofErr w:type="spellStart"/>
      <w:r w:rsidR="005F2524" w:rsidRPr="0006280E">
        <w:rPr>
          <w:rFonts w:ascii="Bookman Old Style" w:hAnsi="Bookman Old Style" w:cs="Times New Roman"/>
          <w:w w:val="105"/>
          <w:sz w:val="22"/>
          <w:szCs w:val="22"/>
        </w:rPr>
        <w:t>Cece</w:t>
      </w:r>
      <w:proofErr w:type="spellEnd"/>
      <w:r w:rsidR="00212282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and try to get numbers from the county.  </w:t>
      </w:r>
      <w:r w:rsidR="00D0565F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Transfer </w:t>
      </w:r>
      <w:r w:rsidR="00D4728A" w:rsidRPr="0006280E">
        <w:rPr>
          <w:rFonts w:ascii="Bookman Old Style" w:hAnsi="Bookman Old Style" w:cs="Times New Roman"/>
          <w:w w:val="105"/>
          <w:sz w:val="22"/>
          <w:szCs w:val="22"/>
        </w:rPr>
        <w:t>$20,000.00 to account for petty cash</w:t>
      </w:r>
      <w:r w:rsidR="00B420AE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and keep this amount in the account</w:t>
      </w:r>
      <w:r w:rsidR="00D4728A" w:rsidRPr="0006280E">
        <w:rPr>
          <w:rFonts w:ascii="Bookman Old Style" w:hAnsi="Bookman Old Style" w:cs="Times New Roman"/>
          <w:w w:val="105"/>
          <w:sz w:val="22"/>
          <w:szCs w:val="22"/>
        </w:rPr>
        <w:t>.</w:t>
      </w:r>
      <w:r w:rsidR="00E76A2F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</w:t>
      </w:r>
      <w:r w:rsidR="004D18E6" w:rsidRPr="0006280E">
        <w:rPr>
          <w:rFonts w:ascii="Bookman Old Style" w:hAnsi="Bookman Old Style" w:cs="Times New Roman"/>
          <w:w w:val="105"/>
          <w:sz w:val="22"/>
          <w:szCs w:val="22"/>
        </w:rPr>
        <w:t>Chief can spend $</w:t>
      </w:r>
      <w:r w:rsidR="00B420AE" w:rsidRPr="0006280E">
        <w:rPr>
          <w:rFonts w:ascii="Bookman Old Style" w:hAnsi="Bookman Old Style" w:cs="Times New Roman"/>
          <w:w w:val="105"/>
          <w:sz w:val="22"/>
          <w:szCs w:val="22"/>
        </w:rPr>
        <w:t>20</w:t>
      </w:r>
      <w:r w:rsidR="004D18E6" w:rsidRPr="0006280E">
        <w:rPr>
          <w:rFonts w:ascii="Bookman Old Style" w:hAnsi="Bookman Old Style" w:cs="Times New Roman"/>
          <w:w w:val="105"/>
          <w:sz w:val="22"/>
          <w:szCs w:val="22"/>
        </w:rPr>
        <w:t>00.00 without board approval</w:t>
      </w:r>
      <w:r w:rsidR="00163CB3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and </w:t>
      </w:r>
      <w:r w:rsidR="00B420AE" w:rsidRPr="0006280E">
        <w:rPr>
          <w:rFonts w:ascii="Bookman Old Style" w:hAnsi="Bookman Old Style" w:cs="Times New Roman"/>
          <w:w w:val="105"/>
          <w:sz w:val="22"/>
          <w:szCs w:val="22"/>
        </w:rPr>
        <w:t>$2000</w:t>
      </w:r>
      <w:r w:rsidR="00321C4D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</w:t>
      </w:r>
      <w:r w:rsidR="00B420AE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to $5000 with Board President </w:t>
      </w:r>
      <w:r w:rsidR="00321C4D" w:rsidRPr="0006280E">
        <w:rPr>
          <w:rFonts w:ascii="Bookman Old Style" w:hAnsi="Bookman Old Style" w:cs="Times New Roman"/>
          <w:w w:val="105"/>
          <w:sz w:val="22"/>
          <w:szCs w:val="22"/>
        </w:rPr>
        <w:t>or executive officers</w:t>
      </w:r>
      <w:r w:rsidR="004D18E6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. </w:t>
      </w:r>
      <w:r w:rsidR="00E76A2F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Director </w:t>
      </w:r>
      <w:r w:rsidR="00B420AE" w:rsidRPr="0006280E">
        <w:rPr>
          <w:rFonts w:ascii="Bookman Old Style" w:hAnsi="Bookman Old Style" w:cs="Times New Roman"/>
          <w:w w:val="105"/>
          <w:sz w:val="22"/>
          <w:szCs w:val="22"/>
        </w:rPr>
        <w:t>Briggs</w:t>
      </w:r>
      <w:r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motioned to approve depositing </w:t>
      </w:r>
      <w:r w:rsidR="00E76A2F" w:rsidRPr="0006280E">
        <w:rPr>
          <w:rFonts w:ascii="Bookman Old Style" w:hAnsi="Bookman Old Style" w:cs="Times New Roman"/>
          <w:w w:val="105"/>
          <w:sz w:val="22"/>
          <w:szCs w:val="22"/>
        </w:rPr>
        <w:t>$20,00.00</w:t>
      </w:r>
      <w:r w:rsidR="00915141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and $2000 </w:t>
      </w:r>
      <w:r w:rsidR="00490830" w:rsidRPr="0006280E">
        <w:rPr>
          <w:rFonts w:ascii="Bookman Old Style" w:hAnsi="Bookman Old Style" w:cs="Times New Roman"/>
          <w:w w:val="105"/>
          <w:sz w:val="22"/>
          <w:szCs w:val="22"/>
        </w:rPr>
        <w:t>spending limit for chief</w:t>
      </w:r>
      <w:r w:rsidRPr="0006280E">
        <w:rPr>
          <w:rFonts w:ascii="Bookman Old Style" w:hAnsi="Bookman Old Style" w:cs="Times New Roman"/>
          <w:w w:val="105"/>
          <w:sz w:val="22"/>
          <w:szCs w:val="22"/>
        </w:rPr>
        <w:t>. Director</w:t>
      </w:r>
      <w:r w:rsidR="0041763E"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</w:t>
      </w:r>
      <w:r w:rsidR="005C0050" w:rsidRPr="0006280E">
        <w:rPr>
          <w:rFonts w:ascii="Bookman Old Style" w:hAnsi="Bookman Old Style" w:cs="Times New Roman"/>
          <w:w w:val="105"/>
          <w:sz w:val="22"/>
          <w:szCs w:val="22"/>
        </w:rPr>
        <w:t>Cross</w:t>
      </w:r>
      <w:r w:rsidRPr="0006280E">
        <w:rPr>
          <w:rFonts w:ascii="Bookman Old Style" w:hAnsi="Bookman Old Style" w:cs="Times New Roman"/>
          <w:w w:val="105"/>
          <w:sz w:val="22"/>
          <w:szCs w:val="22"/>
        </w:rPr>
        <w:t xml:space="preserve"> seconded. A roll call vote was taken as follows:</w:t>
      </w:r>
    </w:p>
    <w:p w14:paraId="61B64CFC" w14:textId="77777777" w:rsidR="004F7F5D" w:rsidRDefault="004F7F5D" w:rsidP="004F7F5D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</w:p>
    <w:p w14:paraId="29B44527" w14:textId="77777777" w:rsidR="004F7F5D" w:rsidRPr="00AD0E35" w:rsidRDefault="004F7F5D" w:rsidP="004F7F5D">
      <w:pPr>
        <w:pStyle w:val="ListParagraph"/>
        <w:ind w:left="6840" w:firstLine="36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>Briggs -</w:t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 xml:space="preserve"> </w:t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>Aye</w:t>
      </w:r>
    </w:p>
    <w:p w14:paraId="03CDA856" w14:textId="79BF24E6" w:rsidR="004F7F5D" w:rsidRPr="002A0371" w:rsidRDefault="004F7F5D" w:rsidP="004F7F5D">
      <w:pPr>
        <w:pStyle w:val="ListParagraph"/>
        <w:ind w:left="108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Cross 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>-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 A</w:t>
      </w:r>
      <w:r w:rsidR="00915141">
        <w:rPr>
          <w:rFonts w:ascii="Bookman Old Style" w:hAnsi="Bookman Old Style"/>
          <w:color w:val="565659"/>
          <w:w w:val="105"/>
          <w:sz w:val="16"/>
          <w:szCs w:val="16"/>
        </w:rPr>
        <w:t>ye</w:t>
      </w:r>
      <w:r w:rsidRPr="002A0371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 </w:t>
      </w:r>
    </w:p>
    <w:p w14:paraId="03BFA371" w14:textId="4F49ADC6" w:rsidR="004F7F5D" w:rsidRDefault="004F7F5D" w:rsidP="004F7F5D">
      <w:pPr>
        <w:pStyle w:val="ListParagraph"/>
        <w:ind w:left="108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>
        <w:rPr>
          <w:rFonts w:ascii="Bookman Old Style" w:hAnsi="Bookman Old Style"/>
          <w:color w:val="565659"/>
          <w:w w:val="105"/>
          <w:sz w:val="16"/>
          <w:szCs w:val="16"/>
        </w:rPr>
        <w:t xml:space="preserve">Foster -    </w:t>
      </w:r>
      <w:r w:rsidR="00915141">
        <w:rPr>
          <w:rFonts w:ascii="Bookman Old Style" w:hAnsi="Bookman Old Style"/>
          <w:color w:val="565659"/>
          <w:w w:val="105"/>
          <w:sz w:val="16"/>
          <w:szCs w:val="16"/>
        </w:rPr>
        <w:t>Aye</w:t>
      </w:r>
    </w:p>
    <w:p w14:paraId="69EDE25E" w14:textId="77777777" w:rsidR="004F7F5D" w:rsidRPr="00AD0E35" w:rsidRDefault="004F7F5D" w:rsidP="004F7F5D">
      <w:pPr>
        <w:pStyle w:val="ListParagraph"/>
        <w:ind w:left="6840" w:firstLine="360"/>
        <w:rPr>
          <w:rFonts w:ascii="Bookman Old Style" w:hAnsi="Bookman Old Style"/>
          <w:color w:val="565659"/>
          <w:w w:val="105"/>
          <w:sz w:val="16"/>
          <w:szCs w:val="16"/>
        </w:rPr>
      </w:pPr>
      <w:proofErr w:type="spellStart"/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>Lemos</w:t>
      </w:r>
      <w:proofErr w:type="spellEnd"/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 xml:space="preserve"> -   Aye</w:t>
      </w:r>
    </w:p>
    <w:p w14:paraId="66121274" w14:textId="30DCD9D5" w:rsidR="004F7F5D" w:rsidRPr="006931EC" w:rsidRDefault="004F7F5D" w:rsidP="004F7F5D">
      <w:pPr>
        <w:pStyle w:val="ListParagraph"/>
        <w:ind w:left="108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>
        <w:rPr>
          <w:rFonts w:ascii="Bookman Old Style" w:hAnsi="Bookman Old Style"/>
          <w:color w:val="565659"/>
          <w:w w:val="105"/>
          <w:sz w:val="16"/>
          <w:szCs w:val="16"/>
        </w:rPr>
        <w:tab/>
      </w:r>
      <w:r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Samuel 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 xml:space="preserve">-  </w:t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>A</w:t>
      </w:r>
      <w:r w:rsidR="00915141">
        <w:rPr>
          <w:rFonts w:ascii="Bookman Old Style" w:hAnsi="Bookman Old Style"/>
          <w:color w:val="565659"/>
          <w:w w:val="105"/>
          <w:sz w:val="16"/>
          <w:szCs w:val="16"/>
        </w:rPr>
        <w:t>ye</w:t>
      </w:r>
      <w:r w:rsidRPr="002A0371">
        <w:rPr>
          <w:rFonts w:ascii="Bookman Old Style" w:hAnsi="Bookman Old Style"/>
          <w:color w:val="565659"/>
          <w:w w:val="105"/>
          <w:sz w:val="16"/>
          <w:szCs w:val="16"/>
        </w:rPr>
        <w:t xml:space="preserve"> </w:t>
      </w:r>
    </w:p>
    <w:p w14:paraId="5E5AD1F7" w14:textId="77777777" w:rsidR="004F7F5D" w:rsidRPr="004405EC" w:rsidRDefault="004F7F5D" w:rsidP="004F7F5D">
      <w:pPr>
        <w:pStyle w:val="ListParagraph"/>
        <w:ind w:left="6840" w:firstLine="360"/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color w:val="565659"/>
          <w:w w:val="105"/>
          <w:sz w:val="20"/>
          <w:szCs w:val="20"/>
        </w:rPr>
        <w:t>Motion Passed</w:t>
      </w:r>
    </w:p>
    <w:p w14:paraId="79A5B724" w14:textId="3AFA0556" w:rsidR="007F1EF7" w:rsidRPr="00F527BA" w:rsidRDefault="007F1EF7" w:rsidP="006B11CB">
      <w:pPr>
        <w:pStyle w:val="ListParagraph"/>
        <w:ind w:left="6840" w:firstLine="360"/>
        <w:rPr>
          <w:rFonts w:ascii="Bookman Old Style" w:hAnsi="Bookman Old Style"/>
          <w:color w:val="565659"/>
          <w:w w:val="105"/>
          <w:sz w:val="20"/>
          <w:szCs w:val="20"/>
        </w:rPr>
      </w:pPr>
    </w:p>
    <w:p w14:paraId="29337061" w14:textId="14B5CAB6" w:rsidR="00E930EA" w:rsidRPr="00AE2188" w:rsidRDefault="00E930EA" w:rsidP="00E930EA">
      <w:pPr>
        <w:pStyle w:val="ListParagraph"/>
        <w:numPr>
          <w:ilvl w:val="0"/>
          <w:numId w:val="3"/>
        </w:numPr>
        <w:rPr>
          <w:b/>
          <w:bCs/>
          <w:color w:val="565659"/>
          <w:w w:val="105"/>
          <w:sz w:val="20"/>
          <w:szCs w:val="20"/>
        </w:rPr>
      </w:pPr>
      <w: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 xml:space="preserve">Budget Status Report – as of </w:t>
      </w:r>
      <w:r w:rsidR="006D5F44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March 9</w:t>
      </w:r>
      <w: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, 202</w:t>
      </w:r>
      <w:r w:rsidR="0029111C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6</w:t>
      </w:r>
      <w:r w:rsidR="00AE2188"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 xml:space="preserve"> –</w:t>
      </w:r>
    </w:p>
    <w:p w14:paraId="3D81AA30" w14:textId="77777777" w:rsidR="006D5F44" w:rsidRDefault="006D5F44" w:rsidP="006D5F44">
      <w:pPr>
        <w:shd w:val="clear" w:color="auto" w:fill="FFFFFF"/>
        <w:ind w:left="1440"/>
      </w:pPr>
      <w:r>
        <w:t>Cash on hand Account #48501 – General Fund</w:t>
      </w:r>
      <w:r>
        <w:tab/>
      </w:r>
      <w:r>
        <w:tab/>
        <w:t>$1,464,722.50</w:t>
      </w:r>
    </w:p>
    <w:p w14:paraId="326AB8F9" w14:textId="77777777" w:rsidR="006D5F44" w:rsidRDefault="006D5F44" w:rsidP="006D5F44">
      <w:pPr>
        <w:shd w:val="clear" w:color="auto" w:fill="FFFFFF"/>
        <w:ind w:left="1440"/>
      </w:pPr>
      <w:r>
        <w:t>Cash on hand Account #48505 – Grant Fund</w:t>
      </w:r>
      <w:r>
        <w:tab/>
      </w:r>
      <w:r>
        <w:tab/>
        <w:t xml:space="preserve">$ 3,086.64        </w:t>
      </w:r>
    </w:p>
    <w:p w14:paraId="4346F183" w14:textId="77777777" w:rsidR="006D5F44" w:rsidRDefault="006D5F44" w:rsidP="006D5F44">
      <w:pPr>
        <w:shd w:val="clear" w:color="auto" w:fill="FFFFFF"/>
        <w:ind w:left="1440"/>
      </w:pPr>
      <w:r>
        <w:t>Cash on hand Account #48551 – Strike Team Fund</w:t>
      </w:r>
      <w:r>
        <w:tab/>
        <w:t>$113,262.80</w:t>
      </w:r>
      <w:r>
        <w:tab/>
        <w:t xml:space="preserve">      </w:t>
      </w:r>
    </w:p>
    <w:p w14:paraId="13AC0C41" w14:textId="77777777" w:rsidR="006D5F44" w:rsidRDefault="006D5F44" w:rsidP="006D5F44">
      <w:pPr>
        <w:shd w:val="clear" w:color="auto" w:fill="FFFFFF"/>
        <w:ind w:left="1440"/>
        <w:rPr>
          <w:rFonts w:ascii="Arial" w:eastAsia="Arial" w:hAnsi="Arial" w:cs="Arial"/>
        </w:rPr>
      </w:pPr>
      <w:r>
        <w:t xml:space="preserve">Cash on hand Account #48591 – Capital Outlay Fund    </w:t>
      </w:r>
      <w:r>
        <w:tab/>
        <w:t>$12.115.77</w:t>
      </w:r>
    </w:p>
    <w:p w14:paraId="4A5ECF09" w14:textId="77777777" w:rsidR="006D5F44" w:rsidRDefault="006D5F44" w:rsidP="006D5F44">
      <w:pPr>
        <w:shd w:val="clear" w:color="auto" w:fill="FFFFFF"/>
        <w:ind w:left="5760" w:firstLine="720"/>
      </w:pPr>
      <w:r>
        <w:rPr>
          <w:u w:val="single"/>
        </w:rPr>
        <w:t>______________</w:t>
      </w:r>
      <w:r>
        <w:t xml:space="preserve"> </w:t>
      </w:r>
    </w:p>
    <w:p w14:paraId="323979AA" w14:textId="77777777" w:rsidR="006D5F44" w:rsidRDefault="006D5F44" w:rsidP="006D5F44">
      <w:pPr>
        <w:shd w:val="clear" w:color="auto" w:fill="FFFFFF"/>
        <w:ind w:firstLine="1440"/>
      </w:pP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Total </w:t>
      </w:r>
      <w:r>
        <w:tab/>
        <w:t>$</w:t>
      </w:r>
      <w:r>
        <w:rPr>
          <w:b/>
          <w:bCs/>
        </w:rPr>
        <w:t xml:space="preserve">1,593,187.71 </w:t>
      </w:r>
      <w:r>
        <w:t xml:space="preserve"> </w:t>
      </w:r>
    </w:p>
    <w:p w14:paraId="4D48ECF6" w14:textId="77777777" w:rsidR="003277D0" w:rsidRDefault="003277D0" w:rsidP="00AE2188">
      <w:pPr>
        <w:ind w:left="1440"/>
        <w:rPr>
          <w:rFonts w:ascii="Bookman Old Style" w:hAnsi="Bookman Old Style"/>
          <w:color w:val="565659"/>
          <w:w w:val="105"/>
          <w:sz w:val="20"/>
          <w:szCs w:val="20"/>
        </w:rPr>
      </w:pPr>
    </w:p>
    <w:p w14:paraId="7647245D" w14:textId="5636267F" w:rsidR="003277D0" w:rsidRPr="00E9205F" w:rsidRDefault="00296A87" w:rsidP="00AE2188">
      <w:pPr>
        <w:ind w:left="1440"/>
        <w:rPr>
          <w:rFonts w:ascii="Bookman Old Style" w:hAnsi="Bookman Old Style"/>
          <w:i/>
          <w:iCs/>
          <w:color w:val="565659"/>
          <w:w w:val="105"/>
          <w:sz w:val="20"/>
          <w:szCs w:val="20"/>
        </w:rPr>
      </w:pPr>
      <w:r w:rsidRPr="00E9205F">
        <w:rPr>
          <w:rFonts w:ascii="Bookman Old Style" w:hAnsi="Bookman Old Style"/>
          <w:i/>
          <w:iCs/>
          <w:color w:val="565659"/>
          <w:w w:val="105"/>
          <w:sz w:val="20"/>
          <w:szCs w:val="20"/>
        </w:rPr>
        <w:t>Note: Monthly budget reports were not avai</w:t>
      </w:r>
      <w:r w:rsidR="00E9205F" w:rsidRPr="00E9205F">
        <w:rPr>
          <w:rFonts w:ascii="Bookman Old Style" w:hAnsi="Bookman Old Style"/>
          <w:i/>
          <w:iCs/>
          <w:color w:val="565659"/>
          <w:w w:val="105"/>
          <w:sz w:val="20"/>
          <w:szCs w:val="20"/>
        </w:rPr>
        <w:t xml:space="preserve">lable for the </w:t>
      </w:r>
      <w:r w:rsidR="00D34E1B">
        <w:rPr>
          <w:rFonts w:ascii="Bookman Old Style" w:hAnsi="Bookman Old Style"/>
          <w:i/>
          <w:iCs/>
          <w:color w:val="565659"/>
          <w:w w:val="105"/>
          <w:sz w:val="20"/>
          <w:szCs w:val="20"/>
        </w:rPr>
        <w:t>May 18</w:t>
      </w:r>
      <w:r w:rsidR="00E9205F" w:rsidRPr="00E9205F">
        <w:rPr>
          <w:rFonts w:ascii="Bookman Old Style" w:hAnsi="Bookman Old Style"/>
          <w:i/>
          <w:iCs/>
          <w:color w:val="565659"/>
          <w:w w:val="105"/>
          <w:sz w:val="20"/>
          <w:szCs w:val="20"/>
        </w:rPr>
        <w:t>, 2026 meeting.</w:t>
      </w:r>
      <w:r w:rsidR="002675FC">
        <w:rPr>
          <w:rFonts w:ascii="Bookman Old Style" w:hAnsi="Bookman Old Style"/>
          <w:i/>
          <w:iCs/>
          <w:color w:val="565659"/>
          <w:w w:val="105"/>
          <w:sz w:val="20"/>
          <w:szCs w:val="20"/>
        </w:rPr>
        <w:t xml:space="preserve"> The county has not provided </w:t>
      </w:r>
      <w:r w:rsidR="00FC1A62">
        <w:rPr>
          <w:rFonts w:ascii="Bookman Old Style" w:hAnsi="Bookman Old Style"/>
          <w:i/>
          <w:iCs/>
          <w:color w:val="565659"/>
          <w:w w:val="105"/>
          <w:sz w:val="20"/>
          <w:szCs w:val="20"/>
        </w:rPr>
        <w:t>an updated accounting.</w:t>
      </w:r>
    </w:p>
    <w:p w14:paraId="7673B831" w14:textId="0616A18C" w:rsidR="00DA53A1" w:rsidRDefault="00DA53A1" w:rsidP="00AE2188">
      <w:pPr>
        <w:ind w:left="1440"/>
        <w:rPr>
          <w:rFonts w:ascii="Bookman Old Style" w:hAnsi="Bookman Old Style"/>
          <w:color w:val="565659"/>
          <w:w w:val="105"/>
          <w:sz w:val="20"/>
          <w:szCs w:val="20"/>
        </w:rPr>
      </w:pPr>
      <w:r>
        <w:rPr>
          <w:rFonts w:ascii="Bookman Old Style" w:hAnsi="Bookman Old Style"/>
          <w:color w:val="565659"/>
          <w:w w:val="105"/>
          <w:sz w:val="20"/>
          <w:szCs w:val="20"/>
        </w:rPr>
        <w:tab/>
      </w:r>
      <w:r>
        <w:rPr>
          <w:rFonts w:ascii="Bookman Old Style" w:hAnsi="Bookman Old Style"/>
          <w:color w:val="565659"/>
          <w:w w:val="105"/>
          <w:sz w:val="20"/>
          <w:szCs w:val="20"/>
        </w:rPr>
        <w:tab/>
      </w:r>
    </w:p>
    <w:p w14:paraId="508B97F4" w14:textId="77777777" w:rsidR="00E9371F" w:rsidRDefault="00E9371F" w:rsidP="00AE2188">
      <w:pPr>
        <w:ind w:left="1440"/>
        <w:rPr>
          <w:rFonts w:ascii="Bookman Old Style" w:hAnsi="Bookman Old Style"/>
          <w:color w:val="565659"/>
          <w:w w:val="105"/>
          <w:sz w:val="20"/>
          <w:szCs w:val="20"/>
        </w:rPr>
      </w:pPr>
    </w:p>
    <w:p w14:paraId="2C573D94" w14:textId="784DD937" w:rsidR="00DA53A1" w:rsidRPr="00E41332" w:rsidRDefault="00DA53A1" w:rsidP="00DA53A1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</w:pPr>
      <w: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 xml:space="preserve">Payment of Bills – </w:t>
      </w:r>
      <w:r w:rsidR="00535FB0" w:rsidRPr="00535FB0">
        <w:rPr>
          <w:rFonts w:ascii="Bookman Old Style" w:hAnsi="Bookman Old Style"/>
          <w:color w:val="565659"/>
          <w:w w:val="105"/>
          <w:sz w:val="20"/>
          <w:szCs w:val="20"/>
        </w:rPr>
        <w:t>May</w:t>
      </w:r>
      <w:r w:rsidR="00AB5B06" w:rsidRPr="00AB5B06">
        <w:rPr>
          <w:rFonts w:ascii="Bookman Old Style" w:hAnsi="Bookman Old Style"/>
          <w:color w:val="565659"/>
          <w:w w:val="105"/>
          <w:sz w:val="20"/>
          <w:szCs w:val="20"/>
        </w:rPr>
        <w:t xml:space="preserve"> </w:t>
      </w:r>
      <w:r w:rsidR="00B2288E">
        <w:rPr>
          <w:rFonts w:ascii="Bookman Old Style" w:hAnsi="Bookman Old Style"/>
          <w:color w:val="565659"/>
          <w:w w:val="105"/>
          <w:sz w:val="20"/>
          <w:szCs w:val="20"/>
        </w:rPr>
        <w:t>2026</w:t>
      </w: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 –</w:t>
      </w:r>
    </w:p>
    <w:p w14:paraId="59C81EC0" w14:textId="1888F8D0" w:rsidR="00E41332" w:rsidRDefault="00E41332" w:rsidP="001806B7">
      <w:pPr>
        <w:pStyle w:val="ListParagraph"/>
        <w:ind w:left="1080"/>
        <w:rPr>
          <w:rFonts w:ascii="Bookman Old Style" w:hAnsi="Bookman Old Style"/>
          <w:color w:val="565659"/>
          <w:w w:val="105"/>
          <w:sz w:val="20"/>
          <w:szCs w:val="20"/>
        </w:rPr>
      </w:pP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President Briggs provided an update on the status of the Oak Valley Community Bank account and a discussion of the bills. Director </w:t>
      </w:r>
      <w:proofErr w:type="spellStart"/>
      <w:r w:rsidR="00ED18F5">
        <w:rPr>
          <w:rFonts w:ascii="Bookman Old Style" w:hAnsi="Bookman Old Style"/>
          <w:color w:val="565659"/>
          <w:w w:val="105"/>
          <w:sz w:val="20"/>
          <w:szCs w:val="20"/>
        </w:rPr>
        <w:t>Lemos</w:t>
      </w:r>
      <w:proofErr w:type="spellEnd"/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 motioned to approve depositing accounts receivables and payment of the bills. Director </w:t>
      </w:r>
      <w:r w:rsidR="00ED18F5">
        <w:rPr>
          <w:rFonts w:ascii="Bookman Old Style" w:hAnsi="Bookman Old Style"/>
          <w:color w:val="565659"/>
          <w:w w:val="105"/>
          <w:sz w:val="20"/>
          <w:szCs w:val="20"/>
        </w:rPr>
        <w:t>Cross</w:t>
      </w:r>
      <w:r>
        <w:rPr>
          <w:rFonts w:ascii="Bookman Old Style" w:hAnsi="Bookman Old Style"/>
          <w:color w:val="565659"/>
          <w:w w:val="105"/>
          <w:sz w:val="20"/>
          <w:szCs w:val="20"/>
        </w:rPr>
        <w:t xml:space="preserve"> seconded. A roll call vote was taken as follows:</w:t>
      </w:r>
    </w:p>
    <w:p w14:paraId="4618F868" w14:textId="59BE08B8" w:rsidR="00E41332" w:rsidRPr="00AD0E35" w:rsidRDefault="00E41332" w:rsidP="002675FC">
      <w:pPr>
        <w:pStyle w:val="ListParagraph"/>
        <w:ind w:left="1890" w:firstLine="531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>Briggs -</w:t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Aye</w:t>
      </w:r>
    </w:p>
    <w:p w14:paraId="46FE7E08" w14:textId="35116A00" w:rsidR="00E41332" w:rsidRPr="002A0371" w:rsidRDefault="00E41332" w:rsidP="002675FC">
      <w:pPr>
        <w:pStyle w:val="ListParagraph"/>
        <w:ind w:left="7020" w:firstLine="18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 xml:space="preserve">Cross 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>-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A</w:t>
      </w:r>
      <w:r w:rsidR="00ED18F5">
        <w:rPr>
          <w:rFonts w:ascii="Bookman Old Style" w:hAnsi="Bookman Old Style"/>
          <w:color w:val="565659"/>
          <w:w w:val="105"/>
          <w:sz w:val="16"/>
          <w:szCs w:val="16"/>
        </w:rPr>
        <w:t>ye</w:t>
      </w:r>
      <w:r w:rsidRPr="002A0371">
        <w:rPr>
          <w:rFonts w:ascii="Bookman Old Style" w:hAnsi="Bookman Old Style"/>
          <w:color w:val="565659"/>
          <w:w w:val="105"/>
          <w:sz w:val="16"/>
          <w:szCs w:val="16"/>
        </w:rPr>
        <w:tab/>
        <w:t xml:space="preserve">  </w:t>
      </w:r>
    </w:p>
    <w:p w14:paraId="33A73700" w14:textId="5EDAC4E4" w:rsidR="00F823C5" w:rsidRDefault="00E41332" w:rsidP="002675FC">
      <w:pPr>
        <w:pStyle w:val="ListParagraph"/>
        <w:ind w:left="6840" w:firstLine="360"/>
        <w:rPr>
          <w:rFonts w:ascii="Bookman Old Style" w:hAnsi="Bookman Old Style"/>
          <w:color w:val="565659"/>
          <w:w w:val="105"/>
          <w:sz w:val="16"/>
          <w:szCs w:val="16"/>
        </w:rPr>
      </w:pPr>
      <w:r>
        <w:rPr>
          <w:rFonts w:ascii="Bookman Old Style" w:hAnsi="Bookman Old Style"/>
          <w:color w:val="565659"/>
          <w:w w:val="105"/>
          <w:sz w:val="16"/>
          <w:szCs w:val="16"/>
        </w:rPr>
        <w:t>Foster -   Aye</w:t>
      </w:r>
    </w:p>
    <w:p w14:paraId="253979B6" w14:textId="09C04243" w:rsidR="00E41332" w:rsidRPr="00F823C5" w:rsidRDefault="00E41332" w:rsidP="002675FC">
      <w:pPr>
        <w:pStyle w:val="ListParagraph"/>
        <w:ind w:left="6660" w:firstLine="540"/>
        <w:rPr>
          <w:rFonts w:ascii="Bookman Old Style" w:hAnsi="Bookman Old Style"/>
          <w:color w:val="565659"/>
          <w:w w:val="105"/>
          <w:sz w:val="16"/>
          <w:szCs w:val="16"/>
        </w:rPr>
      </w:pPr>
      <w:proofErr w:type="spellStart"/>
      <w:r w:rsidRPr="00F823C5">
        <w:rPr>
          <w:rFonts w:ascii="Bookman Old Style" w:hAnsi="Bookman Old Style"/>
          <w:color w:val="565659"/>
          <w:w w:val="105"/>
          <w:sz w:val="16"/>
          <w:szCs w:val="16"/>
        </w:rPr>
        <w:t>Lemos</w:t>
      </w:r>
      <w:proofErr w:type="spellEnd"/>
      <w:r w:rsidRPr="00F823C5">
        <w:rPr>
          <w:rFonts w:ascii="Bookman Old Style" w:hAnsi="Bookman Old Style"/>
          <w:color w:val="565659"/>
          <w:w w:val="105"/>
          <w:sz w:val="16"/>
          <w:szCs w:val="16"/>
        </w:rPr>
        <w:t xml:space="preserve"> -  </w:t>
      </w:r>
      <w:r w:rsidR="00ED18F5">
        <w:rPr>
          <w:rFonts w:ascii="Bookman Old Style" w:hAnsi="Bookman Old Style"/>
          <w:color w:val="565659"/>
          <w:w w:val="105"/>
          <w:sz w:val="16"/>
          <w:szCs w:val="16"/>
        </w:rPr>
        <w:t xml:space="preserve"> </w:t>
      </w:r>
      <w:r w:rsidRPr="00F823C5">
        <w:rPr>
          <w:rFonts w:ascii="Bookman Old Style" w:hAnsi="Bookman Old Style"/>
          <w:color w:val="565659"/>
          <w:w w:val="105"/>
          <w:sz w:val="16"/>
          <w:szCs w:val="16"/>
        </w:rPr>
        <w:t>Aye</w:t>
      </w:r>
    </w:p>
    <w:p w14:paraId="28FEFFC1" w14:textId="6DA9A624" w:rsidR="00E41332" w:rsidRDefault="00E41332" w:rsidP="002675FC">
      <w:pPr>
        <w:pStyle w:val="ListParagraph"/>
        <w:ind w:left="6480" w:firstLine="720"/>
        <w:rPr>
          <w:rFonts w:ascii="Bookman Old Style" w:hAnsi="Bookman Old Style"/>
          <w:color w:val="565659"/>
          <w:w w:val="105"/>
          <w:sz w:val="16"/>
          <w:szCs w:val="16"/>
        </w:rPr>
      </w:pP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 xml:space="preserve">Samuel </w:t>
      </w:r>
      <w:r>
        <w:rPr>
          <w:rFonts w:ascii="Bookman Old Style" w:hAnsi="Bookman Old Style"/>
          <w:color w:val="565659"/>
          <w:w w:val="105"/>
          <w:sz w:val="16"/>
          <w:szCs w:val="16"/>
        </w:rPr>
        <w:t xml:space="preserve">- </w:t>
      </w:r>
      <w:r w:rsidRPr="00AD0E35">
        <w:rPr>
          <w:rFonts w:ascii="Bookman Old Style" w:hAnsi="Bookman Old Style"/>
          <w:color w:val="565659"/>
          <w:w w:val="105"/>
          <w:sz w:val="16"/>
          <w:szCs w:val="16"/>
        </w:rPr>
        <w:t>A</w:t>
      </w:r>
      <w:r w:rsidR="00ED18F5">
        <w:rPr>
          <w:rFonts w:ascii="Bookman Old Style" w:hAnsi="Bookman Old Style"/>
          <w:color w:val="565659"/>
          <w:w w:val="105"/>
          <w:sz w:val="16"/>
          <w:szCs w:val="16"/>
        </w:rPr>
        <w:t>ye</w:t>
      </w:r>
      <w:r w:rsidRPr="002A0371">
        <w:rPr>
          <w:rFonts w:ascii="Bookman Old Style" w:hAnsi="Bookman Old Style"/>
          <w:color w:val="565659"/>
          <w:w w:val="105"/>
          <w:sz w:val="16"/>
          <w:szCs w:val="16"/>
        </w:rPr>
        <w:t xml:space="preserve"> </w:t>
      </w:r>
    </w:p>
    <w:p w14:paraId="59A65146" w14:textId="77777777" w:rsidR="00E41332" w:rsidRPr="004405EC" w:rsidRDefault="00E41332" w:rsidP="002675FC">
      <w:pPr>
        <w:pStyle w:val="ListParagraph"/>
        <w:ind w:left="7020" w:firstLine="180"/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</w:pPr>
      <w:r>
        <w:rPr>
          <w:rFonts w:ascii="Bookman Old Style" w:hAnsi="Bookman Old Style"/>
          <w:b/>
          <w:bCs/>
          <w:i/>
          <w:iCs/>
          <w:color w:val="565659"/>
          <w:w w:val="105"/>
          <w:sz w:val="20"/>
          <w:szCs w:val="20"/>
        </w:rPr>
        <w:t>Motion Passed</w:t>
      </w:r>
    </w:p>
    <w:p w14:paraId="0158B5E9" w14:textId="77777777" w:rsidR="006F1F72" w:rsidRDefault="006F1F72" w:rsidP="006F1F72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</w:pPr>
      <w: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>Chiefs Report –</w:t>
      </w:r>
    </w:p>
    <w:p w14:paraId="5B607776" w14:textId="2057A772" w:rsidR="009F58C2" w:rsidRPr="00FA0586" w:rsidRDefault="00DB3B4B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Ad. Min: HT radios all programed now</w:t>
      </w:r>
      <w:r w:rsidR="00DB0BF5">
        <w:rPr>
          <w:rFonts w:ascii="Times New Roman" w:hAnsi="Times New Roman" w:cs="Times New Roman"/>
          <w:color w:val="565659"/>
          <w:w w:val="105"/>
          <w:sz w:val="22"/>
          <w:szCs w:val="22"/>
        </w:rPr>
        <w:t>,</w:t>
      </w: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received fo</w:t>
      </w:r>
      <w:r w:rsidR="00CE745B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r</w:t>
      </w: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free</w:t>
      </w:r>
      <w:r w:rsidR="00CE745B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and for use out of county.</w:t>
      </w:r>
    </w:p>
    <w:p w14:paraId="4126EB9F" w14:textId="7C65A849" w:rsidR="00E6700F" w:rsidRPr="00FA0586" w:rsidRDefault="00E6700F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Fence and equipment moved in lot by George Reed</w:t>
      </w:r>
      <w:r w:rsidR="005B3366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and they will pay $1000.00</w:t>
      </w:r>
      <w:r w:rsidR="00D74BFE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, for the next approximately 6 months.</w:t>
      </w: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</w:p>
    <w:p w14:paraId="776FDFF6" w14:textId="5D090C05" w:rsidR="00A22BD9" w:rsidRPr="00FA0586" w:rsidRDefault="00A22BD9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Hose testing almost completed. Thanks to crews for all of their hard work.</w:t>
      </w:r>
    </w:p>
    <w:p w14:paraId="506A6495" w14:textId="7D14742C" w:rsidR="004B0DB9" w:rsidRPr="00FA0586" w:rsidRDefault="004B0DB9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OES all paperwork completed.</w:t>
      </w:r>
    </w:p>
    <w:p w14:paraId="350DA842" w14:textId="14F016E2" w:rsidR="004B0DB9" w:rsidRPr="00FA0586" w:rsidRDefault="004B0DB9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ABH with Cal Fire almost done</w:t>
      </w:r>
      <w:r w:rsidR="00D21F26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, </w:t>
      </w:r>
      <w:r w:rsidR="00DF12E6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need the EIS number. County has been asked.</w:t>
      </w:r>
    </w:p>
    <w:p w14:paraId="06F11732" w14:textId="637D83F1" w:rsidR="00D1119C" w:rsidRPr="00FA0586" w:rsidRDefault="00D1119C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Lexipol: Onboarding completed</w:t>
      </w:r>
      <w:r w:rsidR="00293D9A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. Working on Policy and procedures and IIPP.</w:t>
      </w:r>
      <w:r w:rsidR="00AA516A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hould be done in 90 days.</w:t>
      </w:r>
    </w:p>
    <w:p w14:paraId="48A0D829" w14:textId="02F68091" w:rsidR="00AA516A" w:rsidRPr="00FA0586" w:rsidRDefault="00AA516A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WEX/Cal Card</w:t>
      </w:r>
      <w:r w:rsidR="009C795D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/</w:t>
      </w:r>
      <w:proofErr w:type="spellStart"/>
      <w:r w:rsidR="009C795D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M</w:t>
      </w:r>
      <w:r w:rsidR="003A09D8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i</w:t>
      </w:r>
      <w:r w:rsidR="00BC7901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t</w:t>
      </w:r>
      <w:r w:rsidR="009C795D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r</w:t>
      </w:r>
      <w:r w:rsidR="00293F1B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a</w:t>
      </w:r>
      <w:r w:rsidR="009C795D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tech</w:t>
      </w:r>
      <w:proofErr w:type="spellEnd"/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card</w:t>
      </w:r>
      <w:r w:rsidR="00FB51EC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s</w:t>
      </w: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need EIS number.</w:t>
      </w:r>
    </w:p>
    <w:p w14:paraId="6EA74476" w14:textId="712167EB" w:rsidR="00FB51EC" w:rsidRPr="00FA0586" w:rsidRDefault="000324BB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Recovery paperwork being done</w:t>
      </w:r>
      <w:r w:rsidR="00BF08EA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, 3 so far.</w:t>
      </w:r>
    </w:p>
    <w:p w14:paraId="11C01556" w14:textId="034EC4EB" w:rsidR="00C75E0D" w:rsidRPr="00FA0586" w:rsidRDefault="00C75E0D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Leaving current dispatch and returning to Stockton Fire Dispatch</w:t>
      </w:r>
      <w:r w:rsidR="00984CAD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in July</w:t>
      </w: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.  Cost is unknown</w:t>
      </w:r>
      <w:r w:rsidR="003A09D8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at this time.</w:t>
      </w:r>
    </w:p>
    <w:p w14:paraId="12BDC971" w14:textId="3C173533" w:rsidR="00984CAD" w:rsidRPr="00FA0586" w:rsidRDefault="00984CAD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Interviewed 19 and hired 8 </w:t>
      </w:r>
      <w:r w:rsidR="001D177D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college </w:t>
      </w: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intern firefighters</w:t>
      </w:r>
      <w:r w:rsidR="001D177D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.</w:t>
      </w:r>
    </w:p>
    <w:p w14:paraId="47CD2EB0" w14:textId="2838E567" w:rsidR="007F20FA" w:rsidRPr="00FA0586" w:rsidRDefault="007F20FA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lastRenderedPageBreak/>
        <w:t>Training</w:t>
      </w:r>
      <w:r w:rsidR="00724E29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: </w:t>
      </w: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  <w:r w:rsidR="00724E29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A</w:t>
      </w:r>
      <w:r w:rsidR="007A6A9E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uto ex, waiting for vehicles to arrive. Cal Fire training occurred last weekend, </w:t>
      </w:r>
      <w:r w:rsidR="00724E29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table top exercise, and resource</w:t>
      </w:r>
      <w:r w:rsidR="00D25A41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management. Crew going to Clements fire for wildland </w:t>
      </w:r>
      <w:r w:rsidR="00A76B61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training.</w:t>
      </w:r>
      <w:r w:rsidR="00D01849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MSA training sending </w:t>
      </w:r>
      <w:r w:rsidR="004C26D1"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2 with cost shared with Association.</w:t>
      </w:r>
      <w:r w:rsidR="00B059C1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 All part time employees are trained to drive now</w:t>
      </w:r>
      <w:r w:rsidR="00A57695">
        <w:rPr>
          <w:rFonts w:ascii="Times New Roman" w:hAnsi="Times New Roman" w:cs="Times New Roman"/>
          <w:color w:val="565659"/>
          <w:w w:val="105"/>
          <w:sz w:val="22"/>
          <w:szCs w:val="22"/>
        </w:rPr>
        <w:t>.</w:t>
      </w:r>
    </w:p>
    <w:p w14:paraId="5C5E11E2" w14:textId="65118DD6" w:rsidR="00F421DB" w:rsidRDefault="00F421DB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Fleet</w:t>
      </w:r>
      <w:r w:rsidR="00DB0BF5">
        <w:rPr>
          <w:rFonts w:ascii="Times New Roman" w:hAnsi="Times New Roman" w:cs="Times New Roman"/>
          <w:color w:val="565659"/>
          <w:w w:val="105"/>
          <w:sz w:val="22"/>
          <w:szCs w:val="22"/>
        </w:rPr>
        <w:t>/Rich Lokey</w:t>
      </w:r>
      <w:r w:rsidRP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>: water tender 4-2 in service</w:t>
      </w:r>
      <w:r w:rsidR="00FA058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, needs more work on the pump.  </w:t>
      </w:r>
      <w:r w:rsid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Will work here tomorrow on 4-1 pump and roll.</w:t>
      </w:r>
      <w:r w:rsidR="007B05D3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till need pump test.</w:t>
      </w:r>
    </w:p>
    <w:p w14:paraId="35089EA0" w14:textId="40712925" w:rsidR="007B05D3" w:rsidRDefault="007B05D3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Working on weed </w:t>
      </w:r>
      <w:r w:rsidR="008F19F6">
        <w:rPr>
          <w:rFonts w:ascii="Times New Roman" w:hAnsi="Times New Roman" w:cs="Times New Roman"/>
          <w:color w:val="565659"/>
          <w:w w:val="105"/>
          <w:sz w:val="22"/>
          <w:szCs w:val="22"/>
        </w:rPr>
        <w:t>abatement program. Waiting on county for paperwork.</w:t>
      </w:r>
    </w:p>
    <w:p w14:paraId="6BB7619D" w14:textId="444D1F98" w:rsidR="00AB71E9" w:rsidRDefault="00AB71E9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Ratified run cards</w:t>
      </w:r>
      <w:r w:rsidR="001A592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through the county with automatic responses</w:t>
      </w:r>
      <w:r w:rsidR="00620AC1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and mutual aid and automatic aid agreements with Linden-Peters, Escalon, </w:t>
      </w:r>
      <w:r w:rsidR="004F30A1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Collegeville, </w:t>
      </w:r>
      <w:r w:rsidR="00620AC1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and Modesto. </w:t>
      </w:r>
      <w:r w:rsidR="00E55492">
        <w:rPr>
          <w:rFonts w:ascii="Times New Roman" w:hAnsi="Times New Roman" w:cs="Times New Roman"/>
          <w:color w:val="565659"/>
          <w:w w:val="105"/>
          <w:sz w:val="22"/>
          <w:szCs w:val="22"/>
        </w:rPr>
        <w:t>Will receive closest resource</w:t>
      </w:r>
      <w:r w:rsidR="004F30A1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to location</w:t>
      </w:r>
      <w:r w:rsidR="00E55492">
        <w:rPr>
          <w:rFonts w:ascii="Times New Roman" w:hAnsi="Times New Roman" w:cs="Times New Roman"/>
          <w:color w:val="565659"/>
          <w:w w:val="105"/>
          <w:sz w:val="22"/>
          <w:szCs w:val="22"/>
        </w:rPr>
        <w:t>.</w:t>
      </w:r>
      <w:r w:rsidR="0049020C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Being sent to TCU per agreement.</w:t>
      </w:r>
    </w:p>
    <w:p w14:paraId="73E95303" w14:textId="39B429E3" w:rsidR="0049020C" w:rsidRDefault="00C03AEE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Escalon structure fire: Troy and Dalton took the water tender to support the efforts</w:t>
      </w:r>
      <w:r w:rsidR="00B059C1">
        <w:rPr>
          <w:rFonts w:ascii="Times New Roman" w:hAnsi="Times New Roman" w:cs="Times New Roman"/>
          <w:color w:val="565659"/>
          <w:w w:val="105"/>
          <w:sz w:val="22"/>
          <w:szCs w:val="22"/>
        </w:rPr>
        <w:t>. Linden-Peters covered our district.</w:t>
      </w:r>
    </w:p>
    <w:p w14:paraId="7E5DBF3F" w14:textId="42387B59" w:rsidR="005C7BED" w:rsidRDefault="005C7BED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Battery site: Received our concerns.</w:t>
      </w:r>
    </w:p>
    <w:p w14:paraId="34562C8E" w14:textId="2ACC9202" w:rsidR="00965A81" w:rsidRDefault="00965A81" w:rsidP="007778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Add </w:t>
      </w:r>
      <w:r w:rsidR="00DB0BF5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monthly calls for </w:t>
      </w: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service</w:t>
      </w:r>
      <w:r w:rsidR="00DB0BF5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to chiefs report</w:t>
      </w: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.</w:t>
      </w:r>
    </w:p>
    <w:p w14:paraId="5916EA22" w14:textId="77777777" w:rsidR="00B059C1" w:rsidRPr="00FA0586" w:rsidRDefault="00B059C1" w:rsidP="00B059C1">
      <w:pPr>
        <w:pStyle w:val="ListParagraph"/>
        <w:ind w:left="18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</w:p>
    <w:p w14:paraId="1ED3C8CE" w14:textId="1D695E25" w:rsidR="009F58C2" w:rsidRPr="00E835AB" w:rsidRDefault="009F58C2" w:rsidP="009F58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</w:pPr>
      <w:r>
        <w:rPr>
          <w:rFonts w:ascii="Bookman Old Style" w:hAnsi="Bookman Old Style"/>
          <w:b/>
          <w:bCs/>
          <w:color w:val="565659"/>
          <w:w w:val="105"/>
          <w:sz w:val="20"/>
          <w:szCs w:val="20"/>
        </w:rPr>
        <w:t xml:space="preserve">  </w:t>
      </w:r>
      <w:r w:rsidR="006608BF"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>Information Items</w:t>
      </w:r>
      <w:r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 –</w:t>
      </w:r>
    </w:p>
    <w:p w14:paraId="3DF4E2A0" w14:textId="75980646" w:rsidR="0022367C" w:rsidRPr="00E835AB" w:rsidRDefault="009A4D1E" w:rsidP="001B08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Changes to SMS </w:t>
      </w:r>
      <w:r w:rsidR="00520F1E">
        <w:rPr>
          <w:rFonts w:ascii="Times New Roman" w:hAnsi="Times New Roman" w:cs="Times New Roman"/>
          <w:color w:val="565659"/>
          <w:w w:val="105"/>
          <w:sz w:val="22"/>
          <w:szCs w:val="22"/>
        </w:rPr>
        <w:t>briners</w:t>
      </w:r>
      <w:r w:rsidR="00EA015A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(pickle plant)</w:t>
      </w: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, want to add</w:t>
      </w:r>
      <w:r w:rsidR="00EA015A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120000</w:t>
      </w:r>
      <w:r w:rsidR="00EA015A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quare feet to plant.  Chief responded to </w:t>
      </w:r>
      <w:r w:rsidR="00782A05">
        <w:rPr>
          <w:rFonts w:ascii="Times New Roman" w:hAnsi="Times New Roman" w:cs="Times New Roman"/>
          <w:color w:val="565659"/>
          <w:w w:val="105"/>
          <w:sz w:val="22"/>
          <w:szCs w:val="22"/>
        </w:rPr>
        <w:t>request with questions for the expansion.</w:t>
      </w:r>
    </w:p>
    <w:p w14:paraId="2089ECFD" w14:textId="77777777" w:rsidR="0035668D" w:rsidRPr="00E835AB" w:rsidRDefault="0035668D" w:rsidP="0035668D">
      <w:pPr>
        <w:pStyle w:val="ListParagraph"/>
        <w:ind w:left="1440"/>
        <w:rPr>
          <w:rFonts w:ascii="Times New Roman" w:hAnsi="Times New Roman" w:cs="Times New Roman"/>
          <w:color w:val="565659"/>
          <w:w w:val="105"/>
          <w:sz w:val="22"/>
          <w:szCs w:val="22"/>
        </w:rPr>
      </w:pPr>
    </w:p>
    <w:p w14:paraId="2050D536" w14:textId="77777777" w:rsidR="009F58C2" w:rsidRPr="00E835AB" w:rsidRDefault="009F58C2" w:rsidP="009F58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  Action Items –</w:t>
      </w:r>
    </w:p>
    <w:p w14:paraId="0072C318" w14:textId="36931B11" w:rsidR="00646C66" w:rsidRPr="00037EEE" w:rsidRDefault="00646C66" w:rsidP="00ED18F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0" w:name="_Hlk228878034"/>
      <w:r w:rsidRPr="00037EEE">
        <w:rPr>
          <w:rFonts w:ascii="Times New Roman" w:hAnsi="Times New Roman" w:cs="Times New Roman"/>
          <w:sz w:val="22"/>
          <w:szCs w:val="22"/>
        </w:rPr>
        <w:t>County audit</w:t>
      </w:r>
      <w:r w:rsidR="004D2D5F" w:rsidRPr="00037EEE">
        <w:rPr>
          <w:rFonts w:ascii="Times New Roman" w:hAnsi="Times New Roman" w:cs="Times New Roman"/>
          <w:sz w:val="22"/>
          <w:szCs w:val="22"/>
        </w:rPr>
        <w:t>or controller form.  Jeff to get completed and take to county.</w:t>
      </w:r>
    </w:p>
    <w:p w14:paraId="50FC7A5A" w14:textId="3A6EC013" w:rsidR="004D2D5F" w:rsidRPr="00037EEE" w:rsidRDefault="004D2D5F" w:rsidP="00ED18F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037EEE">
        <w:rPr>
          <w:rFonts w:ascii="Times New Roman" w:hAnsi="Times New Roman" w:cs="Times New Roman"/>
          <w:sz w:val="22"/>
          <w:szCs w:val="22"/>
        </w:rPr>
        <w:t xml:space="preserve">Budget meeting: </w:t>
      </w:r>
      <w:r w:rsidR="00D96EAA" w:rsidRPr="00037EEE">
        <w:rPr>
          <w:rFonts w:ascii="Times New Roman" w:hAnsi="Times New Roman" w:cs="Times New Roman"/>
          <w:sz w:val="22"/>
          <w:szCs w:val="22"/>
        </w:rPr>
        <w:t>First meeting has occurred. Will meet again this or next week.</w:t>
      </w:r>
    </w:p>
    <w:p w14:paraId="7B032C37" w14:textId="28A88D7E" w:rsidR="00520F1E" w:rsidRPr="00037EEE" w:rsidRDefault="00520F1E" w:rsidP="00ED18F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037EEE">
        <w:rPr>
          <w:rFonts w:ascii="Times New Roman" w:hAnsi="Times New Roman" w:cs="Times New Roman"/>
          <w:sz w:val="22"/>
          <w:szCs w:val="22"/>
        </w:rPr>
        <w:t>Board elections in June.</w:t>
      </w:r>
    </w:p>
    <w:p w14:paraId="2856AED8" w14:textId="599011D8" w:rsidR="00520F1E" w:rsidRPr="00037EEE" w:rsidRDefault="00520F1E" w:rsidP="00300F5C">
      <w:pPr>
        <w:pStyle w:val="ListParagraph"/>
        <w:numPr>
          <w:ilvl w:val="1"/>
          <w:numId w:val="3"/>
        </w:numPr>
        <w:tabs>
          <w:tab w:val="left" w:pos="1800"/>
        </w:tabs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  <w:r w:rsidRPr="00037EEE">
        <w:rPr>
          <w:rFonts w:ascii="Times New Roman" w:hAnsi="Times New Roman" w:cs="Times New Roman"/>
          <w:color w:val="565659"/>
          <w:sz w:val="22"/>
          <w:szCs w:val="22"/>
        </w:rPr>
        <w:t xml:space="preserve">Discussion and potential action regarding purchase of </w:t>
      </w:r>
      <w:r w:rsidR="009F00CA" w:rsidRPr="00037EEE">
        <w:rPr>
          <w:rFonts w:ascii="Times New Roman" w:hAnsi="Times New Roman" w:cs="Times New Roman"/>
          <w:color w:val="565659"/>
          <w:sz w:val="22"/>
          <w:szCs w:val="22"/>
        </w:rPr>
        <w:t xml:space="preserve">surplus </w:t>
      </w:r>
      <w:r w:rsidRPr="00037EEE">
        <w:rPr>
          <w:rFonts w:ascii="Times New Roman" w:hAnsi="Times New Roman" w:cs="Times New Roman"/>
          <w:color w:val="565659"/>
          <w:sz w:val="22"/>
          <w:szCs w:val="22"/>
        </w:rPr>
        <w:t xml:space="preserve">engine from OES. </w:t>
      </w:r>
      <w:r w:rsidR="0080175B" w:rsidRPr="00037EEE">
        <w:rPr>
          <w:rFonts w:ascii="Times New Roman" w:hAnsi="Times New Roman" w:cs="Times New Roman"/>
          <w:color w:val="565659"/>
          <w:sz w:val="22"/>
          <w:szCs w:val="22"/>
        </w:rPr>
        <w:t>$40,000</w:t>
      </w:r>
      <w:r w:rsidR="00342A4A">
        <w:rPr>
          <w:rFonts w:ascii="Times New Roman" w:hAnsi="Times New Roman" w:cs="Times New Roman"/>
          <w:color w:val="565659"/>
          <w:sz w:val="22"/>
          <w:szCs w:val="22"/>
        </w:rPr>
        <w:t xml:space="preserve">, not to exceed $50,000.00 </w:t>
      </w:r>
      <w:r w:rsidR="0080175B" w:rsidRPr="00037EEE">
        <w:rPr>
          <w:rFonts w:ascii="Times New Roman" w:hAnsi="Times New Roman" w:cs="Times New Roman"/>
          <w:color w:val="565659"/>
          <w:sz w:val="22"/>
          <w:szCs w:val="22"/>
        </w:rPr>
        <w:t xml:space="preserve">for the </w:t>
      </w:r>
      <w:r w:rsidR="00903EFC">
        <w:rPr>
          <w:rFonts w:ascii="Times New Roman" w:hAnsi="Times New Roman" w:cs="Times New Roman"/>
          <w:color w:val="565659"/>
          <w:sz w:val="22"/>
          <w:szCs w:val="22"/>
        </w:rPr>
        <w:t xml:space="preserve">2006 </w:t>
      </w:r>
      <w:r w:rsidR="0080175B" w:rsidRPr="00037EEE">
        <w:rPr>
          <w:rFonts w:ascii="Times New Roman" w:hAnsi="Times New Roman" w:cs="Times New Roman"/>
          <w:color w:val="565659"/>
          <w:sz w:val="22"/>
          <w:szCs w:val="22"/>
        </w:rPr>
        <w:t>engine</w:t>
      </w:r>
      <w:r w:rsidR="0027284D">
        <w:rPr>
          <w:rFonts w:ascii="Times New Roman" w:hAnsi="Times New Roman" w:cs="Times New Roman"/>
          <w:color w:val="565659"/>
          <w:sz w:val="22"/>
          <w:szCs w:val="22"/>
        </w:rPr>
        <w:t xml:space="preserve"> (335)</w:t>
      </w:r>
      <w:r w:rsidR="0080175B" w:rsidRPr="00037EEE">
        <w:rPr>
          <w:rFonts w:ascii="Times New Roman" w:hAnsi="Times New Roman" w:cs="Times New Roman"/>
          <w:color w:val="565659"/>
          <w:sz w:val="22"/>
          <w:szCs w:val="22"/>
        </w:rPr>
        <w:t>, it is still stocked with equipment</w:t>
      </w:r>
      <w:r w:rsidR="009F00CA" w:rsidRPr="00037EEE">
        <w:rPr>
          <w:rFonts w:ascii="Times New Roman" w:hAnsi="Times New Roman" w:cs="Times New Roman"/>
          <w:color w:val="565659"/>
          <w:sz w:val="22"/>
          <w:szCs w:val="22"/>
        </w:rPr>
        <w:t>, low mileage</w:t>
      </w:r>
      <w:r w:rsidR="00037EEE" w:rsidRPr="00037EEE">
        <w:rPr>
          <w:rFonts w:ascii="Times New Roman" w:hAnsi="Times New Roman" w:cs="Times New Roman"/>
          <w:color w:val="565659"/>
          <w:sz w:val="22"/>
          <w:szCs w:val="22"/>
        </w:rPr>
        <w:t>,</w:t>
      </w:r>
      <w:r w:rsidR="007A0599">
        <w:rPr>
          <w:rFonts w:ascii="Times New Roman" w:hAnsi="Times New Roman" w:cs="Times New Roman"/>
          <w:color w:val="565659"/>
          <w:sz w:val="22"/>
          <w:szCs w:val="22"/>
        </w:rPr>
        <w:t xml:space="preserve"> DOT compliant,</w:t>
      </w:r>
      <w:r w:rsidR="00037EEE" w:rsidRPr="00037EEE">
        <w:rPr>
          <w:rFonts w:ascii="Times New Roman" w:hAnsi="Times New Roman" w:cs="Times New Roman"/>
          <w:color w:val="565659"/>
          <w:sz w:val="22"/>
          <w:szCs w:val="22"/>
        </w:rPr>
        <w:t xml:space="preserve"> </w:t>
      </w:r>
      <w:r w:rsidR="003964CF">
        <w:rPr>
          <w:rFonts w:ascii="Times New Roman" w:hAnsi="Times New Roman" w:cs="Times New Roman"/>
          <w:color w:val="565659"/>
          <w:sz w:val="22"/>
          <w:szCs w:val="22"/>
        </w:rPr>
        <w:t xml:space="preserve">very versatile engine </w:t>
      </w:r>
      <w:r w:rsidR="00037EEE" w:rsidRPr="00037EEE">
        <w:rPr>
          <w:rFonts w:ascii="Times New Roman" w:hAnsi="Times New Roman" w:cs="Times New Roman"/>
          <w:color w:val="565659"/>
          <w:sz w:val="22"/>
          <w:szCs w:val="22"/>
        </w:rPr>
        <w:t>and maintenance records</w:t>
      </w:r>
      <w:r w:rsidR="0080175B" w:rsidRPr="00037EEE">
        <w:rPr>
          <w:rFonts w:ascii="Times New Roman" w:hAnsi="Times New Roman" w:cs="Times New Roman"/>
          <w:color w:val="565659"/>
          <w:sz w:val="22"/>
          <w:szCs w:val="22"/>
        </w:rPr>
        <w:t xml:space="preserve">. </w:t>
      </w:r>
      <w:r w:rsidR="009F6BF9" w:rsidRPr="00037EEE">
        <w:rPr>
          <w:rFonts w:ascii="Times New Roman" w:hAnsi="Times New Roman" w:cs="Times New Roman"/>
          <w:color w:val="565659"/>
          <w:sz w:val="22"/>
          <w:szCs w:val="22"/>
        </w:rPr>
        <w:t xml:space="preserve">The engines are part of the state mutual aid system. </w:t>
      </w:r>
      <w:r w:rsidR="007A0599">
        <w:rPr>
          <w:rFonts w:ascii="Times New Roman" w:hAnsi="Times New Roman" w:cs="Times New Roman"/>
          <w:color w:val="565659"/>
          <w:sz w:val="22"/>
          <w:szCs w:val="22"/>
        </w:rPr>
        <w:t xml:space="preserve">Needs radio and decals. </w:t>
      </w:r>
      <w:r w:rsidR="00A0052B">
        <w:rPr>
          <w:rFonts w:ascii="Times New Roman" w:hAnsi="Times New Roman" w:cs="Times New Roman"/>
          <w:color w:val="565659"/>
          <w:sz w:val="22"/>
          <w:szCs w:val="22"/>
        </w:rPr>
        <w:t xml:space="preserve">Fire Chief will purchase on behalf of the district. </w:t>
      </w:r>
      <w:r w:rsidRPr="00037EEE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Director </w:t>
      </w:r>
      <w:r w:rsidR="00F7710B">
        <w:rPr>
          <w:rFonts w:ascii="Times New Roman" w:hAnsi="Times New Roman" w:cs="Times New Roman"/>
          <w:color w:val="565659"/>
          <w:w w:val="105"/>
          <w:sz w:val="22"/>
          <w:szCs w:val="22"/>
        </w:rPr>
        <w:t>Cross</w:t>
      </w:r>
      <w:r w:rsidRPr="00037EEE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motion to purchase the engine. Director </w:t>
      </w:r>
      <w:r w:rsidR="0027284D">
        <w:rPr>
          <w:rFonts w:ascii="Times New Roman" w:hAnsi="Times New Roman" w:cs="Times New Roman"/>
          <w:color w:val="565659"/>
          <w:w w:val="105"/>
          <w:sz w:val="22"/>
          <w:szCs w:val="22"/>
        </w:rPr>
        <w:t>Foster</w:t>
      </w:r>
      <w:r w:rsidRPr="00037EEE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econded the motion. A roll call vote was taken as follows:</w:t>
      </w:r>
      <w:r w:rsidRPr="00037EEE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037EEE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037EEE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207E51D6" w14:textId="07096862" w:rsidR="00520F1E" w:rsidRPr="00E835AB" w:rsidRDefault="00520F1E" w:rsidP="00520F1E">
      <w:pPr>
        <w:pStyle w:val="ListParagraph"/>
        <w:ind w:left="1800" w:firstLine="5400"/>
        <w:rPr>
          <w:rFonts w:ascii="Times New Roman" w:hAnsi="Times New Roman" w:cs="Times New Roman"/>
          <w:color w:val="565659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 xml:space="preserve">Briggs - Aye </w:t>
      </w:r>
    </w:p>
    <w:p w14:paraId="29164F84" w14:textId="5C883343" w:rsidR="00520F1E" w:rsidRPr="00E835AB" w:rsidRDefault="00520F1E" w:rsidP="00520F1E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Cross -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>A</w:t>
      </w:r>
      <w:r w:rsidR="00F7710B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 xml:space="preserve">  </w:t>
      </w:r>
    </w:p>
    <w:p w14:paraId="57F54D73" w14:textId="4AE1F2F0" w:rsidR="00520F1E" w:rsidRPr="00E835AB" w:rsidRDefault="00520F1E" w:rsidP="00520F1E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Foster - Aye</w:t>
      </w:r>
    </w:p>
    <w:p w14:paraId="78A90E17" w14:textId="07F744B0" w:rsidR="00520F1E" w:rsidRPr="00E835AB" w:rsidRDefault="00520F1E" w:rsidP="00520F1E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proofErr w:type="spellStart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Lemos</w:t>
      </w:r>
      <w:proofErr w:type="spellEnd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- A</w:t>
      </w:r>
      <w:r w:rsidR="00477EFA">
        <w:rPr>
          <w:rFonts w:ascii="Times New Roman" w:hAnsi="Times New Roman" w:cs="Times New Roman"/>
          <w:color w:val="565659"/>
          <w:w w:val="105"/>
          <w:sz w:val="22"/>
          <w:szCs w:val="22"/>
        </w:rPr>
        <w:t>bsent</w:t>
      </w:r>
    </w:p>
    <w:p w14:paraId="2A79584E" w14:textId="1638606C" w:rsidR="00043A9F" w:rsidRDefault="00520F1E" w:rsidP="00043A9F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Samuel -A</w:t>
      </w:r>
      <w:r w:rsidR="00B5554D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</w:p>
    <w:p w14:paraId="03840A8A" w14:textId="2F1BF8B7" w:rsidR="00520F1E" w:rsidRDefault="00520F1E" w:rsidP="00342A4A">
      <w:pPr>
        <w:pStyle w:val="ListParagraph"/>
        <w:ind w:left="1800" w:firstLine="540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  <w:t>M</w:t>
      </w:r>
      <w:r w:rsidR="00043A9F">
        <w:rPr>
          <w:b/>
          <w:bCs/>
          <w:i/>
          <w:iCs/>
          <w:color w:val="565659"/>
          <w:w w:val="105"/>
        </w:rPr>
        <w:t>o</w:t>
      </w:r>
      <w:r w:rsidRPr="00E835AB"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  <w:t>tion Passed</w:t>
      </w:r>
    </w:p>
    <w:p w14:paraId="69204AD3" w14:textId="18C08FF1" w:rsidR="00477EFA" w:rsidRPr="00B572F9" w:rsidRDefault="00477EFA" w:rsidP="00B66F96">
      <w:pPr>
        <w:pStyle w:val="ListParagraph"/>
        <w:numPr>
          <w:ilvl w:val="1"/>
          <w:numId w:val="3"/>
        </w:numPr>
        <w:tabs>
          <w:tab w:val="left" w:pos="1800"/>
        </w:tabs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Surplus Equipment: </w:t>
      </w:r>
      <w:r w:rsidR="00ED003C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>R-4</w:t>
      </w:r>
      <w:r w:rsidR="003F099E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>-</w:t>
      </w:r>
      <w:r w:rsidR="00ED003C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1, </w:t>
      </w:r>
      <w:r w:rsidR="008D66DE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E-4-2, </w:t>
      </w:r>
      <w:r w:rsidR="00ED003C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>E-4-3, Air Trailer</w:t>
      </w:r>
      <w:r w:rsidR="00270DAA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>, as is</w:t>
      </w:r>
      <w:r w:rsidR="00044736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minus all equipment on the engines</w:t>
      </w:r>
      <w:r w:rsidR="00ED003C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>.</w:t>
      </w:r>
      <w:r w:rsidR="00315B63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  <w:r w:rsidR="001B0CEF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>They will be advertised on the government auction website</w:t>
      </w:r>
      <w:r w:rsidR="00EE6D5C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to start</w:t>
      </w:r>
      <w:r w:rsidR="001B0CEF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. </w:t>
      </w: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Director </w:t>
      </w:r>
      <w:r w:rsidR="00147B9F">
        <w:rPr>
          <w:rFonts w:ascii="Times New Roman" w:hAnsi="Times New Roman" w:cs="Times New Roman"/>
          <w:color w:val="565659"/>
          <w:w w:val="105"/>
          <w:sz w:val="22"/>
          <w:szCs w:val="22"/>
        </w:rPr>
        <w:t>Foster</w:t>
      </w: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motion to surplus the </w:t>
      </w:r>
      <w:r w:rsidR="008D66DE"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above </w:t>
      </w: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>engines</w:t>
      </w:r>
      <w:r w:rsidR="00417E20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without equipment</w:t>
      </w: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. Director </w:t>
      </w:r>
      <w:r w:rsidR="006C6C3A">
        <w:rPr>
          <w:rFonts w:ascii="Times New Roman" w:hAnsi="Times New Roman" w:cs="Times New Roman"/>
          <w:color w:val="565659"/>
          <w:w w:val="105"/>
          <w:sz w:val="22"/>
          <w:szCs w:val="22"/>
        </w:rPr>
        <w:t>Cross</w:t>
      </w: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econded the motion. A roll call vote was taken as follows:</w:t>
      </w: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B572F9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16E36EE0" w14:textId="77777777" w:rsidR="00477EFA" w:rsidRPr="00E835AB" w:rsidRDefault="00477EFA" w:rsidP="00477EFA">
      <w:pPr>
        <w:pStyle w:val="ListParagraph"/>
        <w:ind w:left="1800" w:firstLine="5400"/>
        <w:rPr>
          <w:rFonts w:ascii="Times New Roman" w:hAnsi="Times New Roman" w:cs="Times New Roman"/>
          <w:color w:val="565659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 xml:space="preserve">Briggs - Aye </w:t>
      </w:r>
    </w:p>
    <w:p w14:paraId="2E214245" w14:textId="77777777" w:rsidR="00477EFA" w:rsidRPr="00E835AB" w:rsidRDefault="00477EFA" w:rsidP="00477EFA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Cross -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>A</w:t>
      </w: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 xml:space="preserve">  </w:t>
      </w:r>
    </w:p>
    <w:p w14:paraId="4CF82210" w14:textId="77777777" w:rsidR="00477EFA" w:rsidRPr="00E835AB" w:rsidRDefault="00477EFA" w:rsidP="00477EFA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Foster - Aye</w:t>
      </w:r>
    </w:p>
    <w:p w14:paraId="663FA736" w14:textId="1A0DE03D" w:rsidR="00477EFA" w:rsidRPr="00E835AB" w:rsidRDefault="00477EFA" w:rsidP="00477EFA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proofErr w:type="spellStart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Lemos</w:t>
      </w:r>
      <w:proofErr w:type="spellEnd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- A</w:t>
      </w:r>
      <w:r w:rsidR="009A45AD">
        <w:rPr>
          <w:rFonts w:ascii="Times New Roman" w:hAnsi="Times New Roman" w:cs="Times New Roman"/>
          <w:color w:val="565659"/>
          <w:w w:val="105"/>
          <w:sz w:val="22"/>
          <w:szCs w:val="22"/>
        </w:rPr>
        <w:t>bsent</w:t>
      </w:r>
    </w:p>
    <w:p w14:paraId="32FEB5EF" w14:textId="77777777" w:rsidR="00477EFA" w:rsidRDefault="00477EFA" w:rsidP="00477EFA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Samuel -A</w:t>
      </w:r>
      <w:r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</w:p>
    <w:p w14:paraId="1E9F3C4A" w14:textId="6E9308B0" w:rsidR="00342A4A" w:rsidRPr="00477EFA" w:rsidRDefault="00477EFA" w:rsidP="00477EFA">
      <w:pPr>
        <w:pStyle w:val="ListParagraph"/>
        <w:ind w:left="1800" w:firstLine="540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  <w:t>M</w:t>
      </w:r>
      <w:r>
        <w:rPr>
          <w:b/>
          <w:bCs/>
          <w:i/>
          <w:iCs/>
          <w:color w:val="565659"/>
          <w:w w:val="105"/>
        </w:rPr>
        <w:t>o</w:t>
      </w:r>
      <w:r w:rsidRPr="00E835AB"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  <w:t>tion Passed</w:t>
      </w:r>
    </w:p>
    <w:p w14:paraId="5D06AB50" w14:textId="77777777" w:rsidR="00342A4A" w:rsidRPr="00342A4A" w:rsidRDefault="00342A4A" w:rsidP="00342A4A">
      <w:pPr>
        <w:pStyle w:val="ListParagraph"/>
        <w:ind w:left="1800" w:firstLine="540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</w:p>
    <w:p w14:paraId="6C6EE8B3" w14:textId="76E6A5C7" w:rsidR="005A1ADC" w:rsidRPr="00E835AB" w:rsidRDefault="0084634F" w:rsidP="00ED18F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 xml:space="preserve">Discussion and potential action regarding </w:t>
      </w:r>
      <w:r w:rsidRPr="00E835AB">
        <w:rPr>
          <w:rFonts w:ascii="Times New Roman" w:hAnsi="Times New Roman" w:cs="Times New Roman"/>
          <w:color w:val="242424"/>
          <w:sz w:val="22"/>
          <w:szCs w:val="22"/>
          <w:highlight w:val="white"/>
        </w:rPr>
        <w:t xml:space="preserve">adding </w:t>
      </w:r>
      <w:bookmarkEnd w:id="0"/>
      <w:r w:rsidRPr="00E835AB">
        <w:rPr>
          <w:rFonts w:ascii="Times New Roman" w:hAnsi="Times New Roman" w:cs="Times New Roman"/>
          <w:color w:val="242424"/>
          <w:sz w:val="22"/>
          <w:szCs w:val="22"/>
          <w:highlight w:val="white"/>
        </w:rPr>
        <w:t xml:space="preserve">new base station radio and audio speakers around the station. </w:t>
      </w:r>
      <w:r w:rsidRPr="00E835AB">
        <w:rPr>
          <w:rFonts w:ascii="Times New Roman" w:hAnsi="Times New Roman" w:cs="Times New Roman"/>
          <w:color w:val="242424"/>
          <w:sz w:val="22"/>
          <w:szCs w:val="22"/>
        </w:rPr>
        <w:t xml:space="preserve">Tabled to May as bid was too high. No objection. New bid received </w:t>
      </w:r>
      <w:r w:rsidR="00837A7A" w:rsidRPr="00E835AB">
        <w:rPr>
          <w:rFonts w:ascii="Times New Roman" w:hAnsi="Times New Roman" w:cs="Times New Roman"/>
          <w:color w:val="242424"/>
          <w:sz w:val="22"/>
          <w:szCs w:val="22"/>
        </w:rPr>
        <w:t xml:space="preserve">was received </w:t>
      </w:r>
      <w:r w:rsidRPr="00E835AB">
        <w:rPr>
          <w:rFonts w:ascii="Times New Roman" w:hAnsi="Times New Roman" w:cs="Times New Roman"/>
          <w:color w:val="242424"/>
          <w:sz w:val="22"/>
          <w:szCs w:val="22"/>
        </w:rPr>
        <w:t>5-5-26</w:t>
      </w:r>
      <w:r w:rsidR="00837A7A" w:rsidRPr="00E835AB">
        <w:rPr>
          <w:rFonts w:ascii="Times New Roman" w:hAnsi="Times New Roman" w:cs="Times New Roman"/>
          <w:color w:val="242424"/>
          <w:sz w:val="22"/>
          <w:szCs w:val="22"/>
        </w:rPr>
        <w:t xml:space="preserve"> and base radio installed</w:t>
      </w:r>
      <w:r w:rsidR="008F00A5" w:rsidRPr="00E835AB">
        <w:rPr>
          <w:rFonts w:ascii="Times New Roman" w:hAnsi="Times New Roman" w:cs="Times New Roman"/>
          <w:color w:val="242424"/>
          <w:sz w:val="22"/>
          <w:szCs w:val="22"/>
        </w:rPr>
        <w:t xml:space="preserve"> for a cost of $</w:t>
      </w:r>
      <w:r w:rsidR="00B24D86" w:rsidRPr="00E835AB">
        <w:rPr>
          <w:rFonts w:ascii="Times New Roman" w:hAnsi="Times New Roman" w:cs="Times New Roman"/>
          <w:color w:val="242424"/>
          <w:sz w:val="22"/>
          <w:szCs w:val="22"/>
        </w:rPr>
        <w:t>1262.50</w:t>
      </w:r>
      <w:r w:rsidRPr="00E835AB">
        <w:rPr>
          <w:rFonts w:ascii="Times New Roman" w:hAnsi="Times New Roman" w:cs="Times New Roman"/>
          <w:color w:val="242424"/>
          <w:sz w:val="22"/>
          <w:szCs w:val="22"/>
        </w:rPr>
        <w:t>.</w:t>
      </w:r>
      <w:r w:rsidR="005A1ADC" w:rsidRPr="00E835AB">
        <w:rPr>
          <w:rFonts w:ascii="Times New Roman" w:hAnsi="Times New Roman" w:cs="Times New Roman"/>
          <w:color w:val="242424"/>
          <w:sz w:val="22"/>
          <w:szCs w:val="22"/>
        </w:rPr>
        <w:t xml:space="preserve"> </w:t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Director </w:t>
      </w:r>
      <w:r w:rsidR="00FE5F4B">
        <w:rPr>
          <w:rFonts w:ascii="Times New Roman" w:hAnsi="Times New Roman" w:cs="Times New Roman"/>
          <w:color w:val="565659"/>
          <w:w w:val="105"/>
          <w:sz w:val="22"/>
          <w:szCs w:val="22"/>
        </w:rPr>
        <w:t>Cross</w:t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motion to </w:t>
      </w:r>
      <w:r w:rsidR="00320A2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p</w:t>
      </w:r>
      <w:r w:rsidR="00D6628D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ay the bill for the new base station.</w:t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Director </w:t>
      </w:r>
      <w:r w:rsidR="00FE5F4B">
        <w:rPr>
          <w:rFonts w:ascii="Times New Roman" w:hAnsi="Times New Roman" w:cs="Times New Roman"/>
          <w:color w:val="565659"/>
          <w:w w:val="105"/>
          <w:sz w:val="22"/>
          <w:szCs w:val="22"/>
        </w:rPr>
        <w:t>Foster</w:t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econded the motion. A roll call vote was taken as follows:</w:t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75E212C3" w14:textId="1BA22F89" w:rsidR="005A1ADC" w:rsidRPr="00E835AB" w:rsidRDefault="005A1ADC" w:rsidP="00461699">
      <w:pPr>
        <w:pStyle w:val="ListParagraph"/>
        <w:ind w:left="7200"/>
        <w:rPr>
          <w:rFonts w:ascii="Times New Roman" w:hAnsi="Times New Roman" w:cs="Times New Roman"/>
          <w:color w:val="565659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 xml:space="preserve">Briggs - Aye </w:t>
      </w:r>
    </w:p>
    <w:p w14:paraId="7CF6A6DE" w14:textId="3EAD12D4" w:rsidR="005A1ADC" w:rsidRPr="00E835AB" w:rsidRDefault="005A1ADC" w:rsidP="00461699">
      <w:pPr>
        <w:pStyle w:val="ListParagraph"/>
        <w:ind w:left="72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Cross -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>A</w:t>
      </w:r>
      <w:r w:rsidR="004F5C3B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 xml:space="preserve">  </w:t>
      </w:r>
    </w:p>
    <w:p w14:paraId="1D6C7F5F" w14:textId="173C1471" w:rsidR="005A1ADC" w:rsidRPr="00E835AB" w:rsidRDefault="005A1ADC" w:rsidP="00461699">
      <w:pPr>
        <w:pStyle w:val="ListParagraph"/>
        <w:ind w:left="72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Foster - Aye</w:t>
      </w:r>
    </w:p>
    <w:p w14:paraId="665F2891" w14:textId="1B1F6B0E" w:rsidR="005A1ADC" w:rsidRPr="00E835AB" w:rsidRDefault="005A1ADC" w:rsidP="00461699">
      <w:pPr>
        <w:pStyle w:val="ListParagraph"/>
        <w:ind w:left="72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proofErr w:type="spellStart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Lemos</w:t>
      </w:r>
      <w:proofErr w:type="spellEnd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-A</w:t>
      </w:r>
      <w:r w:rsidR="00FE5F4B">
        <w:rPr>
          <w:rFonts w:ascii="Times New Roman" w:hAnsi="Times New Roman" w:cs="Times New Roman"/>
          <w:color w:val="565659"/>
          <w:w w:val="105"/>
          <w:sz w:val="22"/>
          <w:szCs w:val="22"/>
        </w:rPr>
        <w:t>bsent</w:t>
      </w:r>
    </w:p>
    <w:p w14:paraId="3DE7AD54" w14:textId="020FD1EA" w:rsidR="00043A9F" w:rsidRDefault="005A1ADC" w:rsidP="00043A9F">
      <w:pPr>
        <w:pStyle w:val="ListParagraph"/>
        <w:ind w:left="72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Samuel -A</w:t>
      </w:r>
      <w:r w:rsidR="004F5C3B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</w:p>
    <w:p w14:paraId="12795F08" w14:textId="05CDA961" w:rsidR="005A1ADC" w:rsidRPr="00043A9F" w:rsidRDefault="00043A9F" w:rsidP="00043A9F">
      <w:pPr>
        <w:pStyle w:val="ListParagraph"/>
        <w:ind w:left="72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>
        <w:rPr>
          <w:b/>
          <w:bCs/>
          <w:i/>
          <w:iCs/>
          <w:color w:val="565659"/>
          <w:w w:val="105"/>
        </w:rPr>
        <w:t>M</w:t>
      </w:r>
      <w:r w:rsidR="005A1ADC" w:rsidRPr="00E835AB"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  <w:t>otion Passed</w:t>
      </w:r>
    </w:p>
    <w:p w14:paraId="3DE7E088" w14:textId="553F7D03" w:rsidR="0084634F" w:rsidRPr="00E835AB" w:rsidRDefault="0084634F" w:rsidP="00FE2E81">
      <w:pPr>
        <w:pStyle w:val="ListParagraph"/>
        <w:ind w:left="1800" w:hanging="72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</w:p>
    <w:p w14:paraId="34A7A280" w14:textId="2946084B" w:rsidR="005A1ADC" w:rsidRPr="00E835AB" w:rsidRDefault="0084634F" w:rsidP="00ED18F5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>Discussion and potential action regarding the purchase</w:t>
      </w:r>
      <w:r w:rsidRPr="00E835AB">
        <w:rPr>
          <w:rFonts w:ascii="Times New Roman" w:hAnsi="Times New Roman" w:cs="Times New Roman"/>
          <w:color w:val="242424"/>
          <w:sz w:val="22"/>
          <w:szCs w:val="22"/>
        </w:rPr>
        <w:t xml:space="preserve"> of a safe</w:t>
      </w:r>
      <w:r w:rsidR="00FE5F4B">
        <w:rPr>
          <w:rFonts w:ascii="Times New Roman" w:hAnsi="Times New Roman" w:cs="Times New Roman"/>
          <w:color w:val="242424"/>
          <w:sz w:val="22"/>
          <w:szCs w:val="22"/>
        </w:rPr>
        <w:t xml:space="preserve"> (</w:t>
      </w:r>
      <w:r w:rsidR="00C20BE0">
        <w:rPr>
          <w:rFonts w:ascii="Times New Roman" w:hAnsi="Times New Roman" w:cs="Times New Roman"/>
          <w:color w:val="242424"/>
          <w:sz w:val="22"/>
          <w:szCs w:val="22"/>
        </w:rPr>
        <w:t>bolted box safe)</w:t>
      </w:r>
      <w:r w:rsidRPr="00E835AB">
        <w:rPr>
          <w:rFonts w:ascii="Times New Roman" w:hAnsi="Times New Roman" w:cs="Times New Roman"/>
          <w:color w:val="242424"/>
          <w:sz w:val="22"/>
          <w:szCs w:val="22"/>
        </w:rPr>
        <w:t>.</w:t>
      </w:r>
      <w:r w:rsidR="005A1ADC" w:rsidRPr="00E835AB">
        <w:rPr>
          <w:rFonts w:ascii="Times New Roman" w:hAnsi="Times New Roman" w:cs="Times New Roman"/>
          <w:color w:val="242424"/>
          <w:sz w:val="22"/>
          <w:szCs w:val="22"/>
        </w:rPr>
        <w:t xml:space="preserve"> </w:t>
      </w:r>
      <w:r w:rsidR="003A181A">
        <w:rPr>
          <w:rFonts w:ascii="Times New Roman" w:hAnsi="Times New Roman" w:cs="Times New Roman"/>
          <w:color w:val="242424"/>
          <w:sz w:val="22"/>
          <w:szCs w:val="22"/>
        </w:rPr>
        <w:t>Chief is directed to p</w:t>
      </w:r>
      <w:r w:rsidR="009F70CA">
        <w:rPr>
          <w:rFonts w:ascii="Times New Roman" w:hAnsi="Times New Roman" w:cs="Times New Roman"/>
          <w:color w:val="242424"/>
          <w:sz w:val="22"/>
          <w:szCs w:val="22"/>
        </w:rPr>
        <w:t>urchase with petty cash.</w:t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5A1AD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039DA73D" w14:textId="211181CE" w:rsidR="0084634F" w:rsidRPr="00E835AB" w:rsidRDefault="0084634F" w:rsidP="00FE2E81">
      <w:pPr>
        <w:pStyle w:val="ListParagraph"/>
        <w:ind w:left="1800" w:hanging="72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</w:p>
    <w:p w14:paraId="3689C627" w14:textId="17785CC5" w:rsidR="000517EA" w:rsidRPr="00E835AB" w:rsidRDefault="0084634F" w:rsidP="00ED18F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 xml:space="preserve">Discussion and potential action regarding VFA grant application and share of cost </w:t>
      </w:r>
      <w:r w:rsidR="00232C57">
        <w:rPr>
          <w:rFonts w:ascii="Times New Roman" w:hAnsi="Times New Roman" w:cs="Times New Roman"/>
          <w:color w:val="565659"/>
          <w:sz w:val="22"/>
          <w:szCs w:val="22"/>
        </w:rPr>
        <w:t>as written  for</w:t>
      </w:r>
      <w:r w:rsidR="00C372A5">
        <w:rPr>
          <w:rFonts w:ascii="Times New Roman" w:hAnsi="Times New Roman" w:cs="Times New Roman"/>
          <w:color w:val="565659"/>
          <w:sz w:val="22"/>
          <w:szCs w:val="22"/>
        </w:rPr>
        <w:t xml:space="preserve"> 50% share</w:t>
      </w:r>
      <w:r w:rsidRPr="00E835AB">
        <w:rPr>
          <w:rFonts w:ascii="Times New Roman" w:hAnsi="Times New Roman" w:cs="Times New Roman"/>
          <w:color w:val="565659"/>
          <w:sz w:val="22"/>
          <w:szCs w:val="22"/>
        </w:rPr>
        <w:t>. Copy of draft grant provided</w:t>
      </w:r>
      <w:r w:rsidR="009F70CA">
        <w:rPr>
          <w:rFonts w:ascii="Times New Roman" w:hAnsi="Times New Roman" w:cs="Times New Roman"/>
          <w:color w:val="565659"/>
          <w:sz w:val="22"/>
          <w:szCs w:val="22"/>
        </w:rPr>
        <w:t xml:space="preserve"> in packet</w:t>
      </w:r>
      <w:r w:rsidRPr="00E835AB">
        <w:rPr>
          <w:rFonts w:ascii="Times New Roman" w:hAnsi="Times New Roman" w:cs="Times New Roman"/>
          <w:color w:val="565659"/>
          <w:sz w:val="22"/>
          <w:szCs w:val="22"/>
        </w:rPr>
        <w:t>.</w:t>
      </w:r>
      <w:bookmarkStart w:id="1" w:name="_Hlk229382900"/>
      <w:r w:rsidR="00FE2E81" w:rsidRPr="00E835AB">
        <w:rPr>
          <w:rFonts w:ascii="Times New Roman" w:hAnsi="Times New Roman" w:cs="Times New Roman"/>
          <w:color w:val="565659"/>
          <w:sz w:val="22"/>
          <w:szCs w:val="22"/>
        </w:rPr>
        <w:t xml:space="preserve"> </w:t>
      </w:r>
      <w:r w:rsidR="00B45D60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Director</w:t>
      </w:r>
      <w:r w:rsidR="00C06621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Foster</w:t>
      </w:r>
      <w:r w:rsidR="00B45D60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 motion to </w:t>
      </w:r>
      <w:r w:rsidR="00611D6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seek the grant.</w:t>
      </w:r>
      <w:r w:rsidR="00B45D60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  <w:r w:rsidR="00961FE8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Director</w:t>
      </w:r>
      <w:r w:rsidR="00C06621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Cross</w:t>
      </w:r>
      <w:r w:rsidR="00961FE8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econded the motion. A roll call vote was taken as follows:</w:t>
      </w:r>
      <w:r w:rsidR="00961FE8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961FE8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961FE8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1B8AC0DC" w14:textId="0B3C6575" w:rsidR="00DA78B1" w:rsidRPr="00E835AB" w:rsidRDefault="00DA78B1" w:rsidP="00461699">
      <w:pPr>
        <w:pStyle w:val="ListParagraph"/>
        <w:ind w:left="1800" w:firstLine="5400"/>
        <w:rPr>
          <w:rFonts w:ascii="Times New Roman" w:hAnsi="Times New Roman" w:cs="Times New Roman"/>
          <w:color w:val="565659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>Briggs - Aye</w:t>
      </w:r>
      <w:r w:rsidR="00A82800" w:rsidRPr="00E835AB">
        <w:rPr>
          <w:rFonts w:ascii="Times New Roman" w:hAnsi="Times New Roman" w:cs="Times New Roman"/>
          <w:color w:val="565659"/>
          <w:sz w:val="22"/>
          <w:szCs w:val="22"/>
        </w:rPr>
        <w:t xml:space="preserve"> </w:t>
      </w:r>
    </w:p>
    <w:p w14:paraId="5E8389D4" w14:textId="44F42C4B" w:rsidR="000517EA" w:rsidRPr="00E835AB" w:rsidRDefault="000517EA" w:rsidP="00461699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Cross -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9F70CA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A</w:t>
      </w:r>
      <w:r w:rsidR="004F5C3B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 xml:space="preserve">  </w:t>
      </w:r>
    </w:p>
    <w:p w14:paraId="774B64AD" w14:textId="2093C966" w:rsidR="000517EA" w:rsidRPr="00E835AB" w:rsidRDefault="000517EA" w:rsidP="00461699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Foster - Aye</w:t>
      </w:r>
    </w:p>
    <w:p w14:paraId="226238CF" w14:textId="665403CC" w:rsidR="000517EA" w:rsidRPr="00E835AB" w:rsidRDefault="000517EA" w:rsidP="00461699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proofErr w:type="spellStart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Lemos</w:t>
      </w:r>
      <w:proofErr w:type="spellEnd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- A</w:t>
      </w:r>
      <w:r w:rsidR="000C4941">
        <w:rPr>
          <w:rFonts w:ascii="Times New Roman" w:hAnsi="Times New Roman" w:cs="Times New Roman"/>
          <w:color w:val="565659"/>
          <w:w w:val="105"/>
          <w:sz w:val="22"/>
          <w:szCs w:val="22"/>
        </w:rPr>
        <w:t>bsent</w:t>
      </w:r>
    </w:p>
    <w:p w14:paraId="43B1B092" w14:textId="40229F0C" w:rsidR="00547FCA" w:rsidRDefault="000517EA" w:rsidP="00547FCA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Samuel </w:t>
      </w:r>
      <w:r w:rsidR="00043A9F">
        <w:rPr>
          <w:rFonts w:ascii="Times New Roman" w:hAnsi="Times New Roman" w:cs="Times New Roman"/>
          <w:color w:val="565659"/>
          <w:w w:val="105"/>
          <w:sz w:val="22"/>
          <w:szCs w:val="22"/>
        </w:rPr>
        <w:t>–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A</w:t>
      </w:r>
      <w:r w:rsidR="004F5C3B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</w:p>
    <w:p w14:paraId="629BFF7E" w14:textId="413259F4" w:rsidR="00A82800" w:rsidRPr="00E835AB" w:rsidRDefault="00043A9F" w:rsidP="00547FCA">
      <w:pPr>
        <w:pStyle w:val="ListParagraph"/>
        <w:ind w:left="1800" w:firstLine="540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  <w:r>
        <w:rPr>
          <w:b/>
          <w:bCs/>
          <w:i/>
          <w:iCs/>
          <w:color w:val="565659"/>
          <w:w w:val="105"/>
        </w:rPr>
        <w:t>M</w:t>
      </w:r>
      <w:r w:rsidR="000517EA" w:rsidRPr="00E835AB"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  <w:t>otion Passed</w:t>
      </w:r>
    </w:p>
    <w:p w14:paraId="438E2A03" w14:textId="77777777" w:rsidR="00EF33DE" w:rsidRPr="00E835AB" w:rsidRDefault="00EF33DE" w:rsidP="00EF33DE">
      <w:pPr>
        <w:widowControl/>
        <w:autoSpaceDE/>
        <w:autoSpaceDN/>
        <w:spacing w:line="276" w:lineRule="auto"/>
        <w:rPr>
          <w:b/>
          <w:bCs/>
          <w:i/>
          <w:iCs/>
          <w:color w:val="565659"/>
          <w:w w:val="105"/>
        </w:rPr>
      </w:pPr>
    </w:p>
    <w:p w14:paraId="6BFE3F77" w14:textId="77777777" w:rsidR="00611D64" w:rsidRPr="00E835AB" w:rsidRDefault="00611D64" w:rsidP="00611D64">
      <w:pPr>
        <w:pStyle w:val="ListParagraph"/>
        <w:ind w:left="180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</w:p>
    <w:p w14:paraId="41DC6249" w14:textId="1557BB9C" w:rsidR="00611D64" w:rsidRPr="00E835AB" w:rsidRDefault="0073732C" w:rsidP="00ED18F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>Discussion and potential action regarding System for Award management (SAM) Account Resolution to allow Joanna Tedder to renew account.</w:t>
      </w:r>
      <w:r w:rsidR="00611D6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Director</w:t>
      </w:r>
      <w:r w:rsidR="00232C57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Briggs</w:t>
      </w:r>
      <w:r w:rsidR="00611D6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motion to </w:t>
      </w:r>
      <w:r w:rsidR="007E2B4C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a</w:t>
      </w:r>
      <w:r w:rsidR="00567CF3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ccept the resolution</w:t>
      </w:r>
      <w:r w:rsidR="00611D6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. Director </w:t>
      </w:r>
      <w:r w:rsidR="00162068">
        <w:rPr>
          <w:rFonts w:ascii="Times New Roman" w:hAnsi="Times New Roman" w:cs="Times New Roman"/>
          <w:color w:val="565659"/>
          <w:w w:val="105"/>
          <w:sz w:val="22"/>
          <w:szCs w:val="22"/>
        </w:rPr>
        <w:t>Samuel</w:t>
      </w:r>
      <w:r w:rsidR="00611D6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econded the motion. A roll call vote was taken as follows:</w:t>
      </w:r>
      <w:r w:rsidR="00611D6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611D6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611D64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3EB35AD8" w14:textId="713DC679" w:rsidR="00611D64" w:rsidRPr="00E835AB" w:rsidRDefault="00611D64" w:rsidP="00611D64">
      <w:pPr>
        <w:pStyle w:val="ListParagraph"/>
        <w:ind w:left="1800" w:firstLine="5400"/>
        <w:rPr>
          <w:rFonts w:ascii="Times New Roman" w:hAnsi="Times New Roman" w:cs="Times New Roman"/>
          <w:color w:val="565659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sz w:val="22"/>
          <w:szCs w:val="22"/>
        </w:rPr>
        <w:t xml:space="preserve">Briggs - Aye </w:t>
      </w:r>
    </w:p>
    <w:p w14:paraId="01B0DF86" w14:textId="64C83FA0" w:rsidR="00611D64" w:rsidRPr="00E835AB" w:rsidRDefault="00611D64" w:rsidP="00611D64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Cross -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>A</w:t>
      </w:r>
      <w:r w:rsidR="007B05D3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 xml:space="preserve">  </w:t>
      </w:r>
    </w:p>
    <w:p w14:paraId="797BBCFE" w14:textId="076776F3" w:rsidR="00611D64" w:rsidRPr="00E835AB" w:rsidRDefault="00611D64" w:rsidP="00611D64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Foster - Aye</w:t>
      </w:r>
    </w:p>
    <w:p w14:paraId="1B0E47A7" w14:textId="58EF4BAB" w:rsidR="00611D64" w:rsidRPr="00E835AB" w:rsidRDefault="00611D64" w:rsidP="00611D64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proofErr w:type="spellStart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Lemos</w:t>
      </w:r>
      <w:proofErr w:type="spellEnd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- A</w:t>
      </w:r>
      <w:r w:rsidR="00547FCA">
        <w:rPr>
          <w:rFonts w:ascii="Times New Roman" w:hAnsi="Times New Roman" w:cs="Times New Roman"/>
          <w:color w:val="565659"/>
          <w:w w:val="105"/>
          <w:sz w:val="22"/>
          <w:szCs w:val="22"/>
        </w:rPr>
        <w:t>bsent</w:t>
      </w:r>
    </w:p>
    <w:p w14:paraId="58C576A5" w14:textId="77777777" w:rsidR="00547FCA" w:rsidRDefault="00611D64" w:rsidP="00547FCA">
      <w:pPr>
        <w:pStyle w:val="ListParagraph"/>
        <w:ind w:left="1800" w:firstLine="540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Samuel -A</w:t>
      </w:r>
      <w:r w:rsidR="007B05D3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</w:p>
    <w:p w14:paraId="5262B55B" w14:textId="1B1A3DE7" w:rsidR="00611D64" w:rsidRPr="00E835AB" w:rsidRDefault="00611D64" w:rsidP="00547FCA">
      <w:pPr>
        <w:pStyle w:val="ListParagraph"/>
        <w:ind w:left="1800" w:firstLine="540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  <w:t>Motion Passed</w:t>
      </w:r>
    </w:p>
    <w:p w14:paraId="643CD1D7" w14:textId="2FD43E0C" w:rsidR="0073732C" w:rsidRPr="00E835AB" w:rsidRDefault="0073732C" w:rsidP="00611D64">
      <w:pPr>
        <w:pStyle w:val="ListParagraph"/>
        <w:tabs>
          <w:tab w:val="left" w:pos="1800"/>
        </w:tabs>
        <w:ind w:left="1800"/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</w:pPr>
    </w:p>
    <w:p w14:paraId="0E26D5BD" w14:textId="3D3D95BE" w:rsidR="0073732C" w:rsidRPr="00736211" w:rsidRDefault="0063715E" w:rsidP="0063715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67178">
        <w:rPr>
          <w:rFonts w:ascii="Times New Roman" w:hAnsi="Times New Roman" w:cs="Times New Roman"/>
          <w:b/>
          <w:bCs/>
          <w:sz w:val="22"/>
          <w:szCs w:val="22"/>
        </w:rPr>
        <w:t>Good of Order</w:t>
      </w:r>
      <w:r w:rsidRPr="00736211">
        <w:rPr>
          <w:rFonts w:ascii="Times New Roman" w:hAnsi="Times New Roman" w:cs="Times New Roman"/>
          <w:sz w:val="22"/>
          <w:szCs w:val="22"/>
        </w:rPr>
        <w:t>:  Lots of new faces</w:t>
      </w:r>
      <w:r w:rsidR="00736211" w:rsidRPr="00736211">
        <w:rPr>
          <w:rFonts w:ascii="Times New Roman" w:hAnsi="Times New Roman" w:cs="Times New Roman"/>
          <w:sz w:val="22"/>
          <w:szCs w:val="22"/>
        </w:rPr>
        <w:t xml:space="preserve">.  What is going on with the Association. </w:t>
      </w:r>
      <w:r w:rsidR="00367178">
        <w:rPr>
          <w:rFonts w:ascii="Times New Roman" w:hAnsi="Times New Roman" w:cs="Times New Roman"/>
          <w:sz w:val="22"/>
          <w:szCs w:val="22"/>
        </w:rPr>
        <w:t xml:space="preserve">Association voted to have a summer BBQ </w:t>
      </w:r>
      <w:r w:rsidR="00C831F3">
        <w:rPr>
          <w:rFonts w:ascii="Times New Roman" w:hAnsi="Times New Roman" w:cs="Times New Roman"/>
          <w:sz w:val="22"/>
          <w:szCs w:val="22"/>
        </w:rPr>
        <w:t xml:space="preserve">on June 26, </w:t>
      </w:r>
      <w:r w:rsidR="00367178">
        <w:rPr>
          <w:rFonts w:ascii="Times New Roman" w:hAnsi="Times New Roman" w:cs="Times New Roman"/>
          <w:sz w:val="22"/>
          <w:szCs w:val="22"/>
        </w:rPr>
        <w:t xml:space="preserve">and </w:t>
      </w:r>
      <w:r w:rsidR="003A181A">
        <w:rPr>
          <w:rFonts w:ascii="Times New Roman" w:hAnsi="Times New Roman" w:cs="Times New Roman"/>
          <w:sz w:val="22"/>
          <w:szCs w:val="22"/>
        </w:rPr>
        <w:t>the board suggests w</w:t>
      </w:r>
      <w:r w:rsidR="00A17A50">
        <w:rPr>
          <w:rFonts w:ascii="Times New Roman" w:hAnsi="Times New Roman" w:cs="Times New Roman"/>
          <w:sz w:val="22"/>
          <w:szCs w:val="22"/>
        </w:rPr>
        <w:t xml:space="preserve">e do something to honor </w:t>
      </w:r>
      <w:r w:rsidR="00367178">
        <w:rPr>
          <w:rFonts w:ascii="Times New Roman" w:hAnsi="Times New Roman" w:cs="Times New Roman"/>
          <w:sz w:val="22"/>
          <w:szCs w:val="22"/>
        </w:rPr>
        <w:t>the Bailey’s.</w:t>
      </w:r>
      <w:r w:rsidR="00736211" w:rsidRPr="00736211">
        <w:rPr>
          <w:rFonts w:ascii="Times New Roman" w:hAnsi="Times New Roman" w:cs="Times New Roman"/>
          <w:sz w:val="22"/>
          <w:szCs w:val="22"/>
        </w:rPr>
        <w:t xml:space="preserve"> </w:t>
      </w:r>
      <w:r w:rsidR="00367178">
        <w:rPr>
          <w:rFonts w:ascii="Times New Roman" w:hAnsi="Times New Roman" w:cs="Times New Roman"/>
          <w:sz w:val="22"/>
          <w:szCs w:val="22"/>
        </w:rPr>
        <w:t xml:space="preserve">Board </w:t>
      </w:r>
      <w:r w:rsidR="00A17A50">
        <w:rPr>
          <w:rFonts w:ascii="Times New Roman" w:hAnsi="Times New Roman" w:cs="Times New Roman"/>
          <w:sz w:val="22"/>
          <w:szCs w:val="22"/>
        </w:rPr>
        <w:t xml:space="preserve">also </w:t>
      </w:r>
      <w:r w:rsidR="00367178">
        <w:rPr>
          <w:rFonts w:ascii="Times New Roman" w:hAnsi="Times New Roman" w:cs="Times New Roman"/>
          <w:sz w:val="22"/>
          <w:szCs w:val="22"/>
        </w:rPr>
        <w:t xml:space="preserve">suggested </w:t>
      </w:r>
      <w:r w:rsidR="000D2629">
        <w:rPr>
          <w:rFonts w:ascii="Times New Roman" w:hAnsi="Times New Roman" w:cs="Times New Roman"/>
          <w:sz w:val="22"/>
          <w:szCs w:val="22"/>
        </w:rPr>
        <w:t>it be a community event.</w:t>
      </w:r>
      <w:r w:rsidR="00965A81">
        <w:rPr>
          <w:rFonts w:ascii="Times New Roman" w:hAnsi="Times New Roman" w:cs="Times New Roman"/>
          <w:sz w:val="22"/>
          <w:szCs w:val="22"/>
        </w:rPr>
        <w:t xml:space="preserve"> Add Association Section to agenda. This month is the 90th anniversary of the district being formed</w:t>
      </w:r>
    </w:p>
    <w:bookmarkEnd w:id="1"/>
    <w:p w14:paraId="1A5F7C5D" w14:textId="77777777" w:rsidR="00673AEB" w:rsidRPr="00736211" w:rsidRDefault="00673AEB" w:rsidP="00B7214E">
      <w:pPr>
        <w:pStyle w:val="ListParagraph"/>
        <w:ind w:left="1080"/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</w:pPr>
    </w:p>
    <w:p w14:paraId="33A03066" w14:textId="435AE991" w:rsidR="00BF778C" w:rsidRPr="00E835AB" w:rsidRDefault="004F5C3B" w:rsidP="004F5C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 </w:t>
      </w:r>
      <w:r w:rsidR="00BF778C"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Adjournment – </w:t>
      </w:r>
    </w:p>
    <w:p w14:paraId="6167DBA6" w14:textId="798FEA04" w:rsidR="00015610" w:rsidRPr="00E835AB" w:rsidRDefault="00BF778C" w:rsidP="004622F1">
      <w:pPr>
        <w:pStyle w:val="ListParagraph"/>
        <w:ind w:left="1440"/>
        <w:jc w:val="both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Director </w:t>
      </w:r>
      <w:r w:rsidR="00965A81">
        <w:rPr>
          <w:rFonts w:ascii="Times New Roman" w:hAnsi="Times New Roman" w:cs="Times New Roman"/>
          <w:color w:val="565659"/>
          <w:w w:val="105"/>
          <w:sz w:val="22"/>
          <w:szCs w:val="22"/>
        </w:rPr>
        <w:t>Cross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motion to adjourn the meeting, Director </w:t>
      </w:r>
      <w:r w:rsidR="00965A81">
        <w:rPr>
          <w:rFonts w:ascii="Times New Roman" w:hAnsi="Times New Roman" w:cs="Times New Roman"/>
          <w:color w:val="565659"/>
          <w:w w:val="105"/>
          <w:sz w:val="22"/>
          <w:szCs w:val="22"/>
        </w:rPr>
        <w:t>Samuel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second</w:t>
      </w:r>
      <w:r w:rsidR="00015610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ed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the</w:t>
      </w:r>
      <w:r w:rsidR="004622F1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motion.  A roll call vote was taken as follows: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79C29DAC" w14:textId="71A03F65" w:rsidR="007A3F8A" w:rsidRPr="00E835AB" w:rsidRDefault="007A3F8A" w:rsidP="007A3F8A">
      <w:pPr>
        <w:pStyle w:val="ListParagraph"/>
        <w:ind w:left="6840" w:firstLine="36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bookmarkStart w:id="2" w:name="_Hlk228179415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lastRenderedPageBreak/>
        <w:t>Briggs -</w:t>
      </w:r>
      <w:r w:rsid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 Aye</w:t>
      </w:r>
    </w:p>
    <w:p w14:paraId="3A27C9FE" w14:textId="6F81A235" w:rsidR="007A3F8A" w:rsidRPr="00E835AB" w:rsidRDefault="007A3F8A" w:rsidP="007A3F8A">
      <w:pPr>
        <w:pStyle w:val="ListParagraph"/>
        <w:ind w:left="108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>Cross -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 xml:space="preserve">  </w:t>
      </w:r>
      <w:r w:rsidR="007B05D3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A</w:t>
      </w:r>
      <w:r w:rsidR="007B05D3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  <w:t xml:space="preserve">  </w:t>
      </w:r>
    </w:p>
    <w:p w14:paraId="49E96333" w14:textId="77777777" w:rsidR="006931EC" w:rsidRPr="00E835AB" w:rsidRDefault="00C41FB2" w:rsidP="006931EC">
      <w:pPr>
        <w:pStyle w:val="ListParagraph"/>
        <w:ind w:left="6480" w:firstLine="72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Foster -   Aye</w:t>
      </w:r>
      <w:r w:rsidR="007A3F8A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237CEE84" w14:textId="49589C89" w:rsidR="007A3F8A" w:rsidRPr="00E835AB" w:rsidRDefault="007A3F8A" w:rsidP="006931EC">
      <w:pPr>
        <w:pStyle w:val="ListParagraph"/>
        <w:ind w:left="6480" w:firstLine="72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proofErr w:type="spellStart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Lemos</w:t>
      </w:r>
      <w:proofErr w:type="spellEnd"/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-   A</w:t>
      </w:r>
      <w:r w:rsidR="00547FCA">
        <w:rPr>
          <w:rFonts w:ascii="Times New Roman" w:hAnsi="Times New Roman" w:cs="Times New Roman"/>
          <w:color w:val="565659"/>
          <w:w w:val="105"/>
          <w:sz w:val="22"/>
          <w:szCs w:val="22"/>
        </w:rPr>
        <w:t>bsent</w:t>
      </w:r>
    </w:p>
    <w:p w14:paraId="18C1CC3F" w14:textId="77777777" w:rsidR="0063715E" w:rsidRDefault="007A3F8A" w:rsidP="00EA6D21">
      <w:pPr>
        <w:pStyle w:val="ListParagraph"/>
        <w:ind w:left="1080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63715E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>Samuel -  A</w:t>
      </w:r>
      <w:r w:rsidR="007B05D3">
        <w:rPr>
          <w:rFonts w:ascii="Times New Roman" w:hAnsi="Times New Roman" w:cs="Times New Roman"/>
          <w:color w:val="565659"/>
          <w:w w:val="105"/>
          <w:sz w:val="22"/>
          <w:szCs w:val="22"/>
        </w:rPr>
        <w:t>ye</w:t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 xml:space="preserve"> </w:t>
      </w:r>
    </w:p>
    <w:p w14:paraId="78F10D8B" w14:textId="20132010" w:rsidR="007A3F8A" w:rsidRPr="00E835AB" w:rsidRDefault="007A3F8A" w:rsidP="00C831F3">
      <w:pPr>
        <w:pStyle w:val="ListParagraph"/>
        <w:ind w:left="6840" w:firstLine="360"/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b/>
          <w:bCs/>
          <w:i/>
          <w:iCs/>
          <w:color w:val="565659"/>
          <w:w w:val="105"/>
          <w:sz w:val="22"/>
          <w:szCs w:val="22"/>
        </w:rPr>
        <w:t>Motion Passed</w:t>
      </w:r>
    </w:p>
    <w:bookmarkEnd w:id="2"/>
    <w:p w14:paraId="19A83A00" w14:textId="13DC5CBE" w:rsidR="007A3F8A" w:rsidRPr="00E835AB" w:rsidRDefault="00BF778C" w:rsidP="007A3F8A">
      <w:pPr>
        <w:pStyle w:val="ListParagraph"/>
        <w:ind w:left="1080"/>
        <w:jc w:val="both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E776BA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E776BA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  <w:r w:rsidR="00E776BA"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65C5D715" w14:textId="6D34D0A9" w:rsidR="00BF778C" w:rsidRPr="00E835AB" w:rsidRDefault="00E776BA" w:rsidP="00E776BA">
      <w:pPr>
        <w:pStyle w:val="ListParagraph"/>
        <w:ind w:left="6120" w:firstLine="360"/>
        <w:jc w:val="both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color w:val="565659"/>
          <w:w w:val="105"/>
          <w:sz w:val="22"/>
          <w:szCs w:val="22"/>
        </w:rPr>
        <w:tab/>
      </w:r>
    </w:p>
    <w:p w14:paraId="71D92C99" w14:textId="77777777" w:rsidR="00BF778C" w:rsidRPr="00E835AB" w:rsidRDefault="00BF778C" w:rsidP="00BF778C">
      <w:pPr>
        <w:pStyle w:val="ListParagraph"/>
        <w:ind w:left="1080"/>
        <w:jc w:val="both"/>
        <w:rPr>
          <w:rFonts w:ascii="Times New Roman" w:hAnsi="Times New Roman" w:cs="Times New Roman"/>
          <w:color w:val="565659"/>
          <w:w w:val="105"/>
          <w:sz w:val="22"/>
          <w:szCs w:val="22"/>
        </w:rPr>
      </w:pPr>
    </w:p>
    <w:p w14:paraId="3390DFF8" w14:textId="77777777" w:rsidR="00BF778C" w:rsidRPr="00E835AB" w:rsidRDefault="00BF778C" w:rsidP="00BF778C">
      <w:pPr>
        <w:pStyle w:val="ListParagraph"/>
        <w:ind w:left="1080"/>
        <w:jc w:val="both"/>
        <w:rPr>
          <w:rFonts w:ascii="Times New Roman" w:hAnsi="Times New Roman" w:cs="Times New Roman"/>
          <w:color w:val="565659"/>
          <w:w w:val="105"/>
          <w:sz w:val="22"/>
          <w:szCs w:val="22"/>
        </w:rPr>
      </w:pPr>
    </w:p>
    <w:p w14:paraId="57ED06A2" w14:textId="43983031" w:rsidR="00BF778C" w:rsidRPr="00E835AB" w:rsidRDefault="00015610" w:rsidP="00BF778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>The meeting was</w:t>
      </w:r>
      <w:r w:rsidR="00BF778C"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 adjourned at </w:t>
      </w:r>
      <w:r w:rsidR="00B170FD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>10:26</w:t>
      </w:r>
      <w:r w:rsidR="001C70D0"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 </w:t>
      </w:r>
      <w:r w:rsidR="00BF778C" w:rsidRPr="00E835AB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>PM</w:t>
      </w:r>
      <w:r w:rsidR="004F30A1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. </w:t>
      </w:r>
      <w:r w:rsidR="00C831F3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Director </w:t>
      </w:r>
      <w:r w:rsidR="004F30A1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Chris </w:t>
      </w:r>
      <w:proofErr w:type="spellStart"/>
      <w:r w:rsidR="004F30A1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>Lemos</w:t>
      </w:r>
      <w:proofErr w:type="spellEnd"/>
      <w:r w:rsidR="004F30A1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 xml:space="preserve"> had to leave at </w:t>
      </w:r>
      <w:r w:rsidR="00676945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>09:25 p</w:t>
      </w:r>
      <w:r w:rsidR="00B170FD"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  <w:t>m</w:t>
      </w:r>
    </w:p>
    <w:p w14:paraId="3B245104" w14:textId="77777777" w:rsidR="00BF778C" w:rsidRPr="00E835AB" w:rsidRDefault="00BF778C" w:rsidP="00BF778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565659"/>
          <w:w w:val="105"/>
          <w:sz w:val="22"/>
          <w:szCs w:val="22"/>
        </w:rPr>
      </w:pPr>
    </w:p>
    <w:p w14:paraId="7B44C9F6" w14:textId="03D90179" w:rsidR="00BF778C" w:rsidRPr="00E835AB" w:rsidRDefault="00BF778C" w:rsidP="00BF778C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 xml:space="preserve">The next meeting is scheduled </w:t>
      </w:r>
      <w:r w:rsidR="003426C5"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June 22</w:t>
      </w:r>
      <w:r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, 20</w:t>
      </w:r>
      <w:r w:rsidR="0035738A"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2</w:t>
      </w:r>
      <w:r w:rsidR="001C70D0"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6</w:t>
      </w:r>
      <w:r w:rsidR="0035738A"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 xml:space="preserve"> at 7:00PM</w:t>
      </w:r>
      <w:r w:rsidR="001C70D0"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.</w:t>
      </w:r>
    </w:p>
    <w:p w14:paraId="697DC357" w14:textId="77777777" w:rsidR="0035738A" w:rsidRPr="00E835AB" w:rsidRDefault="0035738A" w:rsidP="00BF778C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</w:pPr>
    </w:p>
    <w:p w14:paraId="47C6CC52" w14:textId="2C5F2A3B" w:rsidR="0035738A" w:rsidRPr="00E835AB" w:rsidRDefault="001C70D0" w:rsidP="00BF778C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Submitted</w:t>
      </w:r>
      <w:r w:rsidR="0035738A"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,</w:t>
      </w:r>
    </w:p>
    <w:p w14:paraId="3099318B" w14:textId="77777777" w:rsidR="0035738A" w:rsidRPr="00E835AB" w:rsidRDefault="0035738A" w:rsidP="00BF778C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</w:pPr>
    </w:p>
    <w:p w14:paraId="000E6D7A" w14:textId="77777777" w:rsidR="0035738A" w:rsidRPr="00E835AB" w:rsidRDefault="0035738A" w:rsidP="00BF778C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</w:pPr>
    </w:p>
    <w:p w14:paraId="448A9BD7" w14:textId="77777777" w:rsidR="0035738A" w:rsidRPr="00E835AB" w:rsidRDefault="0035738A" w:rsidP="00BF778C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</w:pPr>
    </w:p>
    <w:p w14:paraId="5D561F1B" w14:textId="017E5BAC" w:rsidR="0035738A" w:rsidRPr="00E835AB" w:rsidRDefault="00A82800" w:rsidP="00BF778C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Joanna Tedder</w:t>
      </w:r>
    </w:p>
    <w:p w14:paraId="597AEC84" w14:textId="03591223" w:rsidR="00070315" w:rsidRPr="00E835AB" w:rsidRDefault="001C70D0" w:rsidP="006B0265">
      <w:pPr>
        <w:pStyle w:val="ListParagraph"/>
        <w:ind w:left="1080"/>
        <w:jc w:val="both"/>
        <w:rPr>
          <w:rFonts w:ascii="Times New Roman" w:hAnsi="Times New Roman" w:cs="Times New Roman"/>
          <w:color w:val="565659"/>
          <w:w w:val="105"/>
          <w:sz w:val="22"/>
          <w:szCs w:val="22"/>
        </w:rPr>
      </w:pPr>
      <w:r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 xml:space="preserve">Board </w:t>
      </w:r>
      <w:r w:rsidR="00A82800" w:rsidRPr="00E835AB">
        <w:rPr>
          <w:rFonts w:ascii="Times New Roman" w:hAnsi="Times New Roman" w:cs="Times New Roman"/>
          <w:i/>
          <w:iCs/>
          <w:color w:val="565659"/>
          <w:w w:val="105"/>
          <w:sz w:val="22"/>
          <w:szCs w:val="22"/>
        </w:rPr>
        <w:t>Clerk</w:t>
      </w:r>
    </w:p>
    <w:sectPr w:rsidR="00070315" w:rsidRPr="00E835AB" w:rsidSect="00DC3E14">
      <w:footerReference w:type="default" r:id="rId8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93DE" w14:textId="77777777" w:rsidR="0005596C" w:rsidRDefault="0005596C" w:rsidP="00106696">
      <w:r>
        <w:separator/>
      </w:r>
    </w:p>
  </w:endnote>
  <w:endnote w:type="continuationSeparator" w:id="0">
    <w:p w14:paraId="536B9984" w14:textId="77777777" w:rsidR="0005596C" w:rsidRDefault="0005596C" w:rsidP="0010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92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AF0AE" w14:textId="7C613F33" w:rsidR="008F3F0F" w:rsidRDefault="008F3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FDA99" w14:textId="77777777" w:rsidR="00106696" w:rsidRDefault="00106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7674" w14:textId="77777777" w:rsidR="0005596C" w:rsidRDefault="0005596C" w:rsidP="00106696">
      <w:r>
        <w:separator/>
      </w:r>
    </w:p>
  </w:footnote>
  <w:footnote w:type="continuationSeparator" w:id="0">
    <w:p w14:paraId="43E16F1B" w14:textId="77777777" w:rsidR="0005596C" w:rsidRDefault="0005596C" w:rsidP="0010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9C3"/>
    <w:multiLevelType w:val="hybridMultilevel"/>
    <w:tmpl w:val="5CE07AD4"/>
    <w:lvl w:ilvl="0" w:tplc="4FDC16D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2550C"/>
    <w:multiLevelType w:val="hybridMultilevel"/>
    <w:tmpl w:val="FEFA7534"/>
    <w:lvl w:ilvl="0" w:tplc="0728CC7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B405B"/>
    <w:multiLevelType w:val="hybridMultilevel"/>
    <w:tmpl w:val="810C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19E5"/>
    <w:multiLevelType w:val="multilevel"/>
    <w:tmpl w:val="276234EC"/>
    <w:lvl w:ilvl="0">
      <w:start w:val="9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590E71"/>
    <w:multiLevelType w:val="multilevel"/>
    <w:tmpl w:val="4E6265EA"/>
    <w:lvl w:ilvl="0">
      <w:start w:val="8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AD64C9"/>
    <w:multiLevelType w:val="multilevel"/>
    <w:tmpl w:val="61E4E51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0103EA"/>
    <w:multiLevelType w:val="hybridMultilevel"/>
    <w:tmpl w:val="5516B87A"/>
    <w:lvl w:ilvl="0" w:tplc="B8E0F7E2">
      <w:start w:val="6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D2FDB"/>
    <w:multiLevelType w:val="multilevel"/>
    <w:tmpl w:val="3D043E7A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4B5792"/>
    <w:multiLevelType w:val="hybridMultilevel"/>
    <w:tmpl w:val="54E68344"/>
    <w:lvl w:ilvl="0" w:tplc="D1449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581153"/>
    <w:multiLevelType w:val="hybridMultilevel"/>
    <w:tmpl w:val="E23A6B78"/>
    <w:lvl w:ilvl="0" w:tplc="DBE8E978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hint="default"/>
        <w:b/>
        <w:bCs/>
        <w:sz w:val="20"/>
      </w:rPr>
    </w:lvl>
    <w:lvl w:ilvl="1" w:tplc="18BA0942">
      <w:start w:val="1"/>
      <w:numFmt w:val="lowerLetter"/>
      <w:lvlText w:val="%2."/>
      <w:lvlJc w:val="left"/>
      <w:pPr>
        <w:ind w:left="1710" w:hanging="360"/>
      </w:pPr>
      <w:rPr>
        <w:b w:val="0"/>
        <w:bCs w:val="0"/>
        <w:i w:val="0"/>
        <w:iCs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F03A7"/>
    <w:multiLevelType w:val="hybridMultilevel"/>
    <w:tmpl w:val="1BB66CA0"/>
    <w:lvl w:ilvl="0" w:tplc="2CF666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8109C8"/>
    <w:multiLevelType w:val="hybridMultilevel"/>
    <w:tmpl w:val="B18CD234"/>
    <w:lvl w:ilvl="0" w:tplc="E25EADBC">
      <w:start w:val="1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5969"/>
    <w:multiLevelType w:val="hybridMultilevel"/>
    <w:tmpl w:val="7482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530B1"/>
    <w:multiLevelType w:val="multilevel"/>
    <w:tmpl w:val="61E4E51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1F12A0"/>
    <w:multiLevelType w:val="hybridMultilevel"/>
    <w:tmpl w:val="8EFA8C92"/>
    <w:lvl w:ilvl="0" w:tplc="23B899B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DB76E0"/>
    <w:multiLevelType w:val="multilevel"/>
    <w:tmpl w:val="96187F52"/>
    <w:lvl w:ilvl="0">
      <w:start w:val="5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58A2DF0"/>
    <w:multiLevelType w:val="hybridMultilevel"/>
    <w:tmpl w:val="22FA3010"/>
    <w:lvl w:ilvl="0" w:tplc="9A74D3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B04BC1"/>
    <w:multiLevelType w:val="multilevel"/>
    <w:tmpl w:val="7E76F2F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9F13D7"/>
    <w:multiLevelType w:val="multilevel"/>
    <w:tmpl w:val="C058AB24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A10F41"/>
    <w:multiLevelType w:val="hybridMultilevel"/>
    <w:tmpl w:val="26D627B2"/>
    <w:lvl w:ilvl="0" w:tplc="1D6E76E2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61921083">
    <w:abstractNumId w:val="2"/>
  </w:num>
  <w:num w:numId="2" w16cid:durableId="1810126644">
    <w:abstractNumId w:val="12"/>
  </w:num>
  <w:num w:numId="3" w16cid:durableId="1531723817">
    <w:abstractNumId w:val="9"/>
  </w:num>
  <w:num w:numId="4" w16cid:durableId="2105681924">
    <w:abstractNumId w:val="16"/>
  </w:num>
  <w:num w:numId="5" w16cid:durableId="1324510378">
    <w:abstractNumId w:val="10"/>
  </w:num>
  <w:num w:numId="6" w16cid:durableId="1009261083">
    <w:abstractNumId w:val="0"/>
  </w:num>
  <w:num w:numId="7" w16cid:durableId="984317823">
    <w:abstractNumId w:val="14"/>
  </w:num>
  <w:num w:numId="8" w16cid:durableId="1996372878">
    <w:abstractNumId w:val="1"/>
  </w:num>
  <w:num w:numId="9" w16cid:durableId="1198933483">
    <w:abstractNumId w:val="19"/>
  </w:num>
  <w:num w:numId="10" w16cid:durableId="151410739">
    <w:abstractNumId w:val="8"/>
  </w:num>
  <w:num w:numId="11" w16cid:durableId="11146682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436358">
    <w:abstractNumId w:val="4"/>
  </w:num>
  <w:num w:numId="13" w16cid:durableId="734090324">
    <w:abstractNumId w:val="13"/>
  </w:num>
  <w:num w:numId="14" w16cid:durableId="1798916036">
    <w:abstractNumId w:val="3"/>
  </w:num>
  <w:num w:numId="15" w16cid:durableId="1733187262">
    <w:abstractNumId w:val="17"/>
  </w:num>
  <w:num w:numId="16" w16cid:durableId="1840193790">
    <w:abstractNumId w:val="15"/>
  </w:num>
  <w:num w:numId="17" w16cid:durableId="2010132300">
    <w:abstractNumId w:val="18"/>
  </w:num>
  <w:num w:numId="18" w16cid:durableId="567158107">
    <w:abstractNumId w:val="7"/>
  </w:num>
  <w:num w:numId="19" w16cid:durableId="1310287945">
    <w:abstractNumId w:val="5"/>
  </w:num>
  <w:num w:numId="20" w16cid:durableId="644745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0C"/>
    <w:rsid w:val="00004F65"/>
    <w:rsid w:val="00006BBD"/>
    <w:rsid w:val="000113BF"/>
    <w:rsid w:val="000147CE"/>
    <w:rsid w:val="000155E6"/>
    <w:rsid w:val="00015610"/>
    <w:rsid w:val="00015BDC"/>
    <w:rsid w:val="00020E05"/>
    <w:rsid w:val="000222EA"/>
    <w:rsid w:val="0002230A"/>
    <w:rsid w:val="00030579"/>
    <w:rsid w:val="000324BB"/>
    <w:rsid w:val="000327EC"/>
    <w:rsid w:val="00037EEE"/>
    <w:rsid w:val="000433F0"/>
    <w:rsid w:val="00043A9F"/>
    <w:rsid w:val="00044736"/>
    <w:rsid w:val="000517EA"/>
    <w:rsid w:val="0005596C"/>
    <w:rsid w:val="000619E1"/>
    <w:rsid w:val="00061E5B"/>
    <w:rsid w:val="0006280E"/>
    <w:rsid w:val="00063951"/>
    <w:rsid w:val="00064905"/>
    <w:rsid w:val="00064F8B"/>
    <w:rsid w:val="00065AB3"/>
    <w:rsid w:val="00066349"/>
    <w:rsid w:val="00070315"/>
    <w:rsid w:val="000746A8"/>
    <w:rsid w:val="0007495A"/>
    <w:rsid w:val="000765D1"/>
    <w:rsid w:val="00077CB4"/>
    <w:rsid w:val="000803AB"/>
    <w:rsid w:val="00084DE8"/>
    <w:rsid w:val="00095D48"/>
    <w:rsid w:val="00096C09"/>
    <w:rsid w:val="000A0F26"/>
    <w:rsid w:val="000B0FDC"/>
    <w:rsid w:val="000B1D35"/>
    <w:rsid w:val="000B2F86"/>
    <w:rsid w:val="000B2FCC"/>
    <w:rsid w:val="000B46D8"/>
    <w:rsid w:val="000B52B5"/>
    <w:rsid w:val="000B65DA"/>
    <w:rsid w:val="000C4941"/>
    <w:rsid w:val="000C59BA"/>
    <w:rsid w:val="000C7280"/>
    <w:rsid w:val="000D21A7"/>
    <w:rsid w:val="000D2629"/>
    <w:rsid w:val="000D29D2"/>
    <w:rsid w:val="000D3128"/>
    <w:rsid w:val="000D35F2"/>
    <w:rsid w:val="000D4866"/>
    <w:rsid w:val="000E1B29"/>
    <w:rsid w:val="000E22DA"/>
    <w:rsid w:val="000E52A9"/>
    <w:rsid w:val="000E57B4"/>
    <w:rsid w:val="00106696"/>
    <w:rsid w:val="00106B7B"/>
    <w:rsid w:val="001134C1"/>
    <w:rsid w:val="00125E2F"/>
    <w:rsid w:val="001261D9"/>
    <w:rsid w:val="00127303"/>
    <w:rsid w:val="00134264"/>
    <w:rsid w:val="00141E3A"/>
    <w:rsid w:val="00143D1F"/>
    <w:rsid w:val="0014771C"/>
    <w:rsid w:val="00147B9F"/>
    <w:rsid w:val="001526E1"/>
    <w:rsid w:val="00154B14"/>
    <w:rsid w:val="00154FD7"/>
    <w:rsid w:val="00162001"/>
    <w:rsid w:val="00162068"/>
    <w:rsid w:val="00163CB3"/>
    <w:rsid w:val="00171E82"/>
    <w:rsid w:val="00172897"/>
    <w:rsid w:val="0017489C"/>
    <w:rsid w:val="00175B26"/>
    <w:rsid w:val="00177588"/>
    <w:rsid w:val="001806B7"/>
    <w:rsid w:val="001832FF"/>
    <w:rsid w:val="001849A0"/>
    <w:rsid w:val="001863E1"/>
    <w:rsid w:val="00193C6E"/>
    <w:rsid w:val="001A4B95"/>
    <w:rsid w:val="001A5926"/>
    <w:rsid w:val="001A7F9B"/>
    <w:rsid w:val="001B080B"/>
    <w:rsid w:val="001B0CEF"/>
    <w:rsid w:val="001B16D5"/>
    <w:rsid w:val="001B2906"/>
    <w:rsid w:val="001B379D"/>
    <w:rsid w:val="001C2AFD"/>
    <w:rsid w:val="001C57A4"/>
    <w:rsid w:val="001C70D0"/>
    <w:rsid w:val="001D1676"/>
    <w:rsid w:val="001D177D"/>
    <w:rsid w:val="001D3B88"/>
    <w:rsid w:val="001D425E"/>
    <w:rsid w:val="001E3FF1"/>
    <w:rsid w:val="001F02C5"/>
    <w:rsid w:val="001F249A"/>
    <w:rsid w:val="001F29F4"/>
    <w:rsid w:val="00201385"/>
    <w:rsid w:val="002013BC"/>
    <w:rsid w:val="00212282"/>
    <w:rsid w:val="002130CF"/>
    <w:rsid w:val="00214B16"/>
    <w:rsid w:val="00222C00"/>
    <w:rsid w:val="0022367C"/>
    <w:rsid w:val="002263A5"/>
    <w:rsid w:val="00232C57"/>
    <w:rsid w:val="00235735"/>
    <w:rsid w:val="00237A13"/>
    <w:rsid w:val="002435F6"/>
    <w:rsid w:val="00244207"/>
    <w:rsid w:val="0024518E"/>
    <w:rsid w:val="002461CB"/>
    <w:rsid w:val="00255F15"/>
    <w:rsid w:val="0025690C"/>
    <w:rsid w:val="00256B39"/>
    <w:rsid w:val="00257E1B"/>
    <w:rsid w:val="00261DFD"/>
    <w:rsid w:val="00262BAB"/>
    <w:rsid w:val="002675FC"/>
    <w:rsid w:val="00270DAA"/>
    <w:rsid w:val="0027284D"/>
    <w:rsid w:val="002769BF"/>
    <w:rsid w:val="00277C97"/>
    <w:rsid w:val="0028297C"/>
    <w:rsid w:val="0028684D"/>
    <w:rsid w:val="00287D6B"/>
    <w:rsid w:val="0029111C"/>
    <w:rsid w:val="00293D9A"/>
    <w:rsid w:val="00293F1B"/>
    <w:rsid w:val="00296A87"/>
    <w:rsid w:val="002A0371"/>
    <w:rsid w:val="002A3676"/>
    <w:rsid w:val="002B23B4"/>
    <w:rsid w:val="002B6DFC"/>
    <w:rsid w:val="002C607D"/>
    <w:rsid w:val="002C7881"/>
    <w:rsid w:val="002D186E"/>
    <w:rsid w:val="002D2F98"/>
    <w:rsid w:val="002D4F34"/>
    <w:rsid w:val="002D5A2B"/>
    <w:rsid w:val="002F72C3"/>
    <w:rsid w:val="00300F5C"/>
    <w:rsid w:val="00301592"/>
    <w:rsid w:val="00301C1D"/>
    <w:rsid w:val="00307472"/>
    <w:rsid w:val="00307F0F"/>
    <w:rsid w:val="00315B63"/>
    <w:rsid w:val="00320A24"/>
    <w:rsid w:val="00321C4D"/>
    <w:rsid w:val="00323D82"/>
    <w:rsid w:val="003277D0"/>
    <w:rsid w:val="003325F8"/>
    <w:rsid w:val="0033350D"/>
    <w:rsid w:val="00333C59"/>
    <w:rsid w:val="00333F9A"/>
    <w:rsid w:val="003361D9"/>
    <w:rsid w:val="00340F92"/>
    <w:rsid w:val="003426C5"/>
    <w:rsid w:val="00342A4A"/>
    <w:rsid w:val="0034469A"/>
    <w:rsid w:val="0034670B"/>
    <w:rsid w:val="003549FC"/>
    <w:rsid w:val="00354FBD"/>
    <w:rsid w:val="00355C3E"/>
    <w:rsid w:val="0035668D"/>
    <w:rsid w:val="0035738A"/>
    <w:rsid w:val="00357461"/>
    <w:rsid w:val="00363E62"/>
    <w:rsid w:val="00367178"/>
    <w:rsid w:val="003702C3"/>
    <w:rsid w:val="00371CD9"/>
    <w:rsid w:val="00373B40"/>
    <w:rsid w:val="00376034"/>
    <w:rsid w:val="0038058A"/>
    <w:rsid w:val="003815A6"/>
    <w:rsid w:val="00382774"/>
    <w:rsid w:val="00383E2D"/>
    <w:rsid w:val="00385B93"/>
    <w:rsid w:val="00385E4A"/>
    <w:rsid w:val="00387871"/>
    <w:rsid w:val="00387919"/>
    <w:rsid w:val="00392463"/>
    <w:rsid w:val="003964CF"/>
    <w:rsid w:val="003A09D8"/>
    <w:rsid w:val="003A161E"/>
    <w:rsid w:val="003A181A"/>
    <w:rsid w:val="003A36C3"/>
    <w:rsid w:val="003A3847"/>
    <w:rsid w:val="003A61FC"/>
    <w:rsid w:val="003B4E18"/>
    <w:rsid w:val="003C4A8B"/>
    <w:rsid w:val="003C5051"/>
    <w:rsid w:val="003D3342"/>
    <w:rsid w:val="003D4545"/>
    <w:rsid w:val="003E1895"/>
    <w:rsid w:val="003F099E"/>
    <w:rsid w:val="003F183A"/>
    <w:rsid w:val="003F4C01"/>
    <w:rsid w:val="003F6B90"/>
    <w:rsid w:val="00415E4C"/>
    <w:rsid w:val="0041763E"/>
    <w:rsid w:val="00417E20"/>
    <w:rsid w:val="00423CC4"/>
    <w:rsid w:val="0042770C"/>
    <w:rsid w:val="00431290"/>
    <w:rsid w:val="004312D4"/>
    <w:rsid w:val="00433D7D"/>
    <w:rsid w:val="004362A4"/>
    <w:rsid w:val="00436E84"/>
    <w:rsid w:val="004405EC"/>
    <w:rsid w:val="00442283"/>
    <w:rsid w:val="00442CDC"/>
    <w:rsid w:val="00443519"/>
    <w:rsid w:val="004451FE"/>
    <w:rsid w:val="004472BD"/>
    <w:rsid w:val="0044779D"/>
    <w:rsid w:val="004544FE"/>
    <w:rsid w:val="00456267"/>
    <w:rsid w:val="00457C39"/>
    <w:rsid w:val="00461699"/>
    <w:rsid w:val="00461D5E"/>
    <w:rsid w:val="004622F1"/>
    <w:rsid w:val="004624D9"/>
    <w:rsid w:val="00463127"/>
    <w:rsid w:val="00465224"/>
    <w:rsid w:val="00466D0B"/>
    <w:rsid w:val="00471235"/>
    <w:rsid w:val="004718BE"/>
    <w:rsid w:val="004763B3"/>
    <w:rsid w:val="0047719D"/>
    <w:rsid w:val="00477EFA"/>
    <w:rsid w:val="0048481E"/>
    <w:rsid w:val="004848C2"/>
    <w:rsid w:val="0048707B"/>
    <w:rsid w:val="0049020C"/>
    <w:rsid w:val="00490830"/>
    <w:rsid w:val="00490DFD"/>
    <w:rsid w:val="00494653"/>
    <w:rsid w:val="00497136"/>
    <w:rsid w:val="004A1216"/>
    <w:rsid w:val="004A6DB4"/>
    <w:rsid w:val="004B0DB9"/>
    <w:rsid w:val="004B1995"/>
    <w:rsid w:val="004B7E50"/>
    <w:rsid w:val="004C26D1"/>
    <w:rsid w:val="004C5F1D"/>
    <w:rsid w:val="004C7FCF"/>
    <w:rsid w:val="004D07E0"/>
    <w:rsid w:val="004D18E6"/>
    <w:rsid w:val="004D2D5F"/>
    <w:rsid w:val="004D33BC"/>
    <w:rsid w:val="004E131F"/>
    <w:rsid w:val="004E14CE"/>
    <w:rsid w:val="004F0BDD"/>
    <w:rsid w:val="004F30A1"/>
    <w:rsid w:val="004F5C3B"/>
    <w:rsid w:val="004F60D9"/>
    <w:rsid w:val="004F7273"/>
    <w:rsid w:val="004F7F5D"/>
    <w:rsid w:val="005003EF"/>
    <w:rsid w:val="00501145"/>
    <w:rsid w:val="005062A5"/>
    <w:rsid w:val="00510990"/>
    <w:rsid w:val="00511197"/>
    <w:rsid w:val="00514E8A"/>
    <w:rsid w:val="00520F1E"/>
    <w:rsid w:val="00521AEB"/>
    <w:rsid w:val="0052786B"/>
    <w:rsid w:val="00527C13"/>
    <w:rsid w:val="00530358"/>
    <w:rsid w:val="0053235A"/>
    <w:rsid w:val="00535FB0"/>
    <w:rsid w:val="00540A75"/>
    <w:rsid w:val="00542068"/>
    <w:rsid w:val="00542342"/>
    <w:rsid w:val="00543550"/>
    <w:rsid w:val="00545253"/>
    <w:rsid w:val="00546EFF"/>
    <w:rsid w:val="00547FCA"/>
    <w:rsid w:val="00554C52"/>
    <w:rsid w:val="005552FA"/>
    <w:rsid w:val="00557102"/>
    <w:rsid w:val="00561A17"/>
    <w:rsid w:val="005626CA"/>
    <w:rsid w:val="00567CF3"/>
    <w:rsid w:val="005738AF"/>
    <w:rsid w:val="00577A03"/>
    <w:rsid w:val="00590572"/>
    <w:rsid w:val="005961EC"/>
    <w:rsid w:val="00596EC0"/>
    <w:rsid w:val="005A1ADC"/>
    <w:rsid w:val="005A7FED"/>
    <w:rsid w:val="005B2577"/>
    <w:rsid w:val="005B3366"/>
    <w:rsid w:val="005C0050"/>
    <w:rsid w:val="005C78B3"/>
    <w:rsid w:val="005C7BED"/>
    <w:rsid w:val="005D164A"/>
    <w:rsid w:val="005D1A74"/>
    <w:rsid w:val="005D21C6"/>
    <w:rsid w:val="005D62B3"/>
    <w:rsid w:val="005D7459"/>
    <w:rsid w:val="005E1EE5"/>
    <w:rsid w:val="005E66F6"/>
    <w:rsid w:val="005F2524"/>
    <w:rsid w:val="005F3A48"/>
    <w:rsid w:val="005F6C9D"/>
    <w:rsid w:val="005F7BFA"/>
    <w:rsid w:val="0060140F"/>
    <w:rsid w:val="00601EC9"/>
    <w:rsid w:val="00605D0A"/>
    <w:rsid w:val="00606734"/>
    <w:rsid w:val="00610FEE"/>
    <w:rsid w:val="00611D64"/>
    <w:rsid w:val="00614C45"/>
    <w:rsid w:val="006161E9"/>
    <w:rsid w:val="00620AC1"/>
    <w:rsid w:val="00627CBE"/>
    <w:rsid w:val="00633409"/>
    <w:rsid w:val="0063715E"/>
    <w:rsid w:val="00643593"/>
    <w:rsid w:val="00646C66"/>
    <w:rsid w:val="006550E6"/>
    <w:rsid w:val="00655865"/>
    <w:rsid w:val="00660163"/>
    <w:rsid w:val="006608BF"/>
    <w:rsid w:val="006629A3"/>
    <w:rsid w:val="006659E7"/>
    <w:rsid w:val="006704FD"/>
    <w:rsid w:val="00670EB0"/>
    <w:rsid w:val="00673AEB"/>
    <w:rsid w:val="006740FB"/>
    <w:rsid w:val="006742CC"/>
    <w:rsid w:val="00676284"/>
    <w:rsid w:val="00676945"/>
    <w:rsid w:val="00680F56"/>
    <w:rsid w:val="006823A2"/>
    <w:rsid w:val="006931EC"/>
    <w:rsid w:val="006979BC"/>
    <w:rsid w:val="006A21AC"/>
    <w:rsid w:val="006A4AC6"/>
    <w:rsid w:val="006A77AF"/>
    <w:rsid w:val="006B0265"/>
    <w:rsid w:val="006B0E74"/>
    <w:rsid w:val="006B11CB"/>
    <w:rsid w:val="006B2B58"/>
    <w:rsid w:val="006B3A24"/>
    <w:rsid w:val="006C0B7C"/>
    <w:rsid w:val="006C11D5"/>
    <w:rsid w:val="006C6A86"/>
    <w:rsid w:val="006C6C3A"/>
    <w:rsid w:val="006C7D45"/>
    <w:rsid w:val="006D132A"/>
    <w:rsid w:val="006D1435"/>
    <w:rsid w:val="006D3791"/>
    <w:rsid w:val="006D5A07"/>
    <w:rsid w:val="006D5F44"/>
    <w:rsid w:val="006F0628"/>
    <w:rsid w:val="006F1F72"/>
    <w:rsid w:val="006F3312"/>
    <w:rsid w:val="00701B30"/>
    <w:rsid w:val="007109AF"/>
    <w:rsid w:val="00711A39"/>
    <w:rsid w:val="007130C0"/>
    <w:rsid w:val="0071690F"/>
    <w:rsid w:val="00716ACC"/>
    <w:rsid w:val="00717D14"/>
    <w:rsid w:val="00720A97"/>
    <w:rsid w:val="00724A34"/>
    <w:rsid w:val="00724E29"/>
    <w:rsid w:val="00735D23"/>
    <w:rsid w:val="00736211"/>
    <w:rsid w:val="0073732C"/>
    <w:rsid w:val="0074279E"/>
    <w:rsid w:val="0074451B"/>
    <w:rsid w:val="00747220"/>
    <w:rsid w:val="007532BE"/>
    <w:rsid w:val="007536DA"/>
    <w:rsid w:val="00754DAE"/>
    <w:rsid w:val="00767B9D"/>
    <w:rsid w:val="0077711C"/>
    <w:rsid w:val="00777889"/>
    <w:rsid w:val="00780C40"/>
    <w:rsid w:val="00782A05"/>
    <w:rsid w:val="007854C1"/>
    <w:rsid w:val="00793F79"/>
    <w:rsid w:val="007972E4"/>
    <w:rsid w:val="007A01D1"/>
    <w:rsid w:val="007A0599"/>
    <w:rsid w:val="007A3F8A"/>
    <w:rsid w:val="007A46BC"/>
    <w:rsid w:val="007A572E"/>
    <w:rsid w:val="007A5BC7"/>
    <w:rsid w:val="007A6A9E"/>
    <w:rsid w:val="007B05D3"/>
    <w:rsid w:val="007B3951"/>
    <w:rsid w:val="007B461B"/>
    <w:rsid w:val="007B46F1"/>
    <w:rsid w:val="007B54DC"/>
    <w:rsid w:val="007C3EEC"/>
    <w:rsid w:val="007C408D"/>
    <w:rsid w:val="007D08DA"/>
    <w:rsid w:val="007D2BAF"/>
    <w:rsid w:val="007D46D0"/>
    <w:rsid w:val="007D51B2"/>
    <w:rsid w:val="007D5370"/>
    <w:rsid w:val="007E2B4C"/>
    <w:rsid w:val="007E7F66"/>
    <w:rsid w:val="007F1EF7"/>
    <w:rsid w:val="007F20FA"/>
    <w:rsid w:val="007F2C4F"/>
    <w:rsid w:val="007F4B6E"/>
    <w:rsid w:val="007F7CAE"/>
    <w:rsid w:val="008000ED"/>
    <w:rsid w:val="0080175B"/>
    <w:rsid w:val="00801890"/>
    <w:rsid w:val="00803C52"/>
    <w:rsid w:val="00805F53"/>
    <w:rsid w:val="008068DE"/>
    <w:rsid w:val="008148F0"/>
    <w:rsid w:val="0082002C"/>
    <w:rsid w:val="00821A0F"/>
    <w:rsid w:val="00821B96"/>
    <w:rsid w:val="00826859"/>
    <w:rsid w:val="00830D26"/>
    <w:rsid w:val="00837A7A"/>
    <w:rsid w:val="00840828"/>
    <w:rsid w:val="008413CD"/>
    <w:rsid w:val="0084634F"/>
    <w:rsid w:val="008472CA"/>
    <w:rsid w:val="008504E5"/>
    <w:rsid w:val="008518AA"/>
    <w:rsid w:val="008523F9"/>
    <w:rsid w:val="0085758E"/>
    <w:rsid w:val="00862616"/>
    <w:rsid w:val="00863F0A"/>
    <w:rsid w:val="008702AE"/>
    <w:rsid w:val="00870ED9"/>
    <w:rsid w:val="00871B10"/>
    <w:rsid w:val="00873DD0"/>
    <w:rsid w:val="008772B6"/>
    <w:rsid w:val="00880B9B"/>
    <w:rsid w:val="00883D5B"/>
    <w:rsid w:val="00883E01"/>
    <w:rsid w:val="008A2430"/>
    <w:rsid w:val="008A409C"/>
    <w:rsid w:val="008B3465"/>
    <w:rsid w:val="008B3650"/>
    <w:rsid w:val="008B436F"/>
    <w:rsid w:val="008B4AFB"/>
    <w:rsid w:val="008B580A"/>
    <w:rsid w:val="008B64F7"/>
    <w:rsid w:val="008B6A1F"/>
    <w:rsid w:val="008B75BE"/>
    <w:rsid w:val="008B7869"/>
    <w:rsid w:val="008C5FA5"/>
    <w:rsid w:val="008C6C72"/>
    <w:rsid w:val="008D1DCB"/>
    <w:rsid w:val="008D2C6E"/>
    <w:rsid w:val="008D3C23"/>
    <w:rsid w:val="008D66DE"/>
    <w:rsid w:val="008D6D6E"/>
    <w:rsid w:val="008E05B3"/>
    <w:rsid w:val="008E4720"/>
    <w:rsid w:val="008F00A5"/>
    <w:rsid w:val="008F19F6"/>
    <w:rsid w:val="008F3F0F"/>
    <w:rsid w:val="008F5442"/>
    <w:rsid w:val="008F7A7E"/>
    <w:rsid w:val="00902785"/>
    <w:rsid w:val="009034EB"/>
    <w:rsid w:val="00903EFC"/>
    <w:rsid w:val="009106DE"/>
    <w:rsid w:val="0091276A"/>
    <w:rsid w:val="00915141"/>
    <w:rsid w:val="00916189"/>
    <w:rsid w:val="00920CC5"/>
    <w:rsid w:val="0092294B"/>
    <w:rsid w:val="00926B81"/>
    <w:rsid w:val="009305C7"/>
    <w:rsid w:val="00933914"/>
    <w:rsid w:val="00933DD6"/>
    <w:rsid w:val="0093490B"/>
    <w:rsid w:val="00935179"/>
    <w:rsid w:val="00935242"/>
    <w:rsid w:val="00941FB4"/>
    <w:rsid w:val="00942A11"/>
    <w:rsid w:val="00947377"/>
    <w:rsid w:val="0095112B"/>
    <w:rsid w:val="00960BCD"/>
    <w:rsid w:val="00961FE8"/>
    <w:rsid w:val="0096362B"/>
    <w:rsid w:val="009640E8"/>
    <w:rsid w:val="00965A81"/>
    <w:rsid w:val="00966C12"/>
    <w:rsid w:val="00972F56"/>
    <w:rsid w:val="00980A19"/>
    <w:rsid w:val="0098121C"/>
    <w:rsid w:val="009836FE"/>
    <w:rsid w:val="00984CAD"/>
    <w:rsid w:val="00985F0E"/>
    <w:rsid w:val="00985F19"/>
    <w:rsid w:val="009860D6"/>
    <w:rsid w:val="0098635B"/>
    <w:rsid w:val="00987302"/>
    <w:rsid w:val="00992418"/>
    <w:rsid w:val="00993DE4"/>
    <w:rsid w:val="00994959"/>
    <w:rsid w:val="00994D44"/>
    <w:rsid w:val="00996F1B"/>
    <w:rsid w:val="009978F8"/>
    <w:rsid w:val="009A0C14"/>
    <w:rsid w:val="009A157C"/>
    <w:rsid w:val="009A39D4"/>
    <w:rsid w:val="009A45AD"/>
    <w:rsid w:val="009A4790"/>
    <w:rsid w:val="009A4D1E"/>
    <w:rsid w:val="009A5E33"/>
    <w:rsid w:val="009B5085"/>
    <w:rsid w:val="009B51CA"/>
    <w:rsid w:val="009B59DC"/>
    <w:rsid w:val="009B7D0A"/>
    <w:rsid w:val="009C795D"/>
    <w:rsid w:val="009D3359"/>
    <w:rsid w:val="009D6039"/>
    <w:rsid w:val="009D657B"/>
    <w:rsid w:val="009E036F"/>
    <w:rsid w:val="009E211B"/>
    <w:rsid w:val="009E408C"/>
    <w:rsid w:val="009E463D"/>
    <w:rsid w:val="009E55F8"/>
    <w:rsid w:val="009F00CA"/>
    <w:rsid w:val="009F42A5"/>
    <w:rsid w:val="009F58C2"/>
    <w:rsid w:val="009F6AD1"/>
    <w:rsid w:val="009F6BF9"/>
    <w:rsid w:val="009F70CA"/>
    <w:rsid w:val="00A00215"/>
    <w:rsid w:val="00A0052B"/>
    <w:rsid w:val="00A0385D"/>
    <w:rsid w:val="00A064C0"/>
    <w:rsid w:val="00A129D3"/>
    <w:rsid w:val="00A14560"/>
    <w:rsid w:val="00A17A50"/>
    <w:rsid w:val="00A2028F"/>
    <w:rsid w:val="00A22BD9"/>
    <w:rsid w:val="00A2317B"/>
    <w:rsid w:val="00A23CB6"/>
    <w:rsid w:val="00A266D8"/>
    <w:rsid w:val="00A26B24"/>
    <w:rsid w:val="00A30A00"/>
    <w:rsid w:val="00A30E7E"/>
    <w:rsid w:val="00A34ECC"/>
    <w:rsid w:val="00A40968"/>
    <w:rsid w:val="00A42337"/>
    <w:rsid w:val="00A43226"/>
    <w:rsid w:val="00A43C22"/>
    <w:rsid w:val="00A45F7E"/>
    <w:rsid w:val="00A52F85"/>
    <w:rsid w:val="00A56500"/>
    <w:rsid w:val="00A57695"/>
    <w:rsid w:val="00A609B2"/>
    <w:rsid w:val="00A613C6"/>
    <w:rsid w:val="00A61573"/>
    <w:rsid w:val="00A6506D"/>
    <w:rsid w:val="00A65FBA"/>
    <w:rsid w:val="00A7115F"/>
    <w:rsid w:val="00A72685"/>
    <w:rsid w:val="00A75C7F"/>
    <w:rsid w:val="00A76B61"/>
    <w:rsid w:val="00A80E7A"/>
    <w:rsid w:val="00A81880"/>
    <w:rsid w:val="00A82254"/>
    <w:rsid w:val="00A82800"/>
    <w:rsid w:val="00A866EB"/>
    <w:rsid w:val="00A86E74"/>
    <w:rsid w:val="00A902E9"/>
    <w:rsid w:val="00A910E1"/>
    <w:rsid w:val="00A957CC"/>
    <w:rsid w:val="00A96AAC"/>
    <w:rsid w:val="00A96AE6"/>
    <w:rsid w:val="00AA0B67"/>
    <w:rsid w:val="00AA1CB3"/>
    <w:rsid w:val="00AA516A"/>
    <w:rsid w:val="00AA542D"/>
    <w:rsid w:val="00AA716E"/>
    <w:rsid w:val="00AA772E"/>
    <w:rsid w:val="00AA778E"/>
    <w:rsid w:val="00AA7CAD"/>
    <w:rsid w:val="00AB48B6"/>
    <w:rsid w:val="00AB5B06"/>
    <w:rsid w:val="00AB6AE8"/>
    <w:rsid w:val="00AB6BC2"/>
    <w:rsid w:val="00AB71E9"/>
    <w:rsid w:val="00AB726E"/>
    <w:rsid w:val="00AB7514"/>
    <w:rsid w:val="00AC1AFA"/>
    <w:rsid w:val="00AC4B1A"/>
    <w:rsid w:val="00AC771C"/>
    <w:rsid w:val="00AD0E35"/>
    <w:rsid w:val="00AE0D14"/>
    <w:rsid w:val="00AE2188"/>
    <w:rsid w:val="00AE29F3"/>
    <w:rsid w:val="00AE6DDD"/>
    <w:rsid w:val="00AE738E"/>
    <w:rsid w:val="00AE76E9"/>
    <w:rsid w:val="00AF1409"/>
    <w:rsid w:val="00AF3932"/>
    <w:rsid w:val="00AF4695"/>
    <w:rsid w:val="00AF61C8"/>
    <w:rsid w:val="00B00614"/>
    <w:rsid w:val="00B0235D"/>
    <w:rsid w:val="00B059C1"/>
    <w:rsid w:val="00B166F6"/>
    <w:rsid w:val="00B16A8D"/>
    <w:rsid w:val="00B16EB9"/>
    <w:rsid w:val="00B170FD"/>
    <w:rsid w:val="00B17BC0"/>
    <w:rsid w:val="00B2130F"/>
    <w:rsid w:val="00B2288E"/>
    <w:rsid w:val="00B24C5F"/>
    <w:rsid w:val="00B24CD2"/>
    <w:rsid w:val="00B24D86"/>
    <w:rsid w:val="00B32C6D"/>
    <w:rsid w:val="00B3561A"/>
    <w:rsid w:val="00B35A6E"/>
    <w:rsid w:val="00B35BBA"/>
    <w:rsid w:val="00B3700D"/>
    <w:rsid w:val="00B37ABF"/>
    <w:rsid w:val="00B37D89"/>
    <w:rsid w:val="00B420AE"/>
    <w:rsid w:val="00B42148"/>
    <w:rsid w:val="00B45D60"/>
    <w:rsid w:val="00B554B3"/>
    <w:rsid w:val="00B5554D"/>
    <w:rsid w:val="00B555D3"/>
    <w:rsid w:val="00B572F9"/>
    <w:rsid w:val="00B650EF"/>
    <w:rsid w:val="00B7214E"/>
    <w:rsid w:val="00B82961"/>
    <w:rsid w:val="00B82A5D"/>
    <w:rsid w:val="00B82DE1"/>
    <w:rsid w:val="00B83498"/>
    <w:rsid w:val="00B914BA"/>
    <w:rsid w:val="00B9332B"/>
    <w:rsid w:val="00B93B53"/>
    <w:rsid w:val="00BA0E73"/>
    <w:rsid w:val="00BA23A0"/>
    <w:rsid w:val="00BA2D75"/>
    <w:rsid w:val="00BA3565"/>
    <w:rsid w:val="00BA4193"/>
    <w:rsid w:val="00BA718A"/>
    <w:rsid w:val="00BB0736"/>
    <w:rsid w:val="00BB0B05"/>
    <w:rsid w:val="00BC3717"/>
    <w:rsid w:val="00BC7901"/>
    <w:rsid w:val="00BD0C6C"/>
    <w:rsid w:val="00BD2427"/>
    <w:rsid w:val="00BD57B4"/>
    <w:rsid w:val="00BD58C6"/>
    <w:rsid w:val="00BD5DB6"/>
    <w:rsid w:val="00BD74BB"/>
    <w:rsid w:val="00BE0EE4"/>
    <w:rsid w:val="00BE4556"/>
    <w:rsid w:val="00BE585B"/>
    <w:rsid w:val="00BF00B2"/>
    <w:rsid w:val="00BF08EA"/>
    <w:rsid w:val="00BF27EA"/>
    <w:rsid w:val="00BF4411"/>
    <w:rsid w:val="00BF4602"/>
    <w:rsid w:val="00BF778C"/>
    <w:rsid w:val="00C012CE"/>
    <w:rsid w:val="00C01687"/>
    <w:rsid w:val="00C01AF4"/>
    <w:rsid w:val="00C01E8F"/>
    <w:rsid w:val="00C03AEE"/>
    <w:rsid w:val="00C04990"/>
    <w:rsid w:val="00C05ECA"/>
    <w:rsid w:val="00C06621"/>
    <w:rsid w:val="00C20BE0"/>
    <w:rsid w:val="00C21679"/>
    <w:rsid w:val="00C23F24"/>
    <w:rsid w:val="00C27195"/>
    <w:rsid w:val="00C27B8D"/>
    <w:rsid w:val="00C32283"/>
    <w:rsid w:val="00C372A5"/>
    <w:rsid w:val="00C41FB2"/>
    <w:rsid w:val="00C4597C"/>
    <w:rsid w:val="00C46841"/>
    <w:rsid w:val="00C54129"/>
    <w:rsid w:val="00C61B61"/>
    <w:rsid w:val="00C64F22"/>
    <w:rsid w:val="00C74149"/>
    <w:rsid w:val="00C74F6E"/>
    <w:rsid w:val="00C75E0D"/>
    <w:rsid w:val="00C7649A"/>
    <w:rsid w:val="00C77E1F"/>
    <w:rsid w:val="00C81FDA"/>
    <w:rsid w:val="00C831F3"/>
    <w:rsid w:val="00C90CE4"/>
    <w:rsid w:val="00C9359D"/>
    <w:rsid w:val="00C95366"/>
    <w:rsid w:val="00C95A21"/>
    <w:rsid w:val="00C97097"/>
    <w:rsid w:val="00C97617"/>
    <w:rsid w:val="00CC0073"/>
    <w:rsid w:val="00CC1664"/>
    <w:rsid w:val="00CD2FA8"/>
    <w:rsid w:val="00CD3231"/>
    <w:rsid w:val="00CD4E02"/>
    <w:rsid w:val="00CE04C0"/>
    <w:rsid w:val="00CE3EE9"/>
    <w:rsid w:val="00CE745B"/>
    <w:rsid w:val="00CF27FD"/>
    <w:rsid w:val="00CF2BE9"/>
    <w:rsid w:val="00CF751F"/>
    <w:rsid w:val="00D01849"/>
    <w:rsid w:val="00D0239A"/>
    <w:rsid w:val="00D0565F"/>
    <w:rsid w:val="00D1119C"/>
    <w:rsid w:val="00D21F26"/>
    <w:rsid w:val="00D22B72"/>
    <w:rsid w:val="00D25A41"/>
    <w:rsid w:val="00D273F6"/>
    <w:rsid w:val="00D34E1B"/>
    <w:rsid w:val="00D35D5E"/>
    <w:rsid w:val="00D36D5C"/>
    <w:rsid w:val="00D4453E"/>
    <w:rsid w:val="00D45771"/>
    <w:rsid w:val="00D4728A"/>
    <w:rsid w:val="00D50A82"/>
    <w:rsid w:val="00D55496"/>
    <w:rsid w:val="00D578B5"/>
    <w:rsid w:val="00D61750"/>
    <w:rsid w:val="00D64DB9"/>
    <w:rsid w:val="00D6628D"/>
    <w:rsid w:val="00D6690A"/>
    <w:rsid w:val="00D7296A"/>
    <w:rsid w:val="00D74BFE"/>
    <w:rsid w:val="00D819B9"/>
    <w:rsid w:val="00D857A1"/>
    <w:rsid w:val="00D86445"/>
    <w:rsid w:val="00D87682"/>
    <w:rsid w:val="00D91044"/>
    <w:rsid w:val="00D93272"/>
    <w:rsid w:val="00D9447F"/>
    <w:rsid w:val="00D947A7"/>
    <w:rsid w:val="00D96899"/>
    <w:rsid w:val="00D96EAA"/>
    <w:rsid w:val="00DA116B"/>
    <w:rsid w:val="00DA1356"/>
    <w:rsid w:val="00DA1F31"/>
    <w:rsid w:val="00DA2805"/>
    <w:rsid w:val="00DA53A1"/>
    <w:rsid w:val="00DA78B1"/>
    <w:rsid w:val="00DA7A40"/>
    <w:rsid w:val="00DB0BF5"/>
    <w:rsid w:val="00DB3B4B"/>
    <w:rsid w:val="00DB3C1C"/>
    <w:rsid w:val="00DC3E14"/>
    <w:rsid w:val="00DC5B77"/>
    <w:rsid w:val="00DC758F"/>
    <w:rsid w:val="00DC7D89"/>
    <w:rsid w:val="00DD0463"/>
    <w:rsid w:val="00DD0EF8"/>
    <w:rsid w:val="00DD3539"/>
    <w:rsid w:val="00DD5929"/>
    <w:rsid w:val="00DE1711"/>
    <w:rsid w:val="00DE2566"/>
    <w:rsid w:val="00DF0949"/>
    <w:rsid w:val="00DF12E6"/>
    <w:rsid w:val="00DF5F9F"/>
    <w:rsid w:val="00E04C97"/>
    <w:rsid w:val="00E07B80"/>
    <w:rsid w:val="00E07C2C"/>
    <w:rsid w:val="00E10204"/>
    <w:rsid w:val="00E13315"/>
    <w:rsid w:val="00E17DEF"/>
    <w:rsid w:val="00E2075A"/>
    <w:rsid w:val="00E208DB"/>
    <w:rsid w:val="00E21A20"/>
    <w:rsid w:val="00E25026"/>
    <w:rsid w:val="00E31F0C"/>
    <w:rsid w:val="00E32998"/>
    <w:rsid w:val="00E32EC5"/>
    <w:rsid w:val="00E34644"/>
    <w:rsid w:val="00E405A1"/>
    <w:rsid w:val="00E41332"/>
    <w:rsid w:val="00E44E68"/>
    <w:rsid w:val="00E5393F"/>
    <w:rsid w:val="00E539DE"/>
    <w:rsid w:val="00E55224"/>
    <w:rsid w:val="00E55492"/>
    <w:rsid w:val="00E564C2"/>
    <w:rsid w:val="00E63932"/>
    <w:rsid w:val="00E64D41"/>
    <w:rsid w:val="00E6700F"/>
    <w:rsid w:val="00E76570"/>
    <w:rsid w:val="00E76A2F"/>
    <w:rsid w:val="00E776BA"/>
    <w:rsid w:val="00E80511"/>
    <w:rsid w:val="00E821AC"/>
    <w:rsid w:val="00E835AB"/>
    <w:rsid w:val="00E86452"/>
    <w:rsid w:val="00E9205F"/>
    <w:rsid w:val="00E930EA"/>
    <w:rsid w:val="00E9371F"/>
    <w:rsid w:val="00E948B9"/>
    <w:rsid w:val="00E9731B"/>
    <w:rsid w:val="00EA015A"/>
    <w:rsid w:val="00EA0BB2"/>
    <w:rsid w:val="00EA6D21"/>
    <w:rsid w:val="00EB22EE"/>
    <w:rsid w:val="00EB466E"/>
    <w:rsid w:val="00EB4BB1"/>
    <w:rsid w:val="00EB74E7"/>
    <w:rsid w:val="00EB7E6F"/>
    <w:rsid w:val="00ED003C"/>
    <w:rsid w:val="00ED18F5"/>
    <w:rsid w:val="00ED2DAB"/>
    <w:rsid w:val="00ED4FA1"/>
    <w:rsid w:val="00ED5578"/>
    <w:rsid w:val="00EE3B44"/>
    <w:rsid w:val="00EE6D5C"/>
    <w:rsid w:val="00EF1C51"/>
    <w:rsid w:val="00EF1F18"/>
    <w:rsid w:val="00EF33DE"/>
    <w:rsid w:val="00EF76A7"/>
    <w:rsid w:val="00F11FCD"/>
    <w:rsid w:val="00F12860"/>
    <w:rsid w:val="00F154C1"/>
    <w:rsid w:val="00F15BF2"/>
    <w:rsid w:val="00F168D8"/>
    <w:rsid w:val="00F22987"/>
    <w:rsid w:val="00F22F6B"/>
    <w:rsid w:val="00F24DD0"/>
    <w:rsid w:val="00F25C79"/>
    <w:rsid w:val="00F26F63"/>
    <w:rsid w:val="00F27376"/>
    <w:rsid w:val="00F306BF"/>
    <w:rsid w:val="00F311CB"/>
    <w:rsid w:val="00F42142"/>
    <w:rsid w:val="00F421DB"/>
    <w:rsid w:val="00F4468C"/>
    <w:rsid w:val="00F527BA"/>
    <w:rsid w:val="00F52E5E"/>
    <w:rsid w:val="00F5311A"/>
    <w:rsid w:val="00F53779"/>
    <w:rsid w:val="00F545CB"/>
    <w:rsid w:val="00F55CB9"/>
    <w:rsid w:val="00F64A55"/>
    <w:rsid w:val="00F758D9"/>
    <w:rsid w:val="00F76F48"/>
    <w:rsid w:val="00F7710B"/>
    <w:rsid w:val="00F81A69"/>
    <w:rsid w:val="00F823C5"/>
    <w:rsid w:val="00F8471B"/>
    <w:rsid w:val="00F91912"/>
    <w:rsid w:val="00F94181"/>
    <w:rsid w:val="00F95887"/>
    <w:rsid w:val="00F962F7"/>
    <w:rsid w:val="00F9718C"/>
    <w:rsid w:val="00F97355"/>
    <w:rsid w:val="00FA0586"/>
    <w:rsid w:val="00FA2AEA"/>
    <w:rsid w:val="00FB09DB"/>
    <w:rsid w:val="00FB1555"/>
    <w:rsid w:val="00FB298F"/>
    <w:rsid w:val="00FB30DF"/>
    <w:rsid w:val="00FB3472"/>
    <w:rsid w:val="00FB51EC"/>
    <w:rsid w:val="00FB5416"/>
    <w:rsid w:val="00FB7371"/>
    <w:rsid w:val="00FC1A62"/>
    <w:rsid w:val="00FC6749"/>
    <w:rsid w:val="00FE075B"/>
    <w:rsid w:val="00FE2E81"/>
    <w:rsid w:val="00FE3E5B"/>
    <w:rsid w:val="00FE5965"/>
    <w:rsid w:val="00FE5F4B"/>
    <w:rsid w:val="00FE5FBC"/>
    <w:rsid w:val="00FF0DBE"/>
    <w:rsid w:val="00FF23BF"/>
    <w:rsid w:val="00FF4BAE"/>
    <w:rsid w:val="00FF6D38"/>
    <w:rsid w:val="00FF7224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6425D"/>
  <w15:chartTrackingRefBased/>
  <w15:docId w15:val="{0E2C436E-6F27-463F-B24A-639DC96C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90C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90C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90C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90C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90C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90C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90C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90C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90C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9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9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9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9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9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9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9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9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90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5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90C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69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90C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569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90C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569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90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9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90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69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69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8669-F16F-40DA-BE7B-00180B8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 Bailey</dc:creator>
  <cp:keywords/>
  <dc:description/>
  <cp:lastModifiedBy>Joanna Tedder</cp:lastModifiedBy>
  <cp:revision>201</cp:revision>
  <cp:lastPrinted>2026-03-18T23:18:00Z</cp:lastPrinted>
  <dcterms:created xsi:type="dcterms:W3CDTF">2026-05-07T14:01:00Z</dcterms:created>
  <dcterms:modified xsi:type="dcterms:W3CDTF">2026-05-22T16:46:00Z</dcterms:modified>
</cp:coreProperties>
</file>